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448F" w14:textId="3977F5B8" w:rsidR="00AA1559" w:rsidRDefault="00AA1559"/>
    <w:p w14:paraId="4A1A7088" w14:textId="735BDF54" w:rsidR="00AA1559" w:rsidRPr="00AA1559" w:rsidRDefault="00AA1559">
      <w:pPr>
        <w:rPr>
          <w:sz w:val="24"/>
        </w:rPr>
      </w:pPr>
    </w:p>
    <w:p w14:paraId="26939620" w14:textId="0EB93D58" w:rsidR="00AA1559" w:rsidRPr="00AA1559" w:rsidRDefault="00AA1559">
      <w:pPr>
        <w:rPr>
          <w:rFonts w:ascii="Times New Roman" w:hAnsi="Times New Roman" w:cs="Times New Roman"/>
          <w:b/>
          <w:sz w:val="28"/>
        </w:rPr>
      </w:pPr>
      <w:r w:rsidRPr="00AA1559">
        <w:rPr>
          <w:rFonts w:ascii="Times New Roman" w:hAnsi="Times New Roman" w:cs="Times New Roman"/>
          <w:b/>
          <w:sz w:val="28"/>
        </w:rPr>
        <w:t xml:space="preserve">Names: </w:t>
      </w:r>
    </w:p>
    <w:p w14:paraId="254A21FF" w14:textId="28070CCE" w:rsidR="00AA1559" w:rsidRPr="00AA1559" w:rsidRDefault="00AA1559">
      <w:pPr>
        <w:rPr>
          <w:rFonts w:ascii="Times New Roman" w:hAnsi="Times New Roman" w:cs="Times New Roman"/>
          <w:b/>
          <w:sz w:val="28"/>
        </w:rPr>
      </w:pPr>
    </w:p>
    <w:p w14:paraId="3182F428" w14:textId="0C44DC14" w:rsidR="00AA1559" w:rsidRPr="00AA1559" w:rsidRDefault="00AA1559" w:rsidP="00AA155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1559">
        <w:rPr>
          <w:rFonts w:ascii="Times New Roman" w:hAnsi="Times New Roman" w:cs="Times New Roman"/>
          <w:sz w:val="28"/>
        </w:rPr>
        <w:t>Danna Valentina López Muñoz-</w:t>
      </w:r>
      <w:r w:rsidRPr="00AA1559">
        <w:rPr>
          <w:rFonts w:ascii="Times New Roman" w:hAnsi="Times New Roman" w:cs="Times New Roman"/>
          <w:b/>
          <w:sz w:val="28"/>
        </w:rPr>
        <w:t>A00395625</w:t>
      </w:r>
    </w:p>
    <w:p w14:paraId="22CE89EB" w14:textId="3007165D" w:rsidR="00AA1559" w:rsidRPr="00AA1559" w:rsidRDefault="00AA1559" w:rsidP="00AA155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1559">
        <w:rPr>
          <w:rFonts w:ascii="Times New Roman" w:hAnsi="Times New Roman" w:cs="Times New Roman"/>
          <w:sz w:val="28"/>
        </w:rPr>
        <w:t xml:space="preserve">Leidy Daniela Londoño Candelo- </w:t>
      </w:r>
      <w:r w:rsidRPr="00AA1559">
        <w:rPr>
          <w:rFonts w:ascii="Times New Roman" w:hAnsi="Times New Roman" w:cs="Times New Roman"/>
          <w:b/>
          <w:sz w:val="28"/>
        </w:rPr>
        <w:t>A00392917</w:t>
      </w:r>
    </w:p>
    <w:p w14:paraId="4D0169F3" w14:textId="01F7ADD7" w:rsidR="00AA1559" w:rsidRPr="00AA1559" w:rsidRDefault="00AA1559" w:rsidP="00AA155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1559">
        <w:rPr>
          <w:rFonts w:ascii="Times New Roman" w:hAnsi="Times New Roman" w:cs="Times New Roman"/>
          <w:sz w:val="28"/>
        </w:rPr>
        <w:t>Isabella Huila Cerón-</w:t>
      </w:r>
      <w:r w:rsidRPr="00AA1559">
        <w:rPr>
          <w:rFonts w:ascii="Times New Roman" w:hAnsi="Times New Roman" w:cs="Times New Roman"/>
          <w:b/>
          <w:sz w:val="28"/>
        </w:rPr>
        <w:t>A00394751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6809"/>
      </w:tblGrid>
      <w:tr w:rsidR="00F63DA0" w:rsidRPr="009275D3" w14:paraId="0D760E5E" w14:textId="77777777" w:rsidTr="00AA1559">
        <w:trPr>
          <w:trHeight w:val="20"/>
        </w:trPr>
        <w:tc>
          <w:tcPr>
            <w:tcW w:w="221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C5E6" w14:textId="77777777" w:rsidR="00F63DA0" w:rsidRPr="00B76624" w:rsidRDefault="00F63DA0" w:rsidP="005138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</w:rPr>
              <w:t>Client</w:t>
            </w:r>
          </w:p>
        </w:tc>
        <w:tc>
          <w:tcPr>
            <w:tcW w:w="6809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E266" w14:textId="3B112FA2" w:rsidR="00F63DA0" w:rsidRPr="00B76624" w:rsidRDefault="00F63DA0" w:rsidP="005138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o-Tunes Company</w:t>
            </w:r>
          </w:p>
        </w:tc>
      </w:tr>
      <w:tr w:rsidR="00F63DA0" w:rsidRPr="00F835B5" w14:paraId="65AFC627" w14:textId="77777777" w:rsidTr="00AA1559">
        <w:trPr>
          <w:trHeight w:val="20"/>
        </w:trPr>
        <w:tc>
          <w:tcPr>
            <w:tcW w:w="2216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1DF2E" w14:textId="77777777" w:rsidR="00F63DA0" w:rsidRPr="00B76624" w:rsidRDefault="00F63DA0" w:rsidP="005138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B8F93" w14:textId="142B97D8" w:rsidR="00F63DA0" w:rsidRPr="00B76624" w:rsidRDefault="00F63DA0" w:rsidP="005138A2">
            <w:pPr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one who downloads the app</w:t>
            </w:r>
          </w:p>
        </w:tc>
      </w:tr>
      <w:tr w:rsidR="00F63DA0" w:rsidRPr="00F835B5" w14:paraId="269AFBE4" w14:textId="77777777" w:rsidTr="00AA1559">
        <w:trPr>
          <w:trHeight w:val="1475"/>
        </w:trPr>
        <w:tc>
          <w:tcPr>
            <w:tcW w:w="2216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1B883" w14:textId="77777777" w:rsidR="00F63DA0" w:rsidRPr="00B76624" w:rsidRDefault="00F63DA0" w:rsidP="005138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tional requirement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B840" w14:textId="77777777" w:rsidR="007228E0" w:rsidRPr="00B76624" w:rsidRDefault="007228E0" w:rsidP="007228E0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1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Register </w:t>
            </w:r>
            <w:r w:rsidRPr="006E5AB0">
              <w:rPr>
                <w:rFonts w:ascii="Times New Roman" w:eastAsia="Times New Roman" w:hAnsi="Times New Roman" w:cs="Times New Roman"/>
              </w:rPr>
              <w:t>producer</w:t>
            </w:r>
            <w:r>
              <w:rPr>
                <w:rFonts w:ascii="Times New Roman" w:eastAsia="Times New Roman" w:hAnsi="Times New Roman" w:cs="Times New Roman"/>
              </w:rPr>
              <w:t xml:space="preserve"> users of type</w:t>
            </w:r>
            <w:r w:rsidRPr="006E5AB0">
              <w:rPr>
                <w:rFonts w:ascii="Times New Roman" w:eastAsia="Times New Roman" w:hAnsi="Times New Roman" w:cs="Times New Roman"/>
              </w:rPr>
              <w:t xml:space="preserve"> artists and content creators.</w:t>
            </w:r>
          </w:p>
          <w:p w14:paraId="571E39CD" w14:textId="77777777" w:rsidR="007228E0" w:rsidRPr="00B76624" w:rsidRDefault="007228E0" w:rsidP="007228E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2:</w:t>
            </w:r>
            <w:r w:rsidRPr="00B766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A2751">
              <w:rPr>
                <w:rFonts w:ascii="Times New Roman" w:eastAsia="Times New Roman" w:hAnsi="Times New Roman" w:cs="Times New Roman"/>
              </w:rPr>
              <w:t>Register consumer</w:t>
            </w:r>
            <w:r>
              <w:rPr>
                <w:rFonts w:ascii="Times New Roman" w:eastAsia="Times New Roman" w:hAnsi="Times New Roman" w:cs="Times New Roman"/>
              </w:rPr>
              <w:t xml:space="preserve"> users of type</w:t>
            </w:r>
            <w:r w:rsidRPr="006A2751">
              <w:rPr>
                <w:rFonts w:ascii="Times New Roman" w:eastAsia="Times New Roman" w:hAnsi="Times New Roman" w:cs="Times New Roman"/>
              </w:rPr>
              <w:t xml:space="preserve"> standard and premiu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D9C6369" w14:textId="77777777" w:rsidR="007228E0" w:rsidRDefault="007228E0" w:rsidP="007228E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662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3:</w:t>
            </w:r>
            <w:r w:rsidRPr="00B7662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F583F">
              <w:rPr>
                <w:rFonts w:ascii="Times New Roman" w:eastAsia="Times New Roman" w:hAnsi="Times New Roman" w:cs="Times New Roman"/>
                <w:sz w:val="21"/>
                <w:szCs w:val="21"/>
              </w:rPr>
              <w:t>Register songs and podcasts.</w:t>
            </w:r>
          </w:p>
          <w:p w14:paraId="339E893D" w14:textId="77777777" w:rsidR="007228E0" w:rsidRDefault="007228E0" w:rsidP="007228E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R4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reate a playlist</w:t>
            </w:r>
          </w:p>
          <w:p w14:paraId="6403B7AF" w14:textId="77777777" w:rsidR="007228E0" w:rsidRDefault="007228E0" w:rsidP="007228E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5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Edit a playlist</w:t>
            </w:r>
          </w:p>
          <w:p w14:paraId="68E0CFE3" w14:textId="77777777" w:rsidR="007228E0" w:rsidRDefault="007228E0" w:rsidP="007228E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6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Share a playlist</w:t>
            </w:r>
          </w:p>
          <w:p w14:paraId="39A4931D" w14:textId="77777777" w:rsidR="007228E0" w:rsidRDefault="00F63DA0" w:rsidP="005138A2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7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228E0" w:rsidRP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imulate playback of a song or podcast</w:t>
            </w:r>
          </w:p>
          <w:p w14:paraId="759CA7DE" w14:textId="443F2263" w:rsidR="00F63DA0" w:rsidRDefault="00F63DA0" w:rsidP="005138A2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8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Buy a song</w:t>
            </w:r>
          </w:p>
          <w:p w14:paraId="15E0D40E" w14:textId="691FB957" w:rsidR="00F63DA0" w:rsidRDefault="00F63DA0" w:rsidP="007228E0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9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</w:t>
            </w:r>
            <w:r w:rsidR="007228E0" w:rsidRP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port the total accumulated reproductions on the entire platform</w:t>
            </w:r>
            <w:r w:rsid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228E0" w:rsidRP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for each type of audio, </w:t>
            </w:r>
            <w:r w:rsidR="00903105" w:rsidRP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ongs,</w:t>
            </w:r>
            <w:r w:rsidR="007228E0" w:rsidRPr="007228E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and podcast</w:t>
            </w:r>
            <w:r w:rsidR="00D0635E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48C6AD38" w14:textId="3529D6EC" w:rsidR="00556326" w:rsidRDefault="00F63DA0" w:rsidP="00556326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10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form the genre of the most listened song for a specific user and for the entire platform.</w:t>
            </w:r>
          </w:p>
          <w:p w14:paraId="7BDA07AF" w14:textId="4E9BAB7A" w:rsidR="00F63DA0" w:rsidRDefault="00F63DA0" w:rsidP="005138A2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11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form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the most listened podcast category for a specific user and for the entire platform.</w:t>
            </w:r>
          </w:p>
          <w:p w14:paraId="7665B2CA" w14:textId="01C9D3DB" w:rsidR="00F63DA0" w:rsidRDefault="00F63DA0" w:rsidP="005138A2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12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port the name and number of total views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for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the members of the Top 5 artists and Top 5 content creators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36D129B6" w14:textId="4E04BFD6" w:rsidR="00556326" w:rsidRDefault="00556326" w:rsidP="005138A2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13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eport</w:t>
            </w:r>
            <w:r w:rsidR="00A4009B" w:rsidRP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the name, genre or category and total number of reproductions </w:t>
            </w:r>
            <w:r w:rsid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o</w:t>
            </w:r>
            <w:r w:rsidR="00A4009B" w:rsidRP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f each </w:t>
            </w:r>
            <w:r w:rsid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udio</w:t>
            </w:r>
            <w:r w:rsidR="00A4009B" w:rsidRPr="00A400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of the Top 10 songs and the Top 10 podcast.</w:t>
            </w:r>
          </w:p>
          <w:p w14:paraId="3688F714" w14:textId="685B8413" w:rsidR="00F63DA0" w:rsidRDefault="00F63DA0" w:rsidP="005138A2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lastRenderedPageBreak/>
              <w:t>R1</w:t>
            </w:r>
            <w:r w:rsidR="00A4009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R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eport the number of 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sold 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ongs and the total value of sales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for each genre.</w:t>
            </w:r>
          </w:p>
          <w:p w14:paraId="119D90C5" w14:textId="77777777" w:rsidR="00F63DA0" w:rsidRDefault="00F63DA0" w:rsidP="00556326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1</w:t>
            </w:r>
            <w:r w:rsidR="00A4009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R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eport the number of sales and the total </w:t>
            </w:r>
            <w:r w:rsidR="005563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sales </w:t>
            </w:r>
            <w:r w:rsidR="00475AE9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value</w:t>
            </w:r>
            <w:r w:rsid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563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o</w:t>
            </w:r>
            <w:r w:rsidR="00556326"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f the best-selling song on the platform</w:t>
            </w:r>
            <w:r w:rsidR="0055632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</w:p>
          <w:p w14:paraId="2665B344" w14:textId="27603F59" w:rsidR="009254A1" w:rsidRPr="00FB6A17" w:rsidRDefault="00551ACE" w:rsidP="001E73A5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16: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8098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Show ads to </w:t>
            </w:r>
            <w:r w:rsidR="009254A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tandard Consumer users.</w:t>
            </w:r>
          </w:p>
        </w:tc>
      </w:tr>
      <w:tr w:rsidR="00F63DA0" w:rsidRPr="00F835B5" w14:paraId="7D53A0B6" w14:textId="77777777" w:rsidTr="00AA1559">
        <w:trPr>
          <w:trHeight w:val="1020"/>
        </w:trPr>
        <w:tc>
          <w:tcPr>
            <w:tcW w:w="2216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E188C" w14:textId="77777777" w:rsidR="00F63DA0" w:rsidRPr="00B76624" w:rsidRDefault="00F63DA0" w:rsidP="00513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oblem context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679B" w14:textId="60169221" w:rsidR="00F63DA0" w:rsidRPr="00750AAC" w:rsidRDefault="00556326" w:rsidP="005138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556326">
              <w:rPr>
                <w:rFonts w:ascii="Times New Roman" w:eastAsia="Times New Roman" w:hAnsi="Times New Roman" w:cs="Times New Roman"/>
              </w:rPr>
              <w:t>evelop a software prototype that allows Ne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56326">
              <w:rPr>
                <w:rFonts w:ascii="Times New Roman" w:eastAsia="Times New Roman" w:hAnsi="Times New Roman" w:cs="Times New Roman"/>
              </w:rPr>
              <w:t>Tunes to enter the market for streaming music and audio content. The company's business model has two focuses, user subscriptions and the sale of songs through the platform.</w:t>
            </w:r>
          </w:p>
        </w:tc>
      </w:tr>
      <w:tr w:rsidR="00F63DA0" w:rsidRPr="00F835B5" w14:paraId="1C730647" w14:textId="77777777" w:rsidTr="00AA1559">
        <w:trPr>
          <w:trHeight w:val="567"/>
        </w:trPr>
        <w:tc>
          <w:tcPr>
            <w:tcW w:w="2216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96C9E" w14:textId="77777777" w:rsidR="00F63DA0" w:rsidRPr="00750AAC" w:rsidRDefault="00F63DA0" w:rsidP="005138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750AAC">
              <w:rPr>
                <w:rFonts w:ascii="Times New Roman" w:eastAsia="Times New Roman" w:hAnsi="Times New Roman" w:cs="Times New Roman"/>
              </w:rPr>
              <w:t>No functional requirement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0BF1" w14:textId="4719FAC3" w:rsidR="00F63DA0" w:rsidRPr="00403F2F" w:rsidRDefault="00F63DA0" w:rsidP="00055002">
            <w:pPr>
              <w:spacing w:before="120" w:after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 xml:space="preserve">RN1: </w:t>
            </w:r>
            <w:r w:rsidRPr="00403F2F">
              <w:rPr>
                <w:rFonts w:ascii="Times New Roman" w:eastAsia="Times New Roman" w:hAnsi="Times New Roman" w:cs="Times New Roman"/>
              </w:rPr>
              <w:t xml:space="preserve">the system must </w:t>
            </w:r>
            <w:r w:rsidR="00055002">
              <w:rPr>
                <w:rFonts w:ascii="Times New Roman" w:eastAsia="Times New Roman" w:hAnsi="Times New Roman" w:cs="Times New Roman"/>
              </w:rPr>
              <w:t>be secur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AFB269B" w14:textId="73BE7F96" w:rsidR="0090009F" w:rsidRDefault="0090009F"/>
    <w:p w14:paraId="6E319DC4" w14:textId="007E6736" w:rsidR="00A4009B" w:rsidRDefault="00A400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963"/>
        <w:gridCol w:w="1634"/>
        <w:gridCol w:w="3366"/>
      </w:tblGrid>
      <w:tr w:rsidR="001038CA" w:rsidRPr="00F835B5" w14:paraId="7F817A0C" w14:textId="77777777" w:rsidTr="005138A2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9027" w14:textId="77777777" w:rsidR="00A4009B" w:rsidRPr="00626846" w:rsidRDefault="00A4009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F7C8" w14:textId="480DB0DC" w:rsidR="00A4009B" w:rsidRPr="00722896" w:rsidRDefault="00A4009B" w:rsidP="00A4009B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1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Register </w:t>
            </w:r>
            <w:r w:rsidRPr="006E5AB0">
              <w:rPr>
                <w:rFonts w:ascii="Times New Roman" w:eastAsia="Times New Roman" w:hAnsi="Times New Roman" w:cs="Times New Roman"/>
              </w:rPr>
              <w:t>producer</w:t>
            </w:r>
            <w:r>
              <w:rPr>
                <w:rFonts w:ascii="Times New Roman" w:eastAsia="Times New Roman" w:hAnsi="Times New Roman" w:cs="Times New Roman"/>
              </w:rPr>
              <w:t xml:space="preserve"> users of type</w:t>
            </w:r>
            <w:r w:rsidRPr="006E5AB0">
              <w:rPr>
                <w:rFonts w:ascii="Times New Roman" w:eastAsia="Times New Roman" w:hAnsi="Times New Roman" w:cs="Times New Roman"/>
              </w:rPr>
              <w:t xml:space="preserve"> artists and content creators.</w:t>
            </w:r>
          </w:p>
        </w:tc>
      </w:tr>
      <w:tr w:rsidR="001038CA" w:rsidRPr="00F835B5" w14:paraId="4EEEB584" w14:textId="77777777" w:rsidTr="005138A2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42455" w14:textId="77777777" w:rsidR="00A4009B" w:rsidRPr="00626846" w:rsidRDefault="00A4009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2A206" w14:textId="637E5565" w:rsidR="00A4009B" w:rsidRPr="00626846" w:rsidRDefault="00A4009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must all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gister of producer users</w:t>
            </w: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>, they have a name that identifies them</w:t>
            </w:r>
            <w:r w:rsidR="002D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C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d, the date of the </w:t>
            </w:r>
            <w:r w:rsidR="00613A62">
              <w:rPr>
                <w:rFonts w:ascii="Times New Roman" w:eastAsia="Times New Roman" w:hAnsi="Times New Roman" w:cs="Times New Roman"/>
                <w:sz w:val="24"/>
                <w:szCs w:val="24"/>
              </w:rPr>
              <w:t>profile</w:t>
            </w:r>
            <w:r w:rsidR="002C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ion</w:t>
            </w:r>
            <w:r w:rsidR="001B0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1B0C56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  <w:r w:rsidR="0061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image of the</w:t>
            </w:r>
            <w:r w:rsidR="00D55EFC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613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oto</w:t>
            </w:r>
            <w:r w:rsidR="0010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 list of songs or </w:t>
            </w:r>
            <w:r w:rsidR="00741484">
              <w:rPr>
                <w:rFonts w:ascii="Times New Roman" w:eastAsia="Times New Roman" w:hAnsi="Times New Roman" w:cs="Times New Roman"/>
                <w:sz w:val="24"/>
                <w:szCs w:val="24"/>
              </w:rPr>
              <w:t>podcasts</w:t>
            </w:r>
            <w:r w:rsidR="00D55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they created.</w:t>
            </w:r>
          </w:p>
        </w:tc>
      </w:tr>
      <w:tr w:rsidR="00D55EFC" w:rsidRPr="00C1583C" w14:paraId="685C224C" w14:textId="77777777" w:rsidTr="002544F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67407" w14:textId="77777777" w:rsidR="00741484" w:rsidRPr="00C1583C" w:rsidRDefault="00741484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DF9AD" w14:textId="77777777" w:rsidR="00741484" w:rsidRPr="00C1583C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0201D" w14:textId="77777777" w:rsidR="00741484" w:rsidRPr="00C1583C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CD033" w14:textId="77777777" w:rsidR="00741484" w:rsidRPr="00C1583C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D55EFC" w:rsidRPr="00F835B5" w14:paraId="7147CF37" w14:textId="77777777" w:rsidTr="002544F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C9B6C" w14:textId="77777777" w:rsidR="00741484" w:rsidRPr="00403F2F" w:rsidRDefault="00741484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4198" w14:textId="26879A5F" w:rsidR="00741484" w:rsidRPr="00403F2F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8495E" w14:textId="77777777" w:rsidR="00741484" w:rsidRPr="00403F2F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3A399" w14:textId="00792417" w:rsidR="00741484" w:rsidRPr="00A305F2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ry user has a name</w:t>
            </w:r>
            <w:r w:rsidR="000C7647">
              <w:rPr>
                <w:rFonts w:ascii="Times New Roman" w:eastAsia="Times New Roman" w:hAnsi="Times New Roman" w:cs="Times New Roman"/>
                <w:sz w:val="24"/>
                <w:szCs w:val="24"/>
              </w:rPr>
              <w:t>. This can’t be repeated</w:t>
            </w:r>
          </w:p>
        </w:tc>
      </w:tr>
      <w:tr w:rsidR="00D55EFC" w:rsidRPr="007E30AD" w14:paraId="37E271C5" w14:textId="77777777" w:rsidTr="002544F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55861" w14:textId="77777777" w:rsidR="00741484" w:rsidRPr="00A305F2" w:rsidRDefault="00741484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748D" w14:textId="6959ABB5" w:rsidR="00741484" w:rsidRPr="00403F2F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0340A" w14:textId="77777777" w:rsidR="00741484" w:rsidRPr="00403F2F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5659" w14:textId="6D5061B3" w:rsidR="00741484" w:rsidRPr="00386697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697">
              <w:rPr>
                <w:rFonts w:ascii="Times New Roman" w:eastAsia="Times New Roman" w:hAnsi="Times New Roman" w:cs="Times New Roman"/>
                <w:sz w:val="24"/>
                <w:szCs w:val="24"/>
              </w:rPr>
              <w:t>Every player has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86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number. This can’t be repeated</w:t>
            </w:r>
          </w:p>
        </w:tc>
      </w:tr>
      <w:tr w:rsidR="00D55EFC" w:rsidRPr="00F835B5" w14:paraId="71963DA1" w14:textId="77777777" w:rsidTr="002544F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439DE" w14:textId="77777777" w:rsidR="00741484" w:rsidRPr="00A305F2" w:rsidRDefault="00741484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AD45" w14:textId="37BD04C5" w:rsidR="00741484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360A" w14:textId="3C27C3F6" w:rsidR="00741484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cal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EEC8" w14:textId="5AC51A41" w:rsidR="00741484" w:rsidRPr="00386697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bonding to the app</w:t>
            </w:r>
          </w:p>
        </w:tc>
      </w:tr>
      <w:tr w:rsidR="009E216B" w:rsidRPr="00F835B5" w14:paraId="3BDA8741" w14:textId="77777777" w:rsidTr="002544F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8960D" w14:textId="77777777" w:rsidR="009E216B" w:rsidRPr="00A305F2" w:rsidRDefault="009E216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4D09" w14:textId="62FDB5CF" w:rsidR="009E216B" w:rsidRDefault="009E216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23B7" w14:textId="2538A442" w:rsidR="009E216B" w:rsidRDefault="00D3230E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0E54" w14:textId="4D9F84F0" w:rsidR="009E216B" w:rsidRDefault="00133E42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’s the image of the profile of the </w:t>
            </w:r>
            <w:r w:rsidR="00201820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5EFC" w:rsidRPr="00F835B5" w14:paraId="6906C310" w14:textId="77777777" w:rsidTr="002544F4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3090" w14:textId="77777777" w:rsidR="00741484" w:rsidRPr="00A305F2" w:rsidRDefault="00741484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C3C7" w14:textId="0581029C" w:rsidR="00741484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o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/podc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7D5C" w14:textId="58CD7A39" w:rsidR="00741484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S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/Podc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2AFB" w14:textId="15BF47D8" w:rsidR="00741484" w:rsidRPr="00B972BA" w:rsidRDefault="00741484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user i</w:t>
            </w:r>
            <w:r w:rsidR="00B972B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2314C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B53">
              <w:rPr>
                <w:rFonts w:ascii="Times New Roman" w:eastAsia="Times New Roman" w:hAnsi="Times New Roman" w:cs="Times New Roman"/>
                <w:sz w:val="24"/>
                <w:szCs w:val="24"/>
              </w:rPr>
              <w:t>Artist,</w:t>
            </w:r>
            <w:r w:rsidR="00201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/he</w:t>
            </w:r>
            <w:r w:rsidR="0023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820">
              <w:rPr>
                <w:rFonts w:ascii="Times New Roman" w:eastAsia="Times New Roman" w:hAnsi="Times New Roman" w:cs="Times New Roman"/>
                <w:sz w:val="24"/>
                <w:szCs w:val="24"/>
              </w:rPr>
              <w:t>has</w:t>
            </w:r>
            <w:r w:rsidR="0023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ist of songs and if </w:t>
            </w:r>
            <w:r w:rsidR="00B972BA">
              <w:rPr>
                <w:rFonts w:ascii="Times New Roman" w:eastAsia="Times New Roman" w:hAnsi="Times New Roman" w:cs="Times New Roman"/>
                <w:sz w:val="24"/>
                <w:szCs w:val="24"/>
              </w:rPr>
              <w:t>is a Content creator then have a list of podcasts.</w:t>
            </w:r>
          </w:p>
        </w:tc>
      </w:tr>
      <w:tr w:rsidR="001038CA" w:rsidRPr="00F835B5" w14:paraId="503ECC31" w14:textId="77777777" w:rsidTr="005138A2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5974" w14:textId="77777777" w:rsidR="00A4009B" w:rsidRPr="0061459F" w:rsidRDefault="00A4009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B642D" w14:textId="77777777" w:rsidR="00A4009B" w:rsidRPr="0061459F" w:rsidRDefault="00A4009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the inputs and all player data</w:t>
            </w:r>
          </w:p>
        </w:tc>
      </w:tr>
      <w:tr w:rsidR="001038CA" w:rsidRPr="00626846" w14:paraId="7B3391F4" w14:textId="77777777" w:rsidTr="005138A2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C5656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CF41" w14:textId="5DFCDC3C" w:rsidR="00A4009B" w:rsidRPr="004D45EA" w:rsidRDefault="00A4009B" w:rsidP="005138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r w:rsidRPr="00927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376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er user</w:t>
            </w:r>
          </w:p>
        </w:tc>
      </w:tr>
      <w:tr w:rsidR="00D55EFC" w:rsidRPr="00626846" w14:paraId="46A282F0" w14:textId="77777777" w:rsidTr="005138A2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33754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E4464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96FB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6EF2D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D55EFC" w:rsidRPr="00F835B5" w14:paraId="39B149C9" w14:textId="77777777" w:rsidTr="005138A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191C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E44E7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623D0" w14:textId="77777777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8D0DB" w14:textId="7D3ECCF6" w:rsidR="00A4009B" w:rsidRPr="004D45EA" w:rsidRDefault="00A4009B" w:rsidP="005138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 w:rsidR="00B972BA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created or if there was an error in the process</w:t>
            </w:r>
          </w:p>
        </w:tc>
      </w:tr>
    </w:tbl>
    <w:p w14:paraId="0C4A319A" w14:textId="64AD7D11" w:rsidR="00A4009B" w:rsidRDefault="00A4009B"/>
    <w:p w14:paraId="6EA3E99D" w14:textId="21461037" w:rsidR="001923A3" w:rsidRDefault="001923A3"/>
    <w:p w14:paraId="17E8E247" w14:textId="5C3D7E88" w:rsidR="001923A3" w:rsidRDefault="001923A3"/>
    <w:p w14:paraId="3E2BFED9" w14:textId="77777777" w:rsidR="001923A3" w:rsidRDefault="001923A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1924"/>
        <w:gridCol w:w="1279"/>
        <w:gridCol w:w="3635"/>
      </w:tblGrid>
      <w:tr w:rsidR="00367B74" w:rsidRPr="00F835B5" w14:paraId="1A18A0CB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7AAB" w14:textId="77777777" w:rsidR="00F835B5" w:rsidRPr="00626846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CC119" w14:textId="62571278" w:rsidR="00F835B5" w:rsidRPr="00722896" w:rsidRDefault="00F835B5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 w:rsidR="00A96094">
              <w:rPr>
                <w:rFonts w:ascii="Times New Roman" w:eastAsia="Times New Roman" w:hAnsi="Times New Roman" w:cs="Times New Roman"/>
                <w:b/>
              </w:rPr>
              <w:t>2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Register </w:t>
            </w:r>
            <w:r w:rsidR="00A96094">
              <w:rPr>
                <w:rFonts w:ascii="Times New Roman" w:eastAsia="Times New Roman" w:hAnsi="Times New Roman" w:cs="Times New Roman"/>
              </w:rPr>
              <w:t>consumer</w:t>
            </w:r>
            <w:r w:rsidR="00DF0C74">
              <w:rPr>
                <w:rFonts w:ascii="Times New Roman" w:eastAsia="Times New Roman" w:hAnsi="Times New Roman" w:cs="Times New Roman"/>
              </w:rPr>
              <w:t xml:space="preserve"> users of type standard and premium.</w:t>
            </w:r>
          </w:p>
        </w:tc>
      </w:tr>
      <w:tr w:rsidR="00367B74" w:rsidRPr="00F835B5" w14:paraId="063CD009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D54E0" w14:textId="77777777" w:rsidR="00F835B5" w:rsidRPr="00626846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FA00" w14:textId="56B3EC25" w:rsidR="00F835B5" w:rsidRPr="00626846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must all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gister of </w:t>
            </w:r>
            <w:r w:rsidR="00DF0C74"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s</w:t>
            </w: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>, they have a name that identifies t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 id, the date of the profile creation and a list of </w:t>
            </w:r>
            <w:r w:rsidR="00D60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ylists with </w:t>
            </w:r>
            <w:r w:rsidR="00367B74">
              <w:rPr>
                <w:rFonts w:ascii="Times New Roman" w:eastAsia="Times New Roman" w:hAnsi="Times New Roman" w:cs="Times New Roman"/>
                <w:sz w:val="24"/>
                <w:szCs w:val="24"/>
              </w:rPr>
              <w:t>audios (</w:t>
            </w:r>
            <w:r w:rsidR="00E27FE5">
              <w:rPr>
                <w:rFonts w:ascii="Times New Roman" w:eastAsia="Times New Roman" w:hAnsi="Times New Roman" w:cs="Times New Roman"/>
                <w:sz w:val="24"/>
                <w:szCs w:val="24"/>
              </w:rPr>
              <w:t>song and podcast).</w:t>
            </w:r>
          </w:p>
        </w:tc>
      </w:tr>
      <w:tr w:rsidR="00367B74" w:rsidRPr="00C1583C" w14:paraId="3B0FB978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58A76" w14:textId="77777777" w:rsidR="00F835B5" w:rsidRPr="00C1583C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DBC9C" w14:textId="77777777" w:rsidR="00F835B5" w:rsidRPr="00C1583C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9B485" w14:textId="77777777" w:rsidR="00F835B5" w:rsidRPr="00C1583C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F11EE" w14:textId="77777777" w:rsidR="00F835B5" w:rsidRPr="00C1583C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367B74" w:rsidRPr="00F835B5" w14:paraId="73F82217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4AFA8C" w14:textId="77777777" w:rsidR="00F835B5" w:rsidRPr="00403F2F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AB16B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0034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BCC9" w14:textId="36E6DD78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Every user has a name</w:t>
            </w:r>
            <w:r w:rsidR="000C7647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. This can’t be repeated</w:t>
            </w:r>
          </w:p>
        </w:tc>
      </w:tr>
      <w:tr w:rsidR="00367B74" w:rsidRPr="007E30AD" w14:paraId="74C47E8A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40B99B" w14:textId="77777777" w:rsidR="00F835B5" w:rsidRPr="00A305F2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D336A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A6DFC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A156C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Every player has an identification number. This can’t be repeated</w:t>
            </w:r>
          </w:p>
        </w:tc>
      </w:tr>
      <w:tr w:rsidR="00367B74" w:rsidRPr="00F835B5" w14:paraId="0373D429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757B7" w14:textId="77777777" w:rsidR="00F835B5" w:rsidRPr="00A305F2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CA64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D4009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Local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6DB8" w14:textId="77777777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onding to the app</w:t>
            </w:r>
          </w:p>
        </w:tc>
      </w:tr>
      <w:tr w:rsidR="00367B74" w:rsidRPr="00F835B5" w14:paraId="1FD8FB03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D1BC" w14:textId="77777777" w:rsidR="00F835B5" w:rsidRPr="00A305F2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CC8D" w14:textId="03883015" w:rsidR="00F835B5" w:rsidRPr="00666A60" w:rsidRDefault="00A46182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playli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F9FD" w14:textId="3E59116D" w:rsidR="00F835B5" w:rsidRPr="00666A60" w:rsidRDefault="00A46182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44A9" w14:textId="4F771A63" w:rsidR="00F835B5" w:rsidRPr="00666A60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If the user is a</w:t>
            </w:r>
            <w:r w:rsidR="006F03E3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182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tandard,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6182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he/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he ha</w:t>
            </w:r>
            <w:r w:rsidR="00A46182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6F03E3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mit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="00B42E1A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ty </w:t>
            </w:r>
            <w:r w:rsidR="006F03E3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r w:rsidR="00B42E1A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f is a </w:t>
            </w:r>
            <w:r w:rsidR="00B42E1A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ium 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 w:rsidR="00B42E1A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has unlimited playlist</w:t>
            </w:r>
            <w:r w:rsidR="00E27FE5"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B74" w:rsidRPr="00F835B5" w14:paraId="36A6B16A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600E" w14:textId="77777777" w:rsidR="00F835B5" w:rsidRPr="0061459F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BDB3E" w14:textId="77777777" w:rsidR="00F835B5" w:rsidRPr="0061459F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the inputs and all player data</w:t>
            </w:r>
          </w:p>
        </w:tc>
      </w:tr>
      <w:tr w:rsidR="00367B74" w:rsidRPr="00626846" w14:paraId="7F763F24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10BD2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48BD" w14:textId="0112CF9B" w:rsidR="00F835B5" w:rsidRPr="004D45EA" w:rsidRDefault="00F835B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r w:rsidRPr="00927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FE5"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367B74" w:rsidRPr="00626846" w14:paraId="0AB06D44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14907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B829D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E7842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50CC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367B74" w:rsidRPr="00F835B5" w14:paraId="61A3EF61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844C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3319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179A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360C4" w14:textId="77777777" w:rsidR="00F835B5" w:rsidRPr="004D45EA" w:rsidRDefault="00F835B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created or if there was an error in the process</w:t>
            </w:r>
          </w:p>
        </w:tc>
      </w:tr>
    </w:tbl>
    <w:p w14:paraId="32DC0D49" w14:textId="27A29BFA" w:rsidR="00F835B5" w:rsidRDefault="00F835B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2116"/>
        <w:gridCol w:w="1268"/>
        <w:gridCol w:w="3698"/>
      </w:tblGrid>
      <w:tr w:rsidR="008F65A6" w:rsidRPr="00F835B5" w14:paraId="52C194D5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0836D" w14:textId="77777777" w:rsidR="00E27FE5" w:rsidRPr="00626846" w:rsidRDefault="00E27FE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ED1C1" w14:textId="7B631175" w:rsidR="00E27FE5" w:rsidRPr="00722896" w:rsidRDefault="00E27FE5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Register </w:t>
            </w:r>
            <w:r>
              <w:rPr>
                <w:rFonts w:ascii="Times New Roman" w:eastAsia="Times New Roman" w:hAnsi="Times New Roman" w:cs="Times New Roman"/>
              </w:rPr>
              <w:t>songs and podcasts.</w:t>
            </w:r>
          </w:p>
        </w:tc>
      </w:tr>
      <w:tr w:rsidR="008F65A6" w:rsidRPr="00F835B5" w14:paraId="090A68DB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804D" w14:textId="77777777" w:rsidR="00E27FE5" w:rsidRPr="00626846" w:rsidRDefault="00E27FE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EA67" w14:textId="44B66572" w:rsidR="00E27FE5" w:rsidRPr="00626846" w:rsidRDefault="00E27FE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must all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gister </w:t>
            </w:r>
            <w:r w:rsidR="00FB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audios the </w:t>
            </w:r>
            <w:r w:rsidR="00B90DAA">
              <w:rPr>
                <w:rFonts w:ascii="Times New Roman" w:eastAsia="Times New Roman" w:hAnsi="Times New Roman" w:cs="Times New Roman"/>
                <w:sz w:val="24"/>
                <w:szCs w:val="24"/>
              </w:rPr>
              <w:t>type of</w:t>
            </w:r>
            <w:r w:rsidR="00FB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 or podcast</w:t>
            </w: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y </w:t>
            </w:r>
            <w:r w:rsidR="00556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th </w:t>
            </w: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>have a name that identifies t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 </w:t>
            </w:r>
            <w:r w:rsidR="001015D7">
              <w:rPr>
                <w:rFonts w:ascii="Times New Roman" w:eastAsia="Times New Roman" w:hAnsi="Times New Roman" w:cs="Times New Roman"/>
                <w:sz w:val="24"/>
                <w:szCs w:val="24"/>
              </w:rPr>
              <w:t>URL to a</w:t>
            </w:r>
            <w:r w:rsidR="0044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tinctive </w:t>
            </w:r>
            <w:r w:rsidR="001015D7">
              <w:rPr>
                <w:rFonts w:ascii="Times New Roman" w:eastAsia="Times New Roman" w:hAnsi="Times New Roman" w:cs="Times New Roman"/>
                <w:sz w:val="24"/>
                <w:szCs w:val="24"/>
              </w:rPr>
              <w:t>imag</w:t>
            </w:r>
            <w:r w:rsidR="00D55FF6">
              <w:rPr>
                <w:rFonts w:ascii="Times New Roman" w:eastAsia="Times New Roman" w:hAnsi="Times New Roman" w:cs="Times New Roman"/>
                <w:sz w:val="24"/>
                <w:szCs w:val="24"/>
              </w:rPr>
              <w:t>e,</w:t>
            </w:r>
            <w:r w:rsidR="0044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ime of duration</w:t>
            </w:r>
            <w:r w:rsidR="00D55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 </w:t>
            </w:r>
            <w:r w:rsidR="00F6458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</w:t>
            </w:r>
            <w:r w:rsidR="00D55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5B7">
              <w:rPr>
                <w:rFonts w:ascii="Times New Roman" w:eastAsia="Times New Roman" w:hAnsi="Times New Roman" w:cs="Times New Roman"/>
                <w:sz w:val="24"/>
                <w:szCs w:val="24"/>
              </w:rPr>
              <w:t>reproductions</w:t>
            </w:r>
            <w:r w:rsidR="00445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71E11">
              <w:rPr>
                <w:rFonts w:ascii="Times New Roman" w:eastAsia="Times New Roman" w:hAnsi="Times New Roman" w:cs="Times New Roman"/>
                <w:sz w:val="24"/>
                <w:szCs w:val="24"/>
              </w:rPr>
              <w:t>The songs also have</w:t>
            </w:r>
            <w:r w:rsid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bum, a genre</w:t>
            </w:r>
            <w:r w:rsidR="00D55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r w:rsidR="00126F09">
              <w:rPr>
                <w:rFonts w:ascii="Times New Roman" w:eastAsia="Times New Roman" w:hAnsi="Times New Roman" w:cs="Times New Roman"/>
                <w:sz w:val="24"/>
                <w:szCs w:val="24"/>
              </w:rPr>
              <w:t>price,</w:t>
            </w:r>
            <w:r w:rsidR="00D55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 times </w:t>
            </w:r>
            <w:r w:rsidR="00D765B7">
              <w:rPr>
                <w:rFonts w:ascii="Times New Roman" w:eastAsia="Times New Roman" w:hAnsi="Times New Roman" w:cs="Times New Roman"/>
                <w:sz w:val="24"/>
                <w:szCs w:val="24"/>
              </w:rPr>
              <w:t>each one was sold. The podcast</w:t>
            </w:r>
            <w:r w:rsidR="00F6458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76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F09">
              <w:rPr>
                <w:rFonts w:ascii="Times New Roman" w:eastAsia="Times New Roman" w:hAnsi="Times New Roman" w:cs="Times New Roman"/>
                <w:sz w:val="24"/>
                <w:szCs w:val="24"/>
              </w:rPr>
              <w:t>also</w:t>
            </w:r>
            <w:r w:rsid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581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r w:rsid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escription, a category</w:t>
            </w:r>
            <w:r w:rsidR="00423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y can NOT be sold.</w:t>
            </w:r>
          </w:p>
        </w:tc>
      </w:tr>
      <w:tr w:rsidR="00666A60" w:rsidRPr="00C1583C" w14:paraId="539BD7AB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561B6" w14:textId="77777777" w:rsidR="00666A60" w:rsidRPr="00C1583C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8040" w14:textId="77777777" w:rsidR="00666A60" w:rsidRPr="00C1583C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ED7EA" w14:textId="77777777" w:rsidR="00666A60" w:rsidRPr="00C1583C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DFC7C" w14:textId="77777777" w:rsidR="00666A60" w:rsidRPr="00C1583C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666A60" w:rsidRPr="00F835B5" w14:paraId="0E8D1722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ADA4EC" w14:textId="77777777" w:rsidR="00666A60" w:rsidRPr="00403F2F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B77E" w14:textId="77777777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83ABC" w14:textId="77777777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F99" w14:textId="5785D7A1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Every audio has a name</w:t>
            </w:r>
          </w:p>
        </w:tc>
      </w:tr>
      <w:tr w:rsidR="00666A60" w:rsidRPr="00F64581" w14:paraId="7A45420D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BD2FD1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0552B" w14:textId="0584E77A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3036" w14:textId="77777777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3613" w14:textId="6BAE1DDE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It sends to the distinctive image of the audio</w:t>
            </w:r>
          </w:p>
        </w:tc>
      </w:tr>
      <w:tr w:rsidR="00666A60" w:rsidRPr="00F64581" w14:paraId="0B7DB42F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320BC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B7D74" w14:textId="4B744732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849D" w14:textId="07D87C49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3AB9" w14:textId="3C55CB54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The time that the audio lasts</w:t>
            </w:r>
          </w:p>
        </w:tc>
      </w:tr>
      <w:tr w:rsidR="00666A60" w:rsidRPr="00F64581" w14:paraId="65DC41FE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C1EEB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DA83" w14:textId="1C41BD76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reprod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B5D2" w14:textId="46B3639A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1825" w14:textId="2BA5B302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reproductions that the audio has</w:t>
            </w:r>
          </w:p>
        </w:tc>
      </w:tr>
      <w:tr w:rsidR="00666A60" w:rsidRPr="00F835B5" w14:paraId="2E44A3A6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3F40B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25A3" w14:textId="3FDA35B2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alb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974F" w14:textId="0E0C5CB3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F9B45" w14:textId="125756BF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It’s the album to witch a song belongs</w:t>
            </w:r>
          </w:p>
        </w:tc>
      </w:tr>
      <w:tr w:rsidR="00666A60" w:rsidRPr="00F835B5" w14:paraId="737DBED8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9B9D9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ABA6" w14:textId="707912D8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D5C6" w14:textId="41FFDBE0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D7EF" w14:textId="7CB1733B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ossible genres of the songs are rock, pop, trap and house</w:t>
            </w:r>
          </w:p>
        </w:tc>
      </w:tr>
      <w:tr w:rsidR="00666A60" w:rsidRPr="00F835B5" w14:paraId="277D087C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22C5E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F535" w14:textId="3B22F446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AAAC" w14:textId="5686BC71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8011" w14:textId="62FF86A7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The cost of the song</w:t>
            </w:r>
          </w:p>
        </w:tc>
      </w:tr>
      <w:tr w:rsidR="00666A60" w:rsidRPr="00F835B5" w14:paraId="48C9DA7C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CFF76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2A5C" w14:textId="4AF983A3" w:rsidR="00666A60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timesSo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2D2C1" w14:textId="4AA21C16" w:rsidR="00666A60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0CF6" w14:textId="444AFDDA" w:rsidR="00666A60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ount of times that a consumer user buys a song</w:t>
            </w:r>
          </w:p>
        </w:tc>
      </w:tr>
      <w:tr w:rsidR="00666A60" w:rsidRPr="00F835B5" w14:paraId="3EEF6929" w14:textId="77777777" w:rsidTr="003B746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6DB44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8FE1" w14:textId="791842FD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6BDA" w14:textId="1985FB1B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5E1F" w14:textId="12C4B7BE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little explanation of the podcast</w:t>
            </w:r>
          </w:p>
        </w:tc>
      </w:tr>
      <w:tr w:rsidR="00666A60" w:rsidRPr="00F835B5" w14:paraId="4926B1BA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2806" w14:textId="77777777" w:rsidR="00666A60" w:rsidRPr="00A305F2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3883" w14:textId="3CE85711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B442" w14:textId="4DB6BE41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2A70" w14:textId="7BB383F2" w:rsidR="00666A60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ssible categories of the podcasts are politics, entertainment, videogames and fashion </w:t>
            </w:r>
          </w:p>
        </w:tc>
      </w:tr>
      <w:tr w:rsidR="008F65A6" w:rsidRPr="00F835B5" w14:paraId="49F30A11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20F95" w14:textId="77777777" w:rsidR="00E27FE5" w:rsidRPr="0061459F" w:rsidRDefault="00E27FE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C8625" w14:textId="2ABCAA73" w:rsidR="00E27FE5" w:rsidRPr="002F5393" w:rsidRDefault="00E27FE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and all </w:t>
            </w:r>
            <w:r w:rsidR="00060053">
              <w:rPr>
                <w:rFonts w:ascii="Times New Roman" w:eastAsia="Times New Roman" w:hAnsi="Times New Roman" w:cs="Times New Roman"/>
                <w:sz w:val="24"/>
                <w:szCs w:val="24"/>
              </w:rPr>
              <w:t>audios’</w:t>
            </w: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8F65A6" w:rsidRPr="00626846" w14:paraId="45BF9C56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FE34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C411" w14:textId="1496A2BA" w:rsidR="00E27FE5" w:rsidRPr="002F5393" w:rsidRDefault="00E27FE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</w:t>
            </w:r>
            <w:r w:rsid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</w:p>
        </w:tc>
      </w:tr>
      <w:tr w:rsidR="00666A60" w:rsidRPr="00626846" w14:paraId="1BF294F6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D791D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C40A0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13F6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2BC68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666A60" w:rsidRPr="00F835B5" w14:paraId="75CF8F8D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572A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1D022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A7513" w14:textId="77777777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A5A1A" w14:textId="26FF74CA" w:rsidR="00E27FE5" w:rsidRPr="004D45EA" w:rsidRDefault="00E27FE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 w:rsidR="00666A60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created or if there was an error in the process</w:t>
            </w:r>
          </w:p>
        </w:tc>
      </w:tr>
    </w:tbl>
    <w:p w14:paraId="24467D45" w14:textId="17DE5886" w:rsidR="00E27FE5" w:rsidRDefault="00E27F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2192"/>
        <w:gridCol w:w="1240"/>
        <w:gridCol w:w="3464"/>
      </w:tblGrid>
      <w:tr w:rsidR="004E3442" w:rsidRPr="00F835B5" w14:paraId="1231E0DD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E324" w14:textId="77777777" w:rsidR="00666A60" w:rsidRPr="00626846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BB3D" w14:textId="30BF4690" w:rsidR="00666A60" w:rsidRPr="00722896" w:rsidRDefault="00666A60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 w:rsidR="00FD5063">
              <w:rPr>
                <w:rFonts w:ascii="Times New Roman" w:eastAsia="Times New Roman" w:hAnsi="Times New Roman" w:cs="Times New Roman"/>
                <w:b/>
              </w:rPr>
              <w:t>4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</w:t>
            </w:r>
            <w:r w:rsidR="00FD5063">
              <w:rPr>
                <w:rFonts w:ascii="Times New Roman" w:eastAsia="Times New Roman" w:hAnsi="Times New Roman" w:cs="Times New Roman"/>
              </w:rPr>
              <w:t>Created a playlist</w:t>
            </w:r>
          </w:p>
        </w:tc>
      </w:tr>
      <w:tr w:rsidR="004E3442" w:rsidRPr="00F835B5" w14:paraId="73041BC0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C3FA0" w14:textId="77777777" w:rsidR="00666A60" w:rsidRPr="00626846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9F97" w14:textId="06E2ECB9" w:rsidR="00666A60" w:rsidRPr="00626846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must all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gister of </w:t>
            </w:r>
            <w:r w:rsidR="0096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ylists </w:t>
            </w:r>
            <w:r w:rsidR="00172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belong to the consumer users, </w:t>
            </w:r>
            <w:r w:rsidRPr="00EF1DB8">
              <w:rPr>
                <w:rFonts w:ascii="Times New Roman" w:eastAsia="Times New Roman" w:hAnsi="Times New Roman" w:cs="Times New Roman"/>
                <w:sz w:val="24"/>
                <w:szCs w:val="24"/>
              </w:rPr>
              <w:t>they have a name that identifies th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B5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9E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that is generate for the system when the playlist is share and a list of audios that are add </w:t>
            </w:r>
            <w:r w:rsidR="004E3442">
              <w:rPr>
                <w:rFonts w:ascii="Times New Roman" w:eastAsia="Times New Roman" w:hAnsi="Times New Roman" w:cs="Times New Roman"/>
                <w:sz w:val="24"/>
                <w:szCs w:val="24"/>
              </w:rPr>
              <w:t>when the user edit 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7E9A" w:rsidRPr="00C1583C" w14:paraId="6B322044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81EB" w14:textId="77777777" w:rsidR="00666A60" w:rsidRPr="00C1583C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A073D" w14:textId="77777777" w:rsidR="00666A60" w:rsidRPr="00C1583C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742B" w14:textId="77777777" w:rsidR="00666A60" w:rsidRPr="00C1583C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97AA0" w14:textId="77777777" w:rsidR="00666A60" w:rsidRPr="00C1583C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3D7E9A" w:rsidRPr="00F835B5" w14:paraId="6A128C06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0CD03A" w14:textId="77777777" w:rsidR="00666A60" w:rsidRPr="00403F2F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D4744" w14:textId="77777777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3E1D4" w14:textId="77777777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B7209" w14:textId="41CCD004" w:rsidR="00666A60" w:rsidRPr="002F5393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 </w:t>
            </w:r>
            <w:r w:rsidR="007A3C75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a name</w:t>
            </w:r>
          </w:p>
        </w:tc>
      </w:tr>
      <w:tr w:rsidR="004E3442" w:rsidRPr="00F835B5" w14:paraId="5F8C5389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BB13" w14:textId="77777777" w:rsidR="00666A60" w:rsidRPr="0061459F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58858" w14:textId="445863F5" w:rsidR="00666A60" w:rsidRPr="002F5393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</w:t>
            </w:r>
            <w:r w:rsidR="003D7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ylist </w:t>
            </w: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4E3442" w:rsidRPr="00626846" w14:paraId="3A039ABA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D981F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9F92" w14:textId="29E884BF" w:rsidR="00666A60" w:rsidRPr="002F5393" w:rsidRDefault="00666A6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er a </w:t>
            </w:r>
            <w:r w:rsidR="003D7E9A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</w:p>
        </w:tc>
      </w:tr>
      <w:tr w:rsidR="003D7E9A" w:rsidRPr="00626846" w14:paraId="34C15949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3A09F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5BF71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E170F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77F74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3D7E9A" w:rsidRPr="00F835B5" w14:paraId="6FA5C460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1EAE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FF43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15F2C" w14:textId="77777777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CC671" w14:textId="397DCB2E" w:rsidR="00666A60" w:rsidRPr="004D45EA" w:rsidRDefault="00666A6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 w:rsidR="003D7E9A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created or if there was an error in the process</w:t>
            </w:r>
          </w:p>
        </w:tc>
      </w:tr>
    </w:tbl>
    <w:p w14:paraId="47F6C7B9" w14:textId="1BF56C87" w:rsidR="00666A60" w:rsidRDefault="00666A60"/>
    <w:p w14:paraId="31513E4D" w14:textId="14CFDFD9" w:rsidR="003D7E9A" w:rsidRDefault="003D7E9A"/>
    <w:p w14:paraId="05CB5370" w14:textId="644CADBA" w:rsidR="003D7E9A" w:rsidRDefault="003D7E9A"/>
    <w:p w14:paraId="6CB1A1B1" w14:textId="77777777" w:rsidR="003D7E9A" w:rsidRDefault="003D7E9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089"/>
        <w:gridCol w:w="1182"/>
        <w:gridCol w:w="3458"/>
      </w:tblGrid>
      <w:tr w:rsidR="00721EE4" w:rsidRPr="00F835B5" w14:paraId="519107CE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BF255" w14:textId="77777777" w:rsidR="00FD5063" w:rsidRPr="00626846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915B" w14:textId="2E22E8BD" w:rsidR="00FD5063" w:rsidRPr="00722896" w:rsidRDefault="00FD5063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Edit a playlist</w:t>
            </w:r>
          </w:p>
        </w:tc>
      </w:tr>
      <w:tr w:rsidR="00721EE4" w:rsidRPr="00F835B5" w14:paraId="4AAE30D5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54912" w14:textId="77777777" w:rsidR="00FD5063" w:rsidRPr="00626846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10C35" w14:textId="4248A074" w:rsidR="00FD5063" w:rsidRPr="00626846" w:rsidRDefault="00BD7BB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dd or deleted audios </w:t>
            </w:r>
            <w:r w:rsidR="00C12989">
              <w:rPr>
                <w:rFonts w:ascii="Times New Roman" w:eastAsia="Times New Roman" w:hAnsi="Times New Roman" w:cs="Times New Roman"/>
                <w:sz w:val="24"/>
                <w:szCs w:val="24"/>
              </w:rPr>
              <w:t>of the playlists,</w:t>
            </w:r>
            <w:r w:rsidR="00680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 the name of the consumer user that have the playlist</w:t>
            </w:r>
            <w:r w:rsidR="0084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0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</w:t>
            </w:r>
            <w:r w:rsidR="00EC1F3E">
              <w:rPr>
                <w:rFonts w:ascii="Times New Roman" w:eastAsia="Times New Roman" w:hAnsi="Times New Roman" w:cs="Times New Roman"/>
                <w:sz w:val="24"/>
                <w:szCs w:val="24"/>
              </w:rPr>
              <w:t>of the playlist to edit</w:t>
            </w:r>
            <w:r w:rsidR="0084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f </w:t>
            </w:r>
            <w:r w:rsidR="005A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nt </w:t>
            </w:r>
            <w:r w:rsidR="00964FD8">
              <w:rPr>
                <w:rFonts w:ascii="Times New Roman" w:eastAsia="Times New Roman" w:hAnsi="Times New Roman" w:cs="Times New Roman"/>
                <w:sz w:val="24"/>
                <w:szCs w:val="24"/>
              </w:rPr>
              <w:t>to add</w:t>
            </w:r>
            <w:r w:rsidR="005A4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deleted an audio</w:t>
            </w:r>
          </w:p>
        </w:tc>
      </w:tr>
      <w:tr w:rsidR="005A4429" w:rsidRPr="00C1583C" w14:paraId="5389C00F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4495" w14:textId="77777777" w:rsidR="00FD5063" w:rsidRPr="00C1583C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BC81" w14:textId="77777777" w:rsidR="00FD5063" w:rsidRPr="00C1583C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7796D" w14:textId="77777777" w:rsidR="00FD5063" w:rsidRPr="00C1583C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3F43" w14:textId="77777777" w:rsidR="00FD5063" w:rsidRPr="00C1583C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5A4429" w:rsidRPr="00F835B5" w14:paraId="13804E7B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99EDAB" w14:textId="77777777" w:rsidR="00FD5063" w:rsidRPr="00403F2F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9A61" w14:textId="3758531A" w:rsidR="00FD5063" w:rsidRPr="002F5393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 w:rsidR="005A4429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24C3D" w14:textId="0B4ECBF2" w:rsidR="00FD5063" w:rsidRPr="002F5393" w:rsidRDefault="00964FD8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38133" w14:textId="5B42D006" w:rsidR="00FD5063" w:rsidRPr="002F5393" w:rsidRDefault="001611C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 w:rsidR="00020CF8">
              <w:rPr>
                <w:rFonts w:ascii="Times New Roman" w:eastAsia="Times New Roman" w:hAnsi="Times New Roman" w:cs="Times New Roman"/>
                <w:sz w:val="24"/>
                <w:szCs w:val="24"/>
              </w:rPr>
              <w:t>guara</w:t>
            </w:r>
            <w:r w:rsidR="008F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es that the user is the </w:t>
            </w:r>
            <w:r w:rsidR="00811F0F">
              <w:rPr>
                <w:rFonts w:ascii="Times New Roman" w:eastAsia="Times New Roman" w:hAnsi="Times New Roman" w:cs="Times New Roman"/>
                <w:sz w:val="24"/>
                <w:szCs w:val="24"/>
              </w:rPr>
              <w:t>type of</w:t>
            </w:r>
            <w:r w:rsidR="008F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umer</w:t>
            </w:r>
          </w:p>
        </w:tc>
      </w:tr>
      <w:tr w:rsidR="005A4429" w:rsidRPr="00F64581" w14:paraId="01789F33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4F8D11" w14:textId="77777777" w:rsidR="00FD5063" w:rsidRPr="00A305F2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8A7C" w14:textId="37D90B02" w:rsidR="00FD5063" w:rsidRPr="002F5393" w:rsidRDefault="005A4429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Play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4918F" w14:textId="378349FE" w:rsidR="00FD5063" w:rsidRPr="002F5393" w:rsidRDefault="00964FD8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04F9" w14:textId="01666C0B" w:rsidR="00FD5063" w:rsidRPr="002F5393" w:rsidRDefault="00811F0F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721EE4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850071">
              <w:rPr>
                <w:rFonts w:ascii="Times New Roman" w:eastAsia="Times New Roman" w:hAnsi="Times New Roman" w:cs="Times New Roman"/>
                <w:sz w:val="24"/>
                <w:szCs w:val="24"/>
              </w:rPr>
              <w:t>playlist to edit in case that the user has more than one playlist</w:t>
            </w:r>
          </w:p>
        </w:tc>
      </w:tr>
      <w:tr w:rsidR="005A4429" w:rsidRPr="00F64581" w14:paraId="35F08286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019BC" w14:textId="77777777" w:rsidR="00FD5063" w:rsidRPr="00A305F2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E93C" w14:textId="1C01924F" w:rsidR="00FD5063" w:rsidRPr="002F5393" w:rsidRDefault="00964FD8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8105" w14:textId="0B2D1C26" w:rsidR="00FD5063" w:rsidRPr="002F5393" w:rsidRDefault="00964FD8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7349" w14:textId="2C6ED6A8" w:rsidR="00FD5063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’s the decision of the user of add or delete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dio</w:t>
            </w:r>
          </w:p>
        </w:tc>
      </w:tr>
      <w:tr w:rsidR="00721EE4" w:rsidRPr="00F835B5" w14:paraId="0885627E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E1C4" w14:textId="77777777" w:rsidR="00FD5063" w:rsidRPr="0061459F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C988" w14:textId="537B9B36" w:rsidR="00FD5063" w:rsidRPr="002F5393" w:rsidRDefault="00FD506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 w:rsidR="00721EE4">
              <w:rPr>
                <w:rFonts w:ascii="Times New Roman" w:eastAsia="Times New Roman" w:hAnsi="Times New Roman" w:cs="Times New Roman"/>
                <w:sz w:val="24"/>
                <w:szCs w:val="24"/>
              </w:rPr>
              <w:t>to edit the playlist</w:t>
            </w:r>
          </w:p>
        </w:tc>
      </w:tr>
      <w:tr w:rsidR="008402BE" w:rsidRPr="00626846" w14:paraId="6620E17F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2776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895F" w14:textId="2DF8C23D" w:rsidR="00FD5063" w:rsidRPr="002F5393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laylist edited</w:t>
            </w:r>
          </w:p>
        </w:tc>
      </w:tr>
      <w:tr w:rsidR="00721EE4" w:rsidRPr="00626846" w14:paraId="2C0CEBDF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A13A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0EA9E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59E2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60C91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721EE4" w:rsidRPr="00F835B5" w14:paraId="1AEB5B16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91A6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D334B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5A19B" w14:textId="77777777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9D95" w14:textId="144056B4" w:rsidR="00FD5063" w:rsidRPr="004D45EA" w:rsidRDefault="00FD506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 w:rsidR="00721EE4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</w:t>
            </w:r>
            <w:r w:rsidR="00721EE4">
              <w:rPr>
                <w:rFonts w:ascii="Times New Roman" w:eastAsia="Times New Roman" w:hAnsi="Times New Roman" w:cs="Times New Roman"/>
                <w:sz w:val="24"/>
                <w:szCs w:val="24"/>
              </w:rPr>
              <w:t>edited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264FBB94" w14:textId="00574AC9" w:rsidR="00FD5063" w:rsidRDefault="00FD506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2147"/>
        <w:gridCol w:w="1215"/>
        <w:gridCol w:w="3681"/>
      </w:tblGrid>
      <w:tr w:rsidR="00A71FBA" w:rsidRPr="00F835B5" w14:paraId="675C78C0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9906" w14:textId="77777777" w:rsidR="00721EE4" w:rsidRPr="00626846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63ED" w14:textId="416AB675" w:rsidR="00721EE4" w:rsidRPr="00722896" w:rsidRDefault="00721EE4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Share a playlist</w:t>
            </w:r>
          </w:p>
        </w:tc>
      </w:tr>
      <w:tr w:rsidR="00A71FBA" w:rsidRPr="00F835B5" w14:paraId="55EA8F1A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14F1D" w14:textId="77777777" w:rsidR="00721EE4" w:rsidRPr="00626846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504EC" w14:textId="5F250FA9" w:rsidR="00721EE4" w:rsidRPr="008D4AB0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1E05AA">
              <w:rPr>
                <w:rFonts w:ascii="Times New Roman" w:eastAsia="Times New Roman" w:hAnsi="Times New Roman" w:cs="Times New Roman"/>
                <w:sz w:val="24"/>
                <w:szCs w:val="24"/>
              </w:rPr>
              <w:t>generate</w:t>
            </w:r>
            <w:r w:rsidR="0052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de of</w:t>
            </w:r>
            <w:r w:rsidR="00EA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  <w:r w:rsidR="00723323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 of</w:t>
            </w:r>
            <w:r w:rsidR="0052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laylist </w:t>
            </w:r>
            <w:r w:rsidR="00754F9B">
              <w:rPr>
                <w:rFonts w:ascii="Times New Roman" w:eastAsia="Times New Roman" w:hAnsi="Times New Roman" w:cs="Times New Roman"/>
                <w:sz w:val="24"/>
                <w:szCs w:val="24"/>
              </w:rPr>
              <w:t>it’s use the</w:t>
            </w:r>
            <w:r w:rsidR="00EB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987">
              <w:rPr>
                <w:rFonts w:ascii="Times New Roman" w:eastAsia="Times New Roman" w:hAnsi="Times New Roman" w:cs="Times New Roman"/>
                <w:sz w:val="24"/>
                <w:szCs w:val="24"/>
              </w:rPr>
              <w:t>numbers of a matrix</w:t>
            </w:r>
            <w:r w:rsidR="0071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ize 6x6</w:t>
            </w:r>
            <w:r w:rsidR="00AE0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is randomly filled with </w:t>
            </w:r>
            <w:r w:rsidR="00AC0DB5">
              <w:rPr>
                <w:rFonts w:ascii="Times New Roman" w:eastAsia="Times New Roman" w:hAnsi="Times New Roman" w:cs="Times New Roman"/>
                <w:sz w:val="24"/>
                <w:szCs w:val="24"/>
              </w:rPr>
              <w:t>numbers from 0 to 9</w:t>
            </w:r>
            <w:r w:rsidR="00722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laylist that just has songs </w:t>
            </w:r>
            <w:r w:rsidR="001D2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the 16 numbers with a </w:t>
            </w:r>
            <w:r w:rsidR="00222488">
              <w:rPr>
                <w:rFonts w:ascii="Times New Roman" w:eastAsia="Times New Roman" w:hAnsi="Times New Roman" w:cs="Times New Roman"/>
                <w:sz w:val="24"/>
                <w:szCs w:val="24"/>
              </w:rPr>
              <w:t>route</w:t>
            </w:r>
            <w:r w:rsidR="008D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orm of </w:t>
            </w:r>
            <w:r w:rsidR="00222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A playlist that just has podcasts take the 16 numbers with a route in form of T. </w:t>
            </w:r>
            <w:r w:rsidR="000003C8">
              <w:rPr>
                <w:rFonts w:ascii="Times New Roman" w:eastAsia="Times New Roman" w:hAnsi="Times New Roman" w:cs="Times New Roman"/>
                <w:sz w:val="24"/>
                <w:szCs w:val="24"/>
              </w:rPr>
              <w:t>A playlist that has both kind of audios</w:t>
            </w:r>
            <w:r w:rsidR="00735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 the 16 numbers </w:t>
            </w:r>
            <w:r w:rsidR="001A01B1" w:rsidRPr="001A01B1">
              <w:rPr>
                <w:rFonts w:ascii="Times New Roman" w:eastAsia="Times New Roman" w:hAnsi="Times New Roman" w:cs="Times New Roman"/>
                <w:sz w:val="24"/>
                <w:szCs w:val="24"/>
              </w:rPr>
              <w:t>traversing the matrix from bottom to top and from right to left</w:t>
            </w:r>
            <w:r w:rsid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716" w:rsidRP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 sum </w:t>
            </w:r>
            <w:r w:rsidR="001363D6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 w:rsid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iables of</w:t>
            </w:r>
            <w:r w:rsidR="00211716" w:rsidRP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trix </w:t>
            </w:r>
            <w:r w:rsidR="00211716" w:rsidRP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an odd number greater than </w:t>
            </w:r>
            <w:r w:rsidR="00211716">
              <w:rPr>
                <w:rFonts w:ascii="Times New Roman" w:eastAsia="Times New Roman" w:hAnsi="Times New Roman" w:cs="Times New Roman"/>
                <w:sz w:val="24"/>
                <w:szCs w:val="24"/>
              </w:rPr>
              <w:t>one.</w:t>
            </w:r>
          </w:p>
        </w:tc>
      </w:tr>
      <w:tr w:rsidR="00A71FBA" w:rsidRPr="00C1583C" w14:paraId="36BB6FA6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A938" w14:textId="77777777" w:rsidR="00721EE4" w:rsidRPr="00C1583C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89BD7" w14:textId="77777777" w:rsidR="00721EE4" w:rsidRPr="00C1583C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F606C" w14:textId="77777777" w:rsidR="00721EE4" w:rsidRPr="00C1583C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D67D" w14:textId="77777777" w:rsidR="00721EE4" w:rsidRPr="00C1583C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A71FBA" w:rsidRPr="00F835B5" w14:paraId="1ED014CC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B6FEE8" w14:textId="77777777" w:rsidR="00721EE4" w:rsidRPr="00403F2F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DEEB0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98B3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DECD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guarantees that the user is the type of consumer</w:t>
            </w:r>
          </w:p>
        </w:tc>
      </w:tr>
      <w:tr w:rsidR="00A71FBA" w:rsidRPr="00F64581" w14:paraId="5682F56A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BAA409" w14:textId="77777777" w:rsidR="00721EE4" w:rsidRPr="00A305F2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3C384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Playli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550E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BB31A" w14:textId="00294E0D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’s the playlist to </w:t>
            </w:r>
            <w:r w:rsidR="001363D6">
              <w:rPr>
                <w:rFonts w:ascii="Times New Roman" w:eastAsia="Times New Roman" w:hAnsi="Times New Roman" w:cs="Times New Roman"/>
                <w:sz w:val="24"/>
                <w:szCs w:val="24"/>
              </w:rPr>
              <w:t>share and add the attribute c</w:t>
            </w:r>
            <w:r w:rsidR="00B35638">
              <w:rPr>
                <w:rFonts w:ascii="Times New Roman" w:eastAsia="Times New Roman" w:hAnsi="Times New Roman" w:cs="Times New Roman"/>
                <w:sz w:val="24"/>
                <w:szCs w:val="24"/>
              </w:rPr>
              <w:t>ode</w:t>
            </w:r>
          </w:p>
        </w:tc>
      </w:tr>
      <w:tr w:rsidR="00A71FBA" w:rsidRPr="00F835B5" w14:paraId="4F4B9EE0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57703" w14:textId="77777777" w:rsidR="00721EE4" w:rsidRPr="0061459F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67A3" w14:textId="56E796B6" w:rsidR="00721EE4" w:rsidRPr="002F5393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B35638">
              <w:rPr>
                <w:rFonts w:ascii="Times New Roman" w:eastAsia="Times New Roman" w:hAnsi="Times New Roman" w:cs="Times New Roman"/>
                <w:sz w:val="24"/>
                <w:szCs w:val="24"/>
              </w:rPr>
              <w:t>sh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laylist</w:t>
            </w:r>
          </w:p>
        </w:tc>
      </w:tr>
      <w:tr w:rsidR="00A71FBA" w:rsidRPr="00626846" w14:paraId="57CBDCF9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C441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B306" w14:textId="716160AD" w:rsidR="00721EE4" w:rsidRPr="002F5393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laylist </w:t>
            </w:r>
            <w:r w:rsidR="00B35638">
              <w:rPr>
                <w:rFonts w:ascii="Times New Roman" w:eastAsia="Times New Roman" w:hAnsi="Times New Roman" w:cs="Times New Roman"/>
                <w:sz w:val="24"/>
                <w:szCs w:val="24"/>
              </w:rPr>
              <w:t>shared and the code of it</w:t>
            </w:r>
          </w:p>
        </w:tc>
      </w:tr>
      <w:tr w:rsidR="00A71FBA" w:rsidRPr="00626846" w14:paraId="329B8B3A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91699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4B2C5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D21C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4BE6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A71FBA" w:rsidRPr="00F835B5" w14:paraId="3B80C5F7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ED4A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3F2B8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5795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3C7B1" w14:textId="2D143899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</w:t>
            </w:r>
            <w:r w:rsidR="00D55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e and the </w:t>
            </w:r>
            <w:r w:rsidR="00A71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ing </w:t>
            </w:r>
            <w:r w:rsidR="00D55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>or if there was an error in the process</w:t>
            </w:r>
          </w:p>
        </w:tc>
      </w:tr>
    </w:tbl>
    <w:p w14:paraId="2FDCB745" w14:textId="0B9E3261" w:rsidR="00721EE4" w:rsidRDefault="00721EE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1963"/>
        <w:gridCol w:w="1111"/>
        <w:gridCol w:w="3469"/>
      </w:tblGrid>
      <w:tr w:rsidR="00721EE4" w:rsidRPr="00F835B5" w14:paraId="543F5F59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A3141" w14:textId="77777777" w:rsidR="00721EE4" w:rsidRPr="00626846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056D1" w14:textId="401E099C" w:rsidR="00721EE4" w:rsidRPr="00722896" w:rsidRDefault="00721EE4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Simulate</w:t>
            </w:r>
            <w:r w:rsidR="00D4217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layback</w:t>
            </w:r>
            <w:r w:rsidR="00D42172">
              <w:rPr>
                <w:rFonts w:ascii="Times New Roman" w:eastAsia="Times New Roman" w:hAnsi="Times New Roman" w:cs="Times New Roman"/>
              </w:rPr>
              <w:t xml:space="preserve"> of a song or podcast</w:t>
            </w:r>
          </w:p>
        </w:tc>
      </w:tr>
      <w:tr w:rsidR="00721EE4" w:rsidRPr="00F835B5" w14:paraId="1827E03F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9C7DB" w14:textId="77777777" w:rsidR="00721EE4" w:rsidRPr="00626846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4CCF7" w14:textId="5A7B4676" w:rsidR="00721EE4" w:rsidRPr="00626846" w:rsidRDefault="00853AC0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’s simulated for console the playback o</w:t>
            </w:r>
            <w:r w:rsidR="00376E9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376E9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9C1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  <w:r w:rsidR="00F07C9A">
              <w:rPr>
                <w:rFonts w:ascii="Times New Roman" w:eastAsia="Times New Roman" w:hAnsi="Times New Roman" w:cs="Times New Roman"/>
                <w:sz w:val="24"/>
                <w:szCs w:val="24"/>
              </w:rPr>
              <w:t>. E</w:t>
            </w:r>
            <w:r w:rsidR="00F07C9A" w:rsidRPr="00F07C9A">
              <w:rPr>
                <w:rFonts w:ascii="Times New Roman" w:eastAsia="Times New Roman" w:hAnsi="Times New Roman" w:cs="Times New Roman"/>
                <w:sz w:val="24"/>
                <w:szCs w:val="24"/>
              </w:rPr>
              <w:t>ach time this is done, the number of plays of the selected song is increased by 1</w:t>
            </w:r>
            <w:r w:rsidR="004076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EE4" w:rsidRPr="00C1583C" w14:paraId="31DCE2CB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936C" w14:textId="77777777" w:rsidR="00721EE4" w:rsidRPr="00C1583C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7B76" w14:textId="77777777" w:rsidR="00721EE4" w:rsidRPr="00C1583C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346EB" w14:textId="77777777" w:rsidR="00721EE4" w:rsidRPr="00C1583C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4722C" w14:textId="77777777" w:rsidR="00721EE4" w:rsidRPr="00C1583C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721EE4" w:rsidRPr="00F835B5" w14:paraId="054531F2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F5534D" w14:textId="77777777" w:rsidR="00721EE4" w:rsidRPr="00403F2F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6460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C8195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3FF47" w14:textId="52AFCDD0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guarantees that the user is the type of consumer</w:t>
            </w:r>
            <w:r w:rsidR="00853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reproduces the song</w:t>
            </w:r>
          </w:p>
        </w:tc>
      </w:tr>
      <w:tr w:rsidR="00721EE4" w:rsidRPr="00F64581" w14:paraId="26B4825F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99BAA6" w14:textId="77777777" w:rsidR="00721EE4" w:rsidRPr="00A305F2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A52D1" w14:textId="12BBC5D0" w:rsidR="00721EE4" w:rsidRPr="002F5393" w:rsidRDefault="00197A5B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S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7CD9A" w14:textId="77777777" w:rsidR="00721EE4" w:rsidRPr="002F5393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77731" w14:textId="3668DA3A" w:rsidR="00721EE4" w:rsidRPr="002F5393" w:rsidRDefault="00853AC0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ong that user want listen</w:t>
            </w:r>
          </w:p>
        </w:tc>
      </w:tr>
      <w:tr w:rsidR="00721EE4" w:rsidRPr="00F835B5" w14:paraId="03D40BD8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E142" w14:textId="77777777" w:rsidR="00721EE4" w:rsidRPr="0061459F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6DED" w14:textId="4A1AA603" w:rsidR="00721EE4" w:rsidRPr="002F5393" w:rsidRDefault="00721EE4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376E98">
              <w:rPr>
                <w:rFonts w:ascii="Times New Roman" w:eastAsia="Times New Roman" w:hAnsi="Times New Roman" w:cs="Times New Roman"/>
                <w:sz w:val="24"/>
                <w:szCs w:val="24"/>
              </w:rPr>
              <w:t>play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376E98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</w:p>
        </w:tc>
      </w:tr>
      <w:tr w:rsidR="00721EE4" w:rsidRPr="00626846" w14:paraId="6237F6DC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722C6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E06CE" w14:textId="723DE7E1" w:rsidR="00721EE4" w:rsidRPr="002F5393" w:rsidRDefault="00376E98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ong reproduced</w:t>
            </w:r>
          </w:p>
        </w:tc>
      </w:tr>
      <w:tr w:rsidR="00721EE4" w:rsidRPr="00626846" w14:paraId="2C02DA54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630AA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9BF6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FAAA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944D7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721EE4" w:rsidRPr="00F835B5" w14:paraId="0E6E0499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E836A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42425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B607A" w14:textId="77777777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1BA3" w14:textId="378C79A2" w:rsidR="00721EE4" w:rsidRPr="004D45EA" w:rsidRDefault="00721EE4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 w:rsidR="00BC5AC4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</w:t>
            </w:r>
            <w:r w:rsidR="00BC5AC4">
              <w:rPr>
                <w:rFonts w:ascii="Times New Roman" w:eastAsia="Times New Roman" w:hAnsi="Times New Roman" w:cs="Times New Roman"/>
                <w:sz w:val="24"/>
                <w:szCs w:val="24"/>
              </w:rPr>
              <w:t>reproduced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4EFF764C" w14:textId="02B32188" w:rsidR="00721EE4" w:rsidRDefault="00721EE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1882"/>
        <w:gridCol w:w="1065"/>
        <w:gridCol w:w="3584"/>
      </w:tblGrid>
      <w:tr w:rsidR="00FB1345" w:rsidRPr="00F835B5" w14:paraId="1AAC586E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4CA18" w14:textId="77777777" w:rsidR="00FB1345" w:rsidRPr="00626846" w:rsidRDefault="00FB134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ED95" w14:textId="62EBD6B7" w:rsidR="00FB1345" w:rsidRPr="00722896" w:rsidRDefault="00FB1345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B76624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B76624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Buy a song</w:t>
            </w:r>
          </w:p>
        </w:tc>
      </w:tr>
      <w:tr w:rsidR="00FB1345" w:rsidRPr="00F835B5" w14:paraId="11D95DB1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92BA2" w14:textId="77777777" w:rsidR="00FB1345" w:rsidRPr="00626846" w:rsidRDefault="00FB134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BBE1F" w14:textId="1DC7F88A" w:rsidR="00FB1345" w:rsidRPr="00626846" w:rsidRDefault="00FB134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’s simulated for console the playback of an audio. E</w:t>
            </w:r>
            <w:r w:rsidRPr="00F07C9A">
              <w:rPr>
                <w:rFonts w:ascii="Times New Roman" w:eastAsia="Times New Roman" w:hAnsi="Times New Roman" w:cs="Times New Roman"/>
                <w:sz w:val="24"/>
                <w:szCs w:val="24"/>
              </w:rPr>
              <w:t>ach time this is done, the number of plays of the selected song is increased by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4123" w:rsidRPr="00C1583C" w14:paraId="7109CD49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C0C24" w14:textId="77777777" w:rsidR="002D4123" w:rsidRPr="00C1583C" w:rsidRDefault="002D412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AADCD" w14:textId="77777777" w:rsidR="002D4123" w:rsidRPr="00C1583C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5A74" w14:textId="77777777" w:rsidR="002D4123" w:rsidRPr="00C1583C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CEAD5" w14:textId="77777777" w:rsidR="002D4123" w:rsidRPr="00C1583C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2D4123" w:rsidRPr="00F835B5" w14:paraId="3D73BF37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15568B" w14:textId="77777777" w:rsidR="002D4123" w:rsidRPr="00403F2F" w:rsidRDefault="002D412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D10F" w14:textId="77777777" w:rsidR="002D4123" w:rsidRPr="002F539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21FFE" w14:textId="77777777" w:rsidR="002D4123" w:rsidRPr="002F539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20A59" w14:textId="4C3F146C" w:rsidR="002D4123" w:rsidRPr="002F539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guarantees that the user that is going to buy is the type of consumer</w:t>
            </w:r>
          </w:p>
        </w:tc>
      </w:tr>
      <w:tr w:rsidR="002D4123" w:rsidRPr="00F64581" w14:paraId="48C5B869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7B7461" w14:textId="77777777" w:rsidR="002D4123" w:rsidRPr="00A305F2" w:rsidRDefault="002D412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6715" w14:textId="77777777" w:rsidR="002D4123" w:rsidRPr="002F539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S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B732A" w14:textId="77777777" w:rsidR="002D4123" w:rsidRPr="002F539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DC043" w14:textId="14CD63EE" w:rsidR="002D4123" w:rsidRPr="002F539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ong that user want buy</w:t>
            </w:r>
          </w:p>
        </w:tc>
      </w:tr>
      <w:tr w:rsidR="002D4123" w:rsidRPr="00F64581" w14:paraId="01834EF3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94DFC" w14:textId="77777777" w:rsidR="002D4123" w:rsidRPr="00A305F2" w:rsidRDefault="002D4123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AC57" w14:textId="736FCF63" w:rsidR="002D412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5FBE" w14:textId="6B745845" w:rsidR="002D412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E991" w14:textId="6C191653" w:rsidR="002D4123" w:rsidRDefault="002D4123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to show the price of the song to the user, he/she selected if still wants to buy it or not</w:t>
            </w:r>
          </w:p>
        </w:tc>
      </w:tr>
      <w:tr w:rsidR="00FB1345" w:rsidRPr="00F835B5" w14:paraId="1EB3F73F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6777" w14:textId="77777777" w:rsidR="00FB1345" w:rsidRPr="0061459F" w:rsidRDefault="00FB134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1979" w14:textId="0B867FB5" w:rsidR="00FB1345" w:rsidRPr="002F5393" w:rsidRDefault="00FB1345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8630DC">
              <w:rPr>
                <w:rFonts w:ascii="Times New Roman" w:eastAsia="Times New Roman" w:hAnsi="Times New Roman" w:cs="Times New Roman"/>
                <w:sz w:val="24"/>
                <w:szCs w:val="24"/>
              </w:rPr>
              <w:t>bu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8630DC">
              <w:rPr>
                <w:rFonts w:ascii="Times New Roman" w:eastAsia="Times New Roman" w:hAnsi="Times New Roman" w:cs="Times New Roman"/>
                <w:sz w:val="24"/>
                <w:szCs w:val="24"/>
              </w:rPr>
              <w:t>song</w:t>
            </w:r>
          </w:p>
        </w:tc>
      </w:tr>
      <w:tr w:rsidR="00FB1345" w:rsidRPr="00626846" w14:paraId="204E1A72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FFE1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4C55" w14:textId="09EC1035" w:rsidR="00FB1345" w:rsidRPr="002F5393" w:rsidRDefault="004D0636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urchase of a song</w:t>
            </w:r>
          </w:p>
        </w:tc>
      </w:tr>
      <w:tr w:rsidR="0030454A" w:rsidRPr="00626846" w14:paraId="372789E9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386B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649C5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8EFCB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27CC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30454A" w:rsidRPr="00F835B5" w14:paraId="19F8268C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9075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C7FB1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B8311" w14:textId="77777777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004E2" w14:textId="0939BA6A" w:rsidR="00FB1345" w:rsidRPr="004D45EA" w:rsidRDefault="00FB1345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ion if the </w:t>
            </w:r>
            <w:r w:rsidR="00AB1B1A">
              <w:rPr>
                <w:rFonts w:ascii="Times New Roman" w:eastAsia="Times New Roman" w:hAnsi="Times New Roman" w:cs="Times New Roman"/>
                <w:sz w:val="24"/>
                <w:szCs w:val="24"/>
              </w:rPr>
              <w:t>song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</w:t>
            </w:r>
            <w:r w:rsidR="00846BE5">
              <w:rPr>
                <w:rFonts w:ascii="Times New Roman" w:eastAsia="Times New Roman" w:hAnsi="Times New Roman" w:cs="Times New Roman"/>
                <w:sz w:val="24"/>
                <w:szCs w:val="24"/>
              </w:rPr>
              <w:t>bought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2D1A0A2A" w14:textId="34917AFF" w:rsidR="00FB1345" w:rsidRDefault="00FB134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1829"/>
        <w:gridCol w:w="1035"/>
        <w:gridCol w:w="3761"/>
      </w:tblGrid>
      <w:tr w:rsidR="00915C4C" w:rsidRPr="00F835B5" w14:paraId="3BDBD794" w14:textId="77777777" w:rsidTr="00F115D1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440" w14:textId="77777777" w:rsidR="00D0635E" w:rsidRPr="00626846" w:rsidRDefault="00D0635E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71CE1" w14:textId="1B9B2F9A" w:rsidR="00D0635E" w:rsidRPr="00A55F11" w:rsidRDefault="00D0635E" w:rsidP="00F115D1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9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 w:rsidRPr="00A55F11">
              <w:rPr>
                <w:rFonts w:ascii="Times New Roman" w:eastAsia="Times New Roman" w:hAnsi="Times New Roman" w:cs="Times New Roman"/>
                <w:bCs/>
              </w:rPr>
              <w:t>Report the total accumulated reproductions on the entire platform for each type of audio, songs, and podcast</w:t>
            </w:r>
          </w:p>
        </w:tc>
      </w:tr>
      <w:tr w:rsidR="00915C4C" w:rsidRPr="00F835B5" w14:paraId="338D19C8" w14:textId="77777777" w:rsidTr="00F115D1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1BB5" w14:textId="77777777" w:rsidR="00D0635E" w:rsidRPr="00626846" w:rsidRDefault="00D0635E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5F1E0" w14:textId="12CD3AA9" w:rsidR="00D0635E" w:rsidRPr="00626846" w:rsidRDefault="0012187D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selected the type of audio that wants to know the </w:t>
            </w:r>
            <w:r w:rsidR="00301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umulated reproductions in the platform and the system </w:t>
            </w:r>
            <w:r w:rsidR="004D2C38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d it</w:t>
            </w:r>
          </w:p>
        </w:tc>
      </w:tr>
      <w:tr w:rsidR="00FD420B" w:rsidRPr="00C1583C" w14:paraId="7C7D3A01" w14:textId="77777777" w:rsidTr="00F115D1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2EDB7" w14:textId="77777777" w:rsidR="00D0635E" w:rsidRPr="00C1583C" w:rsidRDefault="00D0635E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5A14" w14:textId="77777777" w:rsidR="00D0635E" w:rsidRPr="00C1583C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A6783" w14:textId="77777777" w:rsidR="00D0635E" w:rsidRPr="00C1583C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1F9E9" w14:textId="77777777" w:rsidR="00D0635E" w:rsidRPr="00C1583C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FD420B" w:rsidRPr="00F64581" w14:paraId="05049477" w14:textId="77777777" w:rsidTr="00F115D1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ACCE02" w14:textId="77777777" w:rsidR="00D0635E" w:rsidRPr="00A305F2" w:rsidRDefault="00D0635E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FD51" w14:textId="1F707A06" w:rsidR="00D0635E" w:rsidRPr="002F5393" w:rsidRDefault="004D2C38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Aud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DD70E" w14:textId="77777777" w:rsidR="00D0635E" w:rsidRPr="002F5393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0AA1" w14:textId="5E395F9C" w:rsidR="00D0635E" w:rsidRPr="002F5393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4D2C38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audio </w:t>
            </w:r>
            <w:r w:rsidR="00AD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ong or audio) </w:t>
            </w:r>
            <w:r w:rsidR="004D2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="00AD34AB">
              <w:rPr>
                <w:rFonts w:ascii="Times New Roman" w:eastAsia="Times New Roman" w:hAnsi="Times New Roman" w:cs="Times New Roman"/>
                <w:sz w:val="24"/>
                <w:szCs w:val="24"/>
              </w:rPr>
              <w:t>wants to know the reproductions</w:t>
            </w:r>
          </w:p>
        </w:tc>
      </w:tr>
      <w:tr w:rsidR="00915C4C" w:rsidRPr="00F835B5" w14:paraId="785503F2" w14:textId="77777777" w:rsidTr="00F115D1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041C5" w14:textId="77777777" w:rsidR="00D0635E" w:rsidRPr="0061459F" w:rsidRDefault="00D0635E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04F" w14:textId="445046DD" w:rsidR="00D0635E" w:rsidRPr="002F5393" w:rsidRDefault="00D0635E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AD34AB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BC7502">
              <w:rPr>
                <w:rFonts w:ascii="Times New Roman" w:eastAsia="Times New Roman" w:hAnsi="Times New Roman" w:cs="Times New Roman"/>
                <w:sz w:val="24"/>
                <w:szCs w:val="24"/>
              </w:rPr>
              <w:t>unt the reproduc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502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dio</w:t>
            </w:r>
            <w:r w:rsidR="00BC750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15C4C" w:rsidRPr="00626846" w14:paraId="14717C0D" w14:textId="77777777" w:rsidTr="00F115D1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6587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EDBE" w14:textId="73F5B5DD" w:rsidR="00D0635E" w:rsidRPr="002F5393" w:rsidRDefault="00BC7502" w:rsidP="00F115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umulated reproductions of all </w:t>
            </w:r>
            <w:r w:rsidR="00FD420B">
              <w:rPr>
                <w:rFonts w:ascii="Times New Roman" w:eastAsia="Times New Roman" w:hAnsi="Times New Roman" w:cs="Times New Roman"/>
                <w:sz w:val="24"/>
                <w:szCs w:val="24"/>
              </w:rPr>
              <w:t>each</w:t>
            </w:r>
            <w:r w:rsidR="005B6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 of audio</w:t>
            </w:r>
          </w:p>
        </w:tc>
      </w:tr>
      <w:tr w:rsidR="00FD420B" w:rsidRPr="00626846" w14:paraId="19119065" w14:textId="77777777" w:rsidTr="00F115D1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B305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0BEC6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3AAB6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900D4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FD420B" w:rsidRPr="00F835B5" w14:paraId="021668D0" w14:textId="77777777" w:rsidTr="00F115D1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4231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20ED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8F6BE" w14:textId="77777777" w:rsidR="00D0635E" w:rsidRPr="004D45EA" w:rsidRDefault="00D0635E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EBE47" w14:textId="1017C44C" w:rsidR="00D0635E" w:rsidRPr="004D45EA" w:rsidRDefault="00144EDF" w:rsidP="00F115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the </w:t>
            </w:r>
            <w:r w:rsidR="00915C4C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 w:rsidR="00D0635E"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5C4C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D0635E"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915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umulated reproductions of the</w:t>
            </w:r>
            <w:r w:rsidR="00FD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le</w:t>
            </w:r>
            <w:r w:rsidR="00D0635E"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635E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  <w:r w:rsidR="00915C4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0635E"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4C286253" w14:textId="738C83C0" w:rsidR="00D0635E" w:rsidRDefault="00D063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1945"/>
        <w:gridCol w:w="1101"/>
        <w:gridCol w:w="3662"/>
      </w:tblGrid>
      <w:tr w:rsidR="0081300C" w:rsidRPr="00F835B5" w14:paraId="11F162B4" w14:textId="77777777" w:rsidTr="00AA7127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8065E" w14:textId="77777777" w:rsidR="00056CD8" w:rsidRPr="00626846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9319F" w14:textId="04A8E1EB" w:rsidR="00056CD8" w:rsidRPr="00A55F11" w:rsidRDefault="00056CD8" w:rsidP="00AA7127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Inform the genre </w:t>
            </w:r>
            <w:r w:rsidR="009C0E51">
              <w:rPr>
                <w:rFonts w:ascii="Times New Roman" w:eastAsia="Times New Roman" w:hAnsi="Times New Roman" w:cs="Times New Roman"/>
                <w:bCs/>
              </w:rPr>
              <w:t>of the most listened song for a specific user</w:t>
            </w:r>
            <w:r w:rsidR="002B0A9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942A5">
              <w:rPr>
                <w:rFonts w:ascii="Times New Roman" w:eastAsia="Times New Roman" w:hAnsi="Times New Roman" w:cs="Times New Roman"/>
                <w:bCs/>
              </w:rPr>
              <w:t>and for the entire platform</w:t>
            </w:r>
          </w:p>
        </w:tc>
      </w:tr>
      <w:tr w:rsidR="0081300C" w:rsidRPr="00F835B5" w14:paraId="00830014" w14:textId="77777777" w:rsidTr="00AA7127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40DF" w14:textId="77777777" w:rsidR="00056CD8" w:rsidRPr="00626846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lastRenderedPageBreak/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8EAB" w14:textId="2CB995E2" w:rsidR="00056CD8" w:rsidRPr="00626846" w:rsidRDefault="00922D19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’s selected </w:t>
            </w:r>
            <w:r w:rsidR="00353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wants to know the most listened </w:t>
            </w:r>
            <w:r w:rsidR="007B4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g in the system or by </w:t>
            </w:r>
            <w:r w:rsidR="001F29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B4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, if wants </w:t>
            </w:r>
            <w:r w:rsidR="00813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know about a specific user then is selec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8089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consumer user</w:t>
            </w:r>
          </w:p>
        </w:tc>
      </w:tr>
      <w:tr w:rsidR="00DA3A56" w:rsidRPr="00C1583C" w14:paraId="590444DA" w14:textId="77777777" w:rsidTr="00AA7127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6BD75" w14:textId="77777777" w:rsidR="00056CD8" w:rsidRPr="00C1583C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F0233" w14:textId="77777777" w:rsidR="00056CD8" w:rsidRPr="00C1583C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45BE2" w14:textId="77777777" w:rsidR="00056CD8" w:rsidRPr="00C1583C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5C285" w14:textId="77777777" w:rsidR="00056CD8" w:rsidRPr="00C1583C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C8710D" w:rsidRPr="00C1583C" w14:paraId="45AFA0E1" w14:textId="77777777" w:rsidTr="00AA7127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ED81" w14:textId="77777777" w:rsidR="00C8710D" w:rsidRPr="00C1583C" w:rsidRDefault="00C8710D" w:rsidP="00AA712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4156" w14:textId="3B621F72" w:rsidR="00C8710D" w:rsidRPr="00757059" w:rsidRDefault="00C8710D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0F" w14:textId="5F167356" w:rsidR="00C8710D" w:rsidRPr="00757059" w:rsidRDefault="00C8710D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9480" w14:textId="2F3FBB19" w:rsidR="00C8710D" w:rsidRPr="00757059" w:rsidRDefault="00F16599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user type if wants to know </w:t>
            </w:r>
            <w:r w:rsidR="0048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nre </w:t>
            </w: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most reproduced song of the system or the </w:t>
            </w:r>
            <w:r w:rsidR="00757059"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</w:t>
            </w:r>
          </w:p>
        </w:tc>
      </w:tr>
      <w:tr w:rsidR="00DA3A56" w:rsidRPr="00C1583C" w14:paraId="28A360DE" w14:textId="77777777" w:rsidTr="00AA7127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BEB2" w14:textId="77777777" w:rsidR="00DA3A56" w:rsidRPr="00C1583C" w:rsidRDefault="00DA3A56" w:rsidP="00AA712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8037" w14:textId="78356454" w:rsidR="00DA3A56" w:rsidRPr="00757059" w:rsidRDefault="00DA3A56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97BE" w14:textId="136B5F0D" w:rsidR="00DA3A56" w:rsidRPr="00757059" w:rsidRDefault="00DA3A56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C4517" w14:textId="14F64D1E" w:rsidR="00DA3A56" w:rsidRPr="00757059" w:rsidRDefault="00C8710D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position of the user in case that wants to know the</w:t>
            </w:r>
            <w:r w:rsidR="003A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re of the</w:t>
            </w: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reproduced </w:t>
            </w:r>
            <w:r w:rsidRPr="0075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g of this</w:t>
            </w:r>
          </w:p>
        </w:tc>
      </w:tr>
      <w:tr w:rsidR="0081300C" w:rsidRPr="00F835B5" w14:paraId="4682704D" w14:textId="77777777" w:rsidTr="00AA7127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03B6" w14:textId="77777777" w:rsidR="00056CD8" w:rsidRPr="0061459F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843EC" w14:textId="0335FF06" w:rsidR="00056CD8" w:rsidRPr="002F5393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903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the </w:t>
            </w:r>
            <w:r w:rsidR="003A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re of </w:t>
            </w:r>
            <w:r w:rsidR="00903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reproduced song </w:t>
            </w:r>
            <w:r w:rsidR="00A61D61">
              <w:rPr>
                <w:rFonts w:ascii="Times New Roman" w:eastAsia="Times New Roman" w:hAnsi="Times New Roman" w:cs="Times New Roman"/>
                <w:sz w:val="24"/>
                <w:szCs w:val="24"/>
              </w:rPr>
              <w:t>in every case</w:t>
            </w:r>
          </w:p>
        </w:tc>
      </w:tr>
      <w:tr w:rsidR="0081300C" w:rsidRPr="00626846" w14:paraId="6C49C2D9" w14:textId="77777777" w:rsidTr="00AA7127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B2354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70077" w14:textId="5DA9D516" w:rsidR="00056CD8" w:rsidRPr="002F5393" w:rsidRDefault="00A61D61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the</w:t>
            </w:r>
            <w:r w:rsidR="003A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2F9"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2F9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</w:tr>
      <w:tr w:rsidR="00DA3A56" w:rsidRPr="00626846" w14:paraId="7A73A01D" w14:textId="77777777" w:rsidTr="00AA7127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F511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A7F4A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22C3A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67BC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6B51EB" w:rsidRPr="00F835B5" w14:paraId="2D1F43B0" w14:textId="77777777" w:rsidTr="00AA712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26C73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7519D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EC12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47EE" w14:textId="7F91B96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r w:rsidR="00F03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6B51EB">
              <w:rPr>
                <w:rFonts w:ascii="Times New Roman" w:eastAsia="Times New Roman" w:hAnsi="Times New Roman" w:cs="Times New Roman"/>
                <w:sz w:val="24"/>
                <w:szCs w:val="24"/>
              </w:rPr>
              <w:t>most reproduced song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  <w:r w:rsidR="00F03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alculated</w:t>
            </w:r>
          </w:p>
        </w:tc>
      </w:tr>
    </w:tbl>
    <w:p w14:paraId="70A76198" w14:textId="536FF97E" w:rsidR="00056CD8" w:rsidRDefault="00056C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1930"/>
        <w:gridCol w:w="1092"/>
        <w:gridCol w:w="3699"/>
      </w:tblGrid>
      <w:tr w:rsidR="00056CD8" w:rsidRPr="00F835B5" w14:paraId="117950F9" w14:textId="77777777" w:rsidTr="00AA7127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368C" w14:textId="77777777" w:rsidR="00056CD8" w:rsidRPr="00626846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E5ED7" w14:textId="5616A994" w:rsidR="00056CD8" w:rsidRPr="00A55F11" w:rsidRDefault="00056CD8" w:rsidP="00AA7127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 w:rsidR="00B942A5">
              <w:rPr>
                <w:rFonts w:ascii="Times New Roman" w:eastAsia="Times New Roman" w:hAnsi="Times New Roman" w:cs="Times New Roman"/>
                <w:bCs/>
              </w:rPr>
              <w:t xml:space="preserve">Inform the most listened </w:t>
            </w:r>
            <w:r w:rsidR="00B95555">
              <w:rPr>
                <w:rFonts w:ascii="Times New Roman" w:eastAsia="Times New Roman" w:hAnsi="Times New Roman" w:cs="Times New Roman"/>
                <w:bCs/>
              </w:rPr>
              <w:t>podcast category for a specific user and for the entire platform</w:t>
            </w:r>
          </w:p>
        </w:tc>
      </w:tr>
      <w:tr w:rsidR="006A56CB" w:rsidRPr="00F835B5" w14:paraId="23470721" w14:textId="77777777" w:rsidTr="00AA7127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42563" w14:textId="77777777" w:rsidR="006A56CB" w:rsidRPr="00626846" w:rsidRDefault="006A56CB" w:rsidP="006A5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4B5C" w14:textId="4A2F609C" w:rsidR="006A56CB" w:rsidRPr="00626846" w:rsidRDefault="006A56CB" w:rsidP="006A5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’s selected if wants to know the most listened podcast in the system or by a user, if wants to know about a specific user then is selected the name of the consumer user</w:t>
            </w:r>
          </w:p>
        </w:tc>
      </w:tr>
      <w:tr w:rsidR="00087EB4" w:rsidRPr="00C1583C" w14:paraId="738080C2" w14:textId="77777777" w:rsidTr="00AA7127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93661" w14:textId="77777777" w:rsidR="00087EB4" w:rsidRPr="00C1583C" w:rsidRDefault="00087EB4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82CAF" w14:textId="77777777" w:rsidR="00087EB4" w:rsidRPr="00C1583C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722BE" w14:textId="77777777" w:rsidR="00087EB4" w:rsidRPr="00C1583C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CC5E3" w14:textId="77777777" w:rsidR="00087EB4" w:rsidRPr="00C1583C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087EB4" w:rsidRPr="00F64581" w14:paraId="7A637D9E" w14:textId="77777777" w:rsidTr="00AA7127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896E0" w14:textId="77777777" w:rsidR="00087EB4" w:rsidRPr="00A305F2" w:rsidRDefault="00087EB4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E7B7" w14:textId="56897C8D" w:rsidR="00087EB4" w:rsidRPr="002F5393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6373D" w14:textId="77777777" w:rsidR="00087EB4" w:rsidRPr="002F5393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1FE3E" w14:textId="1E3A63AA" w:rsidR="00087EB4" w:rsidRPr="002F5393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type if wants to know category of the most reproduced podcast of the system or the users</w:t>
            </w:r>
          </w:p>
        </w:tc>
      </w:tr>
      <w:tr w:rsidR="00087EB4" w:rsidRPr="00F64581" w14:paraId="70DAD365" w14:textId="77777777" w:rsidTr="00AA7127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BA4E1" w14:textId="77777777" w:rsidR="00087EB4" w:rsidRPr="00A305F2" w:rsidRDefault="00087EB4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183E" w14:textId="3BB003B3" w:rsidR="00087EB4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C775" w14:textId="2ECC7783" w:rsidR="00087EB4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B18A" w14:textId="7494A08E" w:rsidR="00087EB4" w:rsidRDefault="00087EB4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osition of the user </w:t>
            </w:r>
            <w:r w:rsidR="005A0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case that wants to know the category of the most </w:t>
            </w:r>
            <w:r w:rsidR="001E10E0">
              <w:rPr>
                <w:rFonts w:ascii="Times New Roman" w:eastAsia="Times New Roman" w:hAnsi="Times New Roman" w:cs="Times New Roman"/>
                <w:sz w:val="24"/>
                <w:szCs w:val="24"/>
              </w:rPr>
              <w:t>reproduced podcast of this</w:t>
            </w:r>
          </w:p>
        </w:tc>
      </w:tr>
      <w:tr w:rsidR="00056CD8" w:rsidRPr="00F835B5" w14:paraId="3B7D5B66" w14:textId="77777777" w:rsidTr="00AA7127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70238" w14:textId="77777777" w:rsidR="00056CD8" w:rsidRPr="0061459F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D06DF" w14:textId="2C890D77" w:rsidR="00056CD8" w:rsidRPr="002F5393" w:rsidRDefault="00056CD8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3B02A5">
              <w:rPr>
                <w:rFonts w:ascii="Times New Roman" w:eastAsia="Times New Roman" w:hAnsi="Times New Roman" w:cs="Times New Roman"/>
                <w:sz w:val="24"/>
                <w:szCs w:val="24"/>
              </w:rPr>
              <w:t>know the category of the most reproduced podcast in every case</w:t>
            </w:r>
          </w:p>
        </w:tc>
      </w:tr>
      <w:tr w:rsidR="00056CD8" w:rsidRPr="00626846" w14:paraId="5ABABA64" w14:textId="77777777" w:rsidTr="00AA7127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2F58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3443" w14:textId="2D73651B" w:rsidR="00056CD8" w:rsidRPr="002F5393" w:rsidRDefault="002402F3" w:rsidP="00AA71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the category of the podcast</w:t>
            </w:r>
          </w:p>
        </w:tc>
      </w:tr>
      <w:tr w:rsidR="00056CD8" w:rsidRPr="00626846" w14:paraId="3B0CF8CE" w14:textId="77777777" w:rsidTr="00AA7127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D762E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B931B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76F30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1725D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056CD8" w:rsidRPr="00F835B5" w14:paraId="52788E95" w14:textId="77777777" w:rsidTr="00AA712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1D851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854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C6ED" w14:textId="77777777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0480A" w14:textId="34E75448" w:rsidR="00056CD8" w:rsidRPr="004D45EA" w:rsidRDefault="00056CD8" w:rsidP="00AA71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the </w:t>
            </w:r>
            <w:r w:rsidR="002402F3">
              <w:rPr>
                <w:rFonts w:ascii="Times New Roman" w:eastAsia="Times New Roman" w:hAnsi="Times New Roman" w:cs="Times New Roman"/>
                <w:sz w:val="24"/>
                <w:szCs w:val="24"/>
              </w:rPr>
              <w:t>most reproduced podcast</w:t>
            </w:r>
            <w:r w:rsidR="0017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>or if there was an error in the process</w:t>
            </w:r>
            <w:r w:rsidR="0017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alculated</w:t>
            </w:r>
          </w:p>
        </w:tc>
      </w:tr>
    </w:tbl>
    <w:p w14:paraId="09C32899" w14:textId="07F41AE6" w:rsidR="00F462FA" w:rsidRDefault="00F462FA"/>
    <w:p w14:paraId="3AB894DD" w14:textId="77777777" w:rsidR="00F462FA" w:rsidRDefault="00F462FA">
      <w:pPr>
        <w:spacing w:after="160" w:line="259" w:lineRule="auto"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988"/>
        <w:gridCol w:w="1125"/>
        <w:gridCol w:w="3751"/>
      </w:tblGrid>
      <w:tr w:rsidR="001568A9" w:rsidRPr="00F835B5" w14:paraId="1C9066A8" w14:textId="77777777" w:rsidTr="00B00C8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BBAC" w14:textId="77777777" w:rsidR="00F462FA" w:rsidRPr="00626846" w:rsidRDefault="00F462FA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3AA13" w14:textId="0F36434E" w:rsidR="00F462FA" w:rsidRPr="00A55F11" w:rsidRDefault="00F462FA" w:rsidP="00B00C8E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173A8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 w:rsidR="00173A8F">
              <w:rPr>
                <w:rFonts w:ascii="Times New Roman" w:eastAsia="Times New Roman" w:hAnsi="Times New Roman" w:cs="Times New Roman"/>
                <w:bCs/>
              </w:rPr>
              <w:t>Report the name and the number</w:t>
            </w:r>
            <w:r w:rsidR="00F602D3">
              <w:rPr>
                <w:rFonts w:ascii="Times New Roman" w:eastAsia="Times New Roman" w:hAnsi="Times New Roman" w:cs="Times New Roman"/>
                <w:bCs/>
              </w:rPr>
              <w:t xml:space="preserve"> of total views </w:t>
            </w:r>
            <w:r w:rsidR="00090DAF">
              <w:rPr>
                <w:rFonts w:ascii="Times New Roman" w:eastAsia="Times New Roman" w:hAnsi="Times New Roman" w:cs="Times New Roman"/>
                <w:bCs/>
              </w:rPr>
              <w:t xml:space="preserve">for the members of the top 5 artists and top 5 </w:t>
            </w:r>
            <w:r w:rsidR="007368BB">
              <w:rPr>
                <w:rFonts w:ascii="Times New Roman" w:eastAsia="Times New Roman" w:hAnsi="Times New Roman" w:cs="Times New Roman"/>
                <w:bCs/>
              </w:rPr>
              <w:t>content creators</w:t>
            </w:r>
          </w:p>
        </w:tc>
      </w:tr>
      <w:tr w:rsidR="001568A9" w:rsidRPr="00F835B5" w14:paraId="74C30D30" w14:textId="77777777" w:rsidTr="00B00C8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0702" w14:textId="77777777" w:rsidR="00F462FA" w:rsidRPr="00626846" w:rsidRDefault="00F462FA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B89C" w14:textId="1888F8E7" w:rsidR="00F462FA" w:rsidRPr="00626846" w:rsidRDefault="00F462FA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0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</w:t>
            </w:r>
            <w:r w:rsidR="009A58A4">
              <w:rPr>
                <w:rFonts w:ascii="Times New Roman" w:eastAsia="Times New Roman" w:hAnsi="Times New Roman" w:cs="Times New Roman"/>
                <w:sz w:val="24"/>
                <w:szCs w:val="24"/>
              </w:rPr>
              <w:t>sums</w:t>
            </w:r>
            <w:r w:rsidR="0004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views of every song that belong to a</w:t>
            </w:r>
            <w:r w:rsidR="00AC7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artist or podcast that belong to a content creator and </w:t>
            </w:r>
            <w:r w:rsidR="00ED5156">
              <w:rPr>
                <w:rFonts w:ascii="Times New Roman" w:eastAsia="Times New Roman" w:hAnsi="Times New Roman" w:cs="Times New Roman"/>
                <w:sz w:val="24"/>
                <w:szCs w:val="24"/>
              </w:rPr>
              <w:t>compare</w:t>
            </w:r>
            <w:r w:rsidR="00FD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number in every </w:t>
            </w:r>
            <w:r w:rsidR="00450312">
              <w:rPr>
                <w:rFonts w:ascii="Times New Roman" w:eastAsia="Times New Roman" w:hAnsi="Times New Roman" w:cs="Times New Roman"/>
                <w:sz w:val="24"/>
                <w:szCs w:val="24"/>
              </w:rPr>
              <w:t>user of the same type to</w:t>
            </w:r>
            <w:r w:rsidR="008C1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der</w:t>
            </w:r>
            <w:r w:rsidR="0045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m </w:t>
            </w:r>
            <w:r w:rsidR="00704B2E">
              <w:rPr>
                <w:rFonts w:ascii="Times New Roman" w:eastAsia="Times New Roman" w:hAnsi="Times New Roman" w:cs="Times New Roman"/>
                <w:sz w:val="24"/>
                <w:szCs w:val="24"/>
              </w:rPr>
              <w:t>from bigger to smaller</w:t>
            </w:r>
          </w:p>
        </w:tc>
      </w:tr>
      <w:tr w:rsidR="001568A9" w:rsidRPr="00C1583C" w14:paraId="6CCC7804" w14:textId="77777777" w:rsidTr="00B00C8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DE671" w14:textId="77777777" w:rsidR="00F462FA" w:rsidRPr="00C1583C" w:rsidRDefault="00F462FA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E6E91" w14:textId="77777777" w:rsidR="00F462FA" w:rsidRPr="00C1583C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91B6" w14:textId="77777777" w:rsidR="00F462FA" w:rsidRPr="00C1583C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AF35" w14:textId="77777777" w:rsidR="00F462FA" w:rsidRPr="00C1583C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1568A9" w:rsidRPr="00F64581" w14:paraId="79170FBD" w14:textId="77777777" w:rsidTr="00B00C8E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253207" w14:textId="77777777" w:rsidR="00F462FA" w:rsidRPr="00A305F2" w:rsidRDefault="00F462FA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2B0E" w14:textId="38177F90" w:rsidR="00F462FA" w:rsidRPr="002F5393" w:rsidRDefault="000B494D" w:rsidP="00715E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9A34E" w14:textId="51110E76" w:rsidR="00F462FA" w:rsidRPr="002F5393" w:rsidRDefault="000B494D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AE4C4" w14:textId="6530B195" w:rsidR="00F462FA" w:rsidRPr="002F5393" w:rsidRDefault="000B494D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ed if wants to know</w:t>
            </w:r>
            <w:r w:rsidR="0038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 5 of the artists or the content creators</w:t>
            </w:r>
          </w:p>
        </w:tc>
      </w:tr>
      <w:tr w:rsidR="001568A9" w:rsidRPr="00F835B5" w14:paraId="70A31BDA" w14:textId="77777777" w:rsidTr="00B00C8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3AC04" w14:textId="77777777" w:rsidR="00F462FA" w:rsidRPr="0061459F" w:rsidRDefault="00F462FA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CDB9" w14:textId="61CE67EB" w:rsidR="00F462FA" w:rsidRPr="002F5393" w:rsidRDefault="00F0791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s the views of the songs or podcast of every producer user </w:t>
            </w:r>
            <w:r w:rsidR="00C32EC4">
              <w:rPr>
                <w:rFonts w:ascii="Times New Roman" w:eastAsia="Times New Roman" w:hAnsi="Times New Roman" w:cs="Times New Roman"/>
                <w:sz w:val="24"/>
                <w:szCs w:val="24"/>
              </w:rPr>
              <w:t>and organize the user</w:t>
            </w:r>
            <w:r w:rsidR="00C9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C32EC4">
              <w:rPr>
                <w:rFonts w:ascii="Times New Roman" w:eastAsia="Times New Roman" w:hAnsi="Times New Roman" w:cs="Times New Roman"/>
                <w:sz w:val="24"/>
                <w:szCs w:val="24"/>
              </w:rPr>
              <w:t>according with this number</w:t>
            </w:r>
            <w:r w:rsidR="00C9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n show name and the </w:t>
            </w:r>
            <w:r w:rsidR="00F67C6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views of the total sum of the first</w:t>
            </w:r>
            <w:r w:rsidR="00474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ve </w:t>
            </w:r>
            <w:r w:rsidR="000E0B29">
              <w:rPr>
                <w:rFonts w:ascii="Times New Roman" w:eastAsia="Times New Roman" w:hAnsi="Times New Roman" w:cs="Times New Roman"/>
                <w:sz w:val="24"/>
                <w:szCs w:val="24"/>
              </w:rPr>
              <w:t>of both kind of user producer</w:t>
            </w:r>
          </w:p>
        </w:tc>
      </w:tr>
      <w:tr w:rsidR="001568A9" w:rsidRPr="00626846" w14:paraId="2092D27E" w14:textId="77777777" w:rsidTr="00B00C8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7EBE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254D" w14:textId="27505F09" w:rsidR="00F462FA" w:rsidRPr="002F5393" w:rsidRDefault="00E43630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 5 of </w:t>
            </w:r>
            <w:r w:rsidR="00256C22">
              <w:rPr>
                <w:rFonts w:ascii="Times New Roman" w:eastAsia="Times New Roman" w:hAnsi="Times New Roman" w:cs="Times New Roman"/>
                <w:sz w:val="24"/>
                <w:szCs w:val="24"/>
              </w:rPr>
              <w:t>producer users in their categories (artist or content creator)</w:t>
            </w:r>
          </w:p>
        </w:tc>
      </w:tr>
      <w:tr w:rsidR="001568A9" w:rsidRPr="00626846" w14:paraId="0A919F79" w14:textId="77777777" w:rsidTr="00B00C8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E53E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6193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2D60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A813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1568A9" w:rsidRPr="00F835B5" w14:paraId="1BC5F6E9" w14:textId="77777777" w:rsidTr="00B00C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8BC6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1F03A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D2B4" w14:textId="77777777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4F55F" w14:textId="57854054" w:rsidR="00F462FA" w:rsidRPr="004D45EA" w:rsidRDefault="00F462F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 w:rsidR="00DE6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 and total </w:t>
            </w:r>
            <w:r w:rsidR="001568A9">
              <w:rPr>
                <w:rFonts w:ascii="Times New Roman" w:eastAsia="Times New Roman" w:hAnsi="Times New Roman" w:cs="Times New Roman"/>
                <w:sz w:val="24"/>
                <w:szCs w:val="24"/>
              </w:rPr>
              <w:t>views of the user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ED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 5 </w:t>
            </w:r>
            <w:r w:rsidR="001568A9">
              <w:rPr>
                <w:rFonts w:ascii="Times New Roman" w:eastAsia="Times New Roman" w:hAnsi="Times New Roman" w:cs="Times New Roman"/>
                <w:sz w:val="24"/>
                <w:szCs w:val="24"/>
              </w:rPr>
              <w:t>in their respective type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13C85867" w14:textId="09041ADE" w:rsidR="00056CD8" w:rsidRDefault="00056CD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1829"/>
        <w:gridCol w:w="1035"/>
        <w:gridCol w:w="3853"/>
      </w:tblGrid>
      <w:tr w:rsidR="00DE2E93" w:rsidRPr="00F835B5" w14:paraId="18E6A64D" w14:textId="77777777" w:rsidTr="00B00C8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0FC7" w14:textId="77777777" w:rsidR="00EF5A61" w:rsidRPr="00626846" w:rsidRDefault="00EF5A61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22307" w14:textId="1D90116C" w:rsidR="00EF5A61" w:rsidRPr="00A55F11" w:rsidRDefault="00EF5A61" w:rsidP="00B00C8E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</w:rPr>
              <w:t>Report the name</w:t>
            </w:r>
            <w:r w:rsidR="00B84254">
              <w:rPr>
                <w:rFonts w:ascii="Times New Roman" w:eastAsia="Times New Roman" w:hAnsi="Times New Roman" w:cs="Times New Roman"/>
                <w:bCs/>
              </w:rPr>
              <w:t>, genre or category and total number of reproductions</w:t>
            </w:r>
            <w:r w:rsidR="00515B16">
              <w:rPr>
                <w:rFonts w:ascii="Times New Roman" w:eastAsia="Times New Roman" w:hAnsi="Times New Roman" w:cs="Times New Roman"/>
                <w:bCs/>
              </w:rPr>
              <w:t xml:space="preserve"> of each audio of the Top 10 of song and the Top 10 of podcast</w:t>
            </w:r>
          </w:p>
        </w:tc>
      </w:tr>
      <w:tr w:rsidR="00C53C61" w:rsidRPr="00F835B5" w14:paraId="55E226A4" w14:textId="77777777" w:rsidTr="00B00C8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69AE2" w14:textId="77777777" w:rsidR="005744FF" w:rsidRPr="00626846" w:rsidRDefault="005744FF" w:rsidP="005744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0B1CF" w14:textId="1E192763" w:rsidR="005744FF" w:rsidRPr="00626846" w:rsidRDefault="005744FF" w:rsidP="005744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r w:rsidR="007D7376">
              <w:rPr>
                <w:rFonts w:ascii="Times New Roman" w:eastAsia="Times New Roman" w:hAnsi="Times New Roman" w:cs="Times New Roman"/>
                <w:sz w:val="24"/>
                <w:szCs w:val="24"/>
              </w:rPr>
              <w:t>compa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views of every song </w:t>
            </w:r>
            <w:r w:rsidR="00BA3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="00133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ca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6B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</w:t>
            </w:r>
            <w:r w:rsidR="00726FFA">
              <w:rPr>
                <w:rFonts w:ascii="Times New Roman" w:eastAsia="Times New Roman" w:hAnsi="Times New Roman" w:cs="Times New Roman"/>
                <w:sz w:val="24"/>
                <w:szCs w:val="24"/>
              </w:rPr>
              <w:t>everyone</w:t>
            </w:r>
            <w:r w:rsidR="006B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rding with this number</w:t>
            </w:r>
          </w:p>
        </w:tc>
      </w:tr>
      <w:tr w:rsidR="00DE2E93" w:rsidRPr="00C1583C" w14:paraId="141F4100" w14:textId="77777777" w:rsidTr="00B00C8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1569D" w14:textId="77777777" w:rsidR="00EF5A61" w:rsidRPr="00C1583C" w:rsidRDefault="00EF5A61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BA99" w14:textId="77777777" w:rsidR="00EF5A61" w:rsidRPr="00C1583C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75933" w14:textId="77777777" w:rsidR="00EF5A61" w:rsidRPr="00C1583C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5B64B" w14:textId="77777777" w:rsidR="00EF5A61" w:rsidRPr="00C1583C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DE2E93" w:rsidRPr="00F64581" w14:paraId="0BB3D0A6" w14:textId="77777777" w:rsidTr="00B00C8E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0D6A1B" w14:textId="77777777" w:rsidR="00EF5A61" w:rsidRPr="00A305F2" w:rsidRDefault="00EF5A61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C3DC4" w14:textId="6A755C79" w:rsidR="00EF5A61" w:rsidRPr="002F5393" w:rsidRDefault="002E7F0E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000F213A">
              <w:rPr>
                <w:rFonts w:ascii="Times New Roman" w:eastAsia="Times New Roman" w:hAnsi="Times New Roman" w:cs="Times New Roman"/>
                <w:sz w:val="24"/>
                <w:szCs w:val="24"/>
              </w:rPr>
              <w:t>ud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4544" w14:textId="77777777" w:rsidR="00EF5A61" w:rsidRPr="002F5393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04353" w14:textId="1606BC55" w:rsidR="00EF5A61" w:rsidRPr="002F5393" w:rsidRDefault="000F213A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ed if wants to know the</w:t>
            </w:r>
            <w:r w:rsidR="00E0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 10 of songs</w:t>
            </w:r>
            <w:r w:rsidR="0072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odcasts</w:t>
            </w:r>
          </w:p>
        </w:tc>
      </w:tr>
      <w:tr w:rsidR="00DE2E93" w:rsidRPr="00F835B5" w14:paraId="6607A83F" w14:textId="77777777" w:rsidTr="00B00C8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C631" w14:textId="77777777" w:rsidR="00EF5A61" w:rsidRPr="0061459F" w:rsidRDefault="00EF5A61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1FA3" w14:textId="72B56CB1" w:rsidR="00EF5A61" w:rsidRPr="002F5393" w:rsidRDefault="00EF5A61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know the </w:t>
            </w:r>
            <w:r w:rsidR="00781800">
              <w:rPr>
                <w:rFonts w:ascii="Times New Roman" w:eastAsia="Times New Roman" w:hAnsi="Times New Roman" w:cs="Times New Roman"/>
                <w:sz w:val="24"/>
                <w:szCs w:val="24"/>
              </w:rPr>
              <w:t>name, genre or category and the reproductions of every audio in their top 10</w:t>
            </w:r>
          </w:p>
        </w:tc>
      </w:tr>
      <w:tr w:rsidR="00DE2E93" w:rsidRPr="00626846" w14:paraId="5ADA1F96" w14:textId="77777777" w:rsidTr="00B00C8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E78A4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6F9CD" w14:textId="43064460" w:rsidR="00EF5A61" w:rsidRPr="002F5393" w:rsidRDefault="004D5F4E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 10 </w:t>
            </w:r>
            <w:r w:rsidR="00FC6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 w:rsidR="00A42B8C">
              <w:rPr>
                <w:rFonts w:ascii="Times New Roman" w:eastAsia="Times New Roman" w:hAnsi="Times New Roman" w:cs="Times New Roman"/>
                <w:sz w:val="24"/>
                <w:szCs w:val="24"/>
              </w:rPr>
              <w:t>every</w:t>
            </w:r>
            <w:r w:rsidR="00FC6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</w:t>
            </w:r>
            <w:r w:rsidR="00A42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udio</w:t>
            </w:r>
            <w:r w:rsidR="00E94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800">
              <w:rPr>
                <w:rFonts w:ascii="Times New Roman" w:eastAsia="Times New Roman" w:hAnsi="Times New Roman" w:cs="Times New Roman"/>
                <w:sz w:val="24"/>
                <w:szCs w:val="24"/>
              </w:rPr>
              <w:t>(songs or podcasts)</w:t>
            </w:r>
          </w:p>
        </w:tc>
      </w:tr>
      <w:tr w:rsidR="00C53C61" w:rsidRPr="00626846" w14:paraId="6EA691A4" w14:textId="77777777" w:rsidTr="00B00C8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AAFD4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85F43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B61EF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EA6F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C53C61" w:rsidRPr="00F835B5" w14:paraId="0E7AB523" w14:textId="77777777" w:rsidTr="00B00C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4162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095F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740E7" w14:textId="77777777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AB04" w14:textId="2D1BBCAE" w:rsidR="00EF5A61" w:rsidRPr="004D45EA" w:rsidRDefault="00EF5A61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the </w:t>
            </w:r>
            <w:r w:rsidR="00EB2AB3">
              <w:rPr>
                <w:rFonts w:ascii="Times New Roman" w:eastAsia="Times New Roman" w:hAnsi="Times New Roman" w:cs="Times New Roman"/>
                <w:sz w:val="24"/>
                <w:szCs w:val="24"/>
              </w:rPr>
              <w:t>name, category/</w:t>
            </w:r>
            <w:r w:rsidR="00DE2E93">
              <w:rPr>
                <w:rFonts w:ascii="Times New Roman" w:eastAsia="Times New Roman" w:hAnsi="Times New Roman" w:cs="Times New Roman"/>
                <w:sz w:val="24"/>
                <w:szCs w:val="24"/>
              </w:rPr>
              <w:t>genre and reproductions of every song/pod</w:t>
            </w:r>
            <w:r w:rsidR="00C53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t in the top 10 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>or if there was an error in the process</w:t>
            </w:r>
          </w:p>
        </w:tc>
      </w:tr>
    </w:tbl>
    <w:p w14:paraId="7D87731D" w14:textId="23929171" w:rsidR="00EF5A61" w:rsidRDefault="00EF5A6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1829"/>
        <w:gridCol w:w="1035"/>
        <w:gridCol w:w="3617"/>
      </w:tblGrid>
      <w:tr w:rsidR="00820A79" w:rsidRPr="00F835B5" w14:paraId="575FA86F" w14:textId="77777777" w:rsidTr="00B00C8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5DDD7" w14:textId="77777777" w:rsidR="00820A79" w:rsidRPr="00626846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47EA" w14:textId="3C8EEDB2" w:rsidR="00820A79" w:rsidRPr="00A55F11" w:rsidRDefault="00820A79" w:rsidP="00B00C8E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Report the number of sold songs and </w:t>
            </w:r>
            <w:r w:rsidR="00351602">
              <w:rPr>
                <w:rFonts w:ascii="Times New Roman" w:eastAsia="Times New Roman" w:hAnsi="Times New Roman" w:cs="Times New Roman"/>
                <w:bCs/>
              </w:rPr>
              <w:t xml:space="preserve">the total value of sales </w:t>
            </w:r>
            <w:r w:rsidR="00644DCD">
              <w:rPr>
                <w:rFonts w:ascii="Times New Roman" w:eastAsia="Times New Roman" w:hAnsi="Times New Roman" w:cs="Times New Roman"/>
                <w:bCs/>
              </w:rPr>
              <w:t>for</w:t>
            </w:r>
            <w:r w:rsidR="00351602">
              <w:rPr>
                <w:rFonts w:ascii="Times New Roman" w:eastAsia="Times New Roman" w:hAnsi="Times New Roman" w:cs="Times New Roman"/>
                <w:bCs/>
              </w:rPr>
              <w:t xml:space="preserve"> each</w:t>
            </w:r>
            <w:r w:rsidR="00644DCD">
              <w:rPr>
                <w:rFonts w:ascii="Times New Roman" w:eastAsia="Times New Roman" w:hAnsi="Times New Roman" w:cs="Times New Roman"/>
                <w:bCs/>
              </w:rPr>
              <w:t xml:space="preserve"> genre.</w:t>
            </w:r>
          </w:p>
        </w:tc>
      </w:tr>
      <w:tr w:rsidR="00820A79" w:rsidRPr="00F835B5" w14:paraId="109C3C8C" w14:textId="77777777" w:rsidTr="00B00C8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D8EA8" w14:textId="77777777" w:rsidR="00820A79" w:rsidRPr="00626846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67ED2" w14:textId="7F05FD95" w:rsidR="00820A79" w:rsidRPr="00626846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selected the </w:t>
            </w:r>
            <w:r w:rsidR="0063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wants to know the </w:t>
            </w:r>
            <w:r w:rsidR="0091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</w:t>
            </w:r>
            <w:r w:rsidR="009D4AB8">
              <w:rPr>
                <w:rFonts w:ascii="Times New Roman" w:eastAsia="Times New Roman" w:hAnsi="Times New Roman" w:cs="Times New Roman"/>
                <w:sz w:val="24"/>
                <w:szCs w:val="24"/>
              </w:rPr>
              <w:t>sales reproduc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platform and the system calculated it</w:t>
            </w:r>
          </w:p>
        </w:tc>
      </w:tr>
      <w:tr w:rsidR="002D56B2" w:rsidRPr="00C1583C" w14:paraId="19278C17" w14:textId="77777777" w:rsidTr="00B00C8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B7CCF" w14:textId="77777777" w:rsidR="00820A79" w:rsidRPr="00C1583C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FE2A6" w14:textId="77777777" w:rsidR="00820A79" w:rsidRPr="00C1583C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6BECA" w14:textId="77777777" w:rsidR="00820A79" w:rsidRPr="00C1583C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25F9" w14:textId="77777777" w:rsidR="00820A79" w:rsidRPr="00C1583C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2D56B2" w:rsidRPr="00F64581" w14:paraId="2DA37C5C" w14:textId="77777777" w:rsidTr="00B00C8E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35FE89" w14:textId="77777777" w:rsidR="00820A79" w:rsidRPr="00A305F2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29FBE" w14:textId="27E67ED7" w:rsidR="00820A79" w:rsidRPr="002F5393" w:rsidRDefault="00AF2470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0AEC" w14:textId="77777777" w:rsidR="00820A79" w:rsidRPr="002F5393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E3D8" w14:textId="5BFE412A" w:rsidR="00820A79" w:rsidRPr="002F5393" w:rsidRDefault="00AF2470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genre that wants to know the </w:t>
            </w:r>
            <w:r w:rsidR="00C67F3B">
              <w:rPr>
                <w:rFonts w:ascii="Times New Roman" w:eastAsia="Times New Roman" w:hAnsi="Times New Roman" w:cs="Times New Roman"/>
                <w:sz w:val="24"/>
                <w:szCs w:val="24"/>
              </w:rPr>
              <w:t>value of sales</w:t>
            </w:r>
          </w:p>
        </w:tc>
      </w:tr>
      <w:tr w:rsidR="00820A79" w:rsidRPr="00F835B5" w14:paraId="0ABD5657" w14:textId="77777777" w:rsidTr="00B00C8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6934F" w14:textId="77777777" w:rsidR="00820A79" w:rsidRPr="0061459F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E3F3F" w14:textId="37F11760" w:rsidR="00820A79" w:rsidRPr="002F5393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ount the </w:t>
            </w:r>
            <w:r w:rsidR="006A42D4"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</w:t>
            </w:r>
            <w:r w:rsidR="006A42D4">
              <w:rPr>
                <w:rFonts w:ascii="Times New Roman" w:eastAsia="Times New Roman" w:hAnsi="Times New Roman" w:cs="Times New Roman"/>
                <w:sz w:val="24"/>
                <w:szCs w:val="24"/>
              </w:rPr>
              <w:t>song</w:t>
            </w:r>
            <w:r w:rsidR="009D4AB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A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genre</w:t>
            </w:r>
          </w:p>
        </w:tc>
      </w:tr>
      <w:tr w:rsidR="00820A79" w:rsidRPr="00626846" w14:paraId="29BEA806" w14:textId="77777777" w:rsidTr="00B00C8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6043A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CD686" w14:textId="28644631" w:rsidR="00820A79" w:rsidRPr="002F5393" w:rsidRDefault="00820A7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umulated </w:t>
            </w:r>
            <w:r w:rsidR="007D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of </w:t>
            </w:r>
            <w:r w:rsidR="00F0516C">
              <w:rPr>
                <w:rFonts w:ascii="Times New Roman" w:eastAsia="Times New Roman" w:hAnsi="Times New Roman" w:cs="Times New Roman"/>
                <w:sz w:val="24"/>
                <w:szCs w:val="24"/>
              </w:rPr>
              <w:t>the whole sale of songs</w:t>
            </w:r>
            <w:r w:rsidR="00751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same genre</w:t>
            </w:r>
            <w:r w:rsidR="00756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</w:t>
            </w:r>
            <w:r w:rsidR="002D56B2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 w:rsidR="00756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ongs </w:t>
            </w:r>
            <w:r w:rsidR="002D56B2">
              <w:rPr>
                <w:rFonts w:ascii="Times New Roman" w:eastAsia="Times New Roman" w:hAnsi="Times New Roman" w:cs="Times New Roman"/>
                <w:sz w:val="24"/>
                <w:szCs w:val="24"/>
              </w:rPr>
              <w:t>of this genre</w:t>
            </w:r>
          </w:p>
        </w:tc>
      </w:tr>
      <w:tr w:rsidR="002D56B2" w:rsidRPr="00626846" w14:paraId="1901A9C0" w14:textId="77777777" w:rsidTr="00B00C8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C3C0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260DC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AB608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3024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2D56B2" w:rsidRPr="00F835B5" w14:paraId="4B89702B" w14:textId="77777777" w:rsidTr="00B00C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E7F7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4D7EF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CA032" w14:textId="77777777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A9D18" w14:textId="3908C154" w:rsidR="00820A79" w:rsidRPr="004D45EA" w:rsidRDefault="00820A79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the number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gs and the value of the sales </w:t>
            </w:r>
            <w:r w:rsidR="00426B87">
              <w:rPr>
                <w:rFonts w:ascii="Times New Roman" w:eastAsia="Times New Roman" w:hAnsi="Times New Roman" w:cs="Times New Roman"/>
                <w:sz w:val="24"/>
                <w:szCs w:val="24"/>
              </w:rPr>
              <w:t>for genre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48E256B8" w14:textId="345FC48C" w:rsidR="00820A79" w:rsidRDefault="00820A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896"/>
        <w:gridCol w:w="1073"/>
        <w:gridCol w:w="3581"/>
      </w:tblGrid>
      <w:tr w:rsidR="00826A5D" w:rsidRPr="00F835B5" w14:paraId="747651BB" w14:textId="77777777" w:rsidTr="00B00C8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3EB06" w14:textId="77777777" w:rsidR="00426B87" w:rsidRPr="00626846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E8FF" w14:textId="36598601" w:rsidR="00426B87" w:rsidRPr="00A55F11" w:rsidRDefault="00426B87" w:rsidP="00B00C8E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</w:rPr>
              <w:t>Report the number of s</w:t>
            </w:r>
            <w:r w:rsidR="000A4FA8">
              <w:rPr>
                <w:rFonts w:ascii="Times New Roman" w:eastAsia="Times New Roman" w:hAnsi="Times New Roman" w:cs="Times New Roman"/>
                <w:bCs/>
              </w:rPr>
              <w:t xml:space="preserve">ales and the total </w:t>
            </w:r>
            <w:r w:rsidR="009B439C">
              <w:rPr>
                <w:rFonts w:ascii="Times New Roman" w:eastAsia="Times New Roman" w:hAnsi="Times New Roman" w:cs="Times New Roman"/>
                <w:bCs/>
              </w:rPr>
              <w:t>sales value of the best-selling song in the platform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26A5D" w:rsidRPr="00F835B5" w14:paraId="0D5613D0" w14:textId="77777777" w:rsidTr="00B00C8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5DA1" w14:textId="77777777" w:rsidR="00426B87" w:rsidRPr="00626846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6DC81" w14:textId="0DDA73CA" w:rsidR="00426B87" w:rsidRPr="00626846" w:rsidRDefault="00AD4589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r w:rsidR="006A1C38">
              <w:rPr>
                <w:rFonts w:ascii="Times New Roman" w:eastAsia="Times New Roman" w:hAnsi="Times New Roman" w:cs="Times New Roman"/>
                <w:sz w:val="24"/>
                <w:szCs w:val="24"/>
              </w:rPr>
              <w:t>compares</w:t>
            </w:r>
            <w:r w:rsidR="00DB0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umber of sales </w:t>
            </w:r>
            <w:r w:rsidR="00814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each song </w:t>
            </w:r>
            <w:r w:rsidR="006A1C3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880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e the one with the highest number and calculated </w:t>
            </w:r>
            <w:r w:rsidR="00826A5D">
              <w:rPr>
                <w:rFonts w:ascii="Times New Roman" w:eastAsia="Times New Roman" w:hAnsi="Times New Roman" w:cs="Times New Roman"/>
                <w:sz w:val="24"/>
                <w:szCs w:val="24"/>
              </w:rPr>
              <w:t>total sale value of that song</w:t>
            </w:r>
          </w:p>
        </w:tc>
      </w:tr>
      <w:tr w:rsidR="00AC39CD" w:rsidRPr="00C1583C" w14:paraId="4746D241" w14:textId="77777777" w:rsidTr="00B00C8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C8F6" w14:textId="77777777" w:rsidR="00426B87" w:rsidRPr="00C1583C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45A43" w14:textId="77777777" w:rsidR="00426B87" w:rsidRPr="00C1583C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8E77" w14:textId="77777777" w:rsidR="00426B87" w:rsidRPr="00C1583C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121B4" w14:textId="77777777" w:rsidR="00426B87" w:rsidRPr="00C1583C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AC39CD" w:rsidRPr="00F64581" w14:paraId="042B9667" w14:textId="77777777" w:rsidTr="00B00C8E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FCD59E" w14:textId="77777777" w:rsidR="00426B87" w:rsidRPr="00A305F2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BC53F" w14:textId="16B57EC8" w:rsidR="00426B87" w:rsidRPr="002F5393" w:rsidRDefault="00426B87" w:rsidP="000520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DA3B" w14:textId="64AA1061" w:rsidR="00426B87" w:rsidRPr="002F5393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2D9D5" w14:textId="7CDEC1A2" w:rsidR="00426B87" w:rsidRPr="002F5393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A5D" w:rsidRPr="00F835B5" w14:paraId="0F77045B" w14:textId="77777777" w:rsidTr="00B00C8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58E9D" w14:textId="77777777" w:rsidR="00426B87" w:rsidRPr="0061459F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E26A" w14:textId="7F0A6C14" w:rsidR="00426B87" w:rsidRPr="002F5393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5329D6"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5329D6">
              <w:rPr>
                <w:rFonts w:ascii="Times New Roman" w:eastAsia="Times New Roman" w:hAnsi="Times New Roman" w:cs="Times New Roman"/>
                <w:sz w:val="24"/>
                <w:szCs w:val="24"/>
              </w:rPr>
              <w:t>most sale song and</w:t>
            </w:r>
            <w:r w:rsidR="000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value of the sale of this</w:t>
            </w:r>
          </w:p>
        </w:tc>
      </w:tr>
      <w:tr w:rsidR="00826A5D" w:rsidRPr="00626846" w14:paraId="299EB9BB" w14:textId="77777777" w:rsidTr="00B00C8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D6AC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E667D" w14:textId="5A66020A" w:rsidR="00426B87" w:rsidRPr="002F5393" w:rsidRDefault="00783A44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otal value </w:t>
            </w:r>
            <w:r w:rsidR="004472D5">
              <w:rPr>
                <w:rFonts w:ascii="Times New Roman" w:eastAsia="Times New Roman" w:hAnsi="Times New Roman" w:cs="Times New Roman"/>
                <w:sz w:val="24"/>
                <w:szCs w:val="24"/>
              </w:rPr>
              <w:t>of the song most sale</w:t>
            </w:r>
          </w:p>
        </w:tc>
      </w:tr>
      <w:tr w:rsidR="00AC39CD" w:rsidRPr="00626846" w14:paraId="72727F2F" w14:textId="77777777" w:rsidTr="00B00C8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7F920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D1152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E68AF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B8A6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AC39CD" w:rsidRPr="00F835B5" w14:paraId="1E8FA5DE" w14:textId="77777777" w:rsidTr="00B00C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334C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AC2F4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C409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E6C5B" w14:textId="50B9BBC1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the </w:t>
            </w:r>
            <w:r w:rsidR="00AC39CD">
              <w:rPr>
                <w:rFonts w:ascii="Times New Roman" w:eastAsia="Times New Roman" w:hAnsi="Times New Roman" w:cs="Times New Roman"/>
                <w:sz w:val="24"/>
                <w:szCs w:val="24"/>
              </w:rPr>
              <w:t>most sale song</w:t>
            </w:r>
            <w:r w:rsidR="00A64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</w:t>
            </w:r>
            <w:r w:rsidR="00AC3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sales value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590409AC" w14:textId="2B7FACC0" w:rsidR="00426B87" w:rsidRDefault="00426B87"/>
    <w:p w14:paraId="5C13178B" w14:textId="77777777" w:rsidR="00426B87" w:rsidRDefault="00426B87">
      <w:pPr>
        <w:spacing w:after="160" w:line="259" w:lineRule="auto"/>
      </w:pPr>
      <w:r>
        <w:br w:type="page"/>
      </w:r>
    </w:p>
    <w:p w14:paraId="55C2C155" w14:textId="77777777" w:rsidR="00426B87" w:rsidRDefault="00426B8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082"/>
        <w:gridCol w:w="1178"/>
        <w:gridCol w:w="3094"/>
      </w:tblGrid>
      <w:tr w:rsidR="00426B87" w:rsidRPr="00F835B5" w14:paraId="5A9F156F" w14:textId="77777777" w:rsidTr="00B00C8E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D0714" w14:textId="77777777" w:rsidR="00426B87" w:rsidRPr="00626846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626846">
              <w:rPr>
                <w:rFonts w:ascii="Calibri" w:eastAsia="Times New Roman" w:hAnsi="Calibri" w:cs="Calibri"/>
                <w:color w:val="000000"/>
              </w:rPr>
              <w:t xml:space="preserve"> identifi</w:t>
            </w:r>
            <w:r>
              <w:rPr>
                <w:rFonts w:ascii="Calibri" w:eastAsia="Times New Roman" w:hAnsi="Calibri" w:cs="Calibri"/>
                <w:color w:val="000000"/>
              </w:rPr>
              <w:t>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54F46" w14:textId="148ADC1B" w:rsidR="00426B87" w:rsidRPr="00A55F11" w:rsidRDefault="00426B87" w:rsidP="00B00C8E">
            <w:pPr>
              <w:spacing w:before="120"/>
              <w:ind w:left="360"/>
              <w:rPr>
                <w:rFonts w:ascii="Times New Roman" w:eastAsia="Times New Roman" w:hAnsi="Times New Roman" w:cs="Times New Roman"/>
              </w:rPr>
            </w:pPr>
            <w:r w:rsidRPr="00A55F11">
              <w:rPr>
                <w:rFonts w:ascii="Times New Roman" w:eastAsia="Times New Roman" w:hAnsi="Times New Roman" w:cs="Times New Roman"/>
                <w:b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Pr="00A55F11">
              <w:rPr>
                <w:rFonts w:ascii="Times New Roman" w:eastAsia="Times New Roman" w:hAnsi="Times New Roman" w:cs="Times New Roman"/>
              </w:rPr>
              <w:t xml:space="preserve">: </w:t>
            </w:r>
            <w:r w:rsidR="00A323E3">
              <w:rPr>
                <w:rFonts w:ascii="Times New Roman" w:eastAsia="Times New Roman" w:hAnsi="Times New Roman" w:cs="Times New Roman"/>
                <w:bCs/>
              </w:rPr>
              <w:t xml:space="preserve">Show ads to </w:t>
            </w:r>
            <w:r w:rsidR="00107D70">
              <w:rPr>
                <w:rFonts w:ascii="Times New Roman" w:eastAsia="Times New Roman" w:hAnsi="Times New Roman" w:cs="Times New Roman"/>
                <w:bCs/>
              </w:rPr>
              <w:t xml:space="preserve">Standard Consumer </w:t>
            </w:r>
            <w:r w:rsidR="006B0901">
              <w:rPr>
                <w:rFonts w:ascii="Times New Roman" w:eastAsia="Times New Roman" w:hAnsi="Times New Roman" w:cs="Times New Roman"/>
                <w:bCs/>
              </w:rPr>
              <w:t>users</w:t>
            </w:r>
          </w:p>
        </w:tc>
      </w:tr>
      <w:tr w:rsidR="00426B87" w:rsidRPr="00F835B5" w14:paraId="79980528" w14:textId="77777777" w:rsidTr="00B00C8E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61779" w14:textId="77777777" w:rsidR="00426B87" w:rsidRPr="00626846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46">
              <w:rPr>
                <w:rFonts w:ascii="Calibri" w:eastAsia="Times New Roman" w:hAnsi="Calibri" w:cs="Calibri"/>
                <w:color w:val="000000"/>
              </w:rPr>
              <w:t>Resum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2FC3" w14:textId="62277B9C" w:rsidR="00426B87" w:rsidRPr="00626846" w:rsidRDefault="00265FE2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 time that a standard consumer user reproduces two songs or one podcast, the system </w:t>
            </w:r>
            <w:r w:rsidR="00540395">
              <w:rPr>
                <w:rFonts w:ascii="Times New Roman" w:eastAsia="Times New Roman" w:hAnsi="Times New Roman" w:cs="Times New Roman"/>
                <w:sz w:val="24"/>
                <w:szCs w:val="24"/>
              </w:rPr>
              <w:t>sho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54039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6B4">
              <w:rPr>
                <w:rFonts w:ascii="Times New Roman" w:eastAsia="Times New Roman" w:hAnsi="Times New Roman" w:cs="Times New Roman"/>
                <w:sz w:val="24"/>
                <w:szCs w:val="24"/>
              </w:rPr>
              <w:t>ad to him/her</w:t>
            </w:r>
          </w:p>
        </w:tc>
      </w:tr>
      <w:tr w:rsidR="00426B87" w:rsidRPr="00C1583C" w14:paraId="37C931B2" w14:textId="77777777" w:rsidTr="00B00C8E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CE02" w14:textId="77777777" w:rsidR="00426B87" w:rsidRPr="00C1583C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E13F2" w14:textId="77777777" w:rsidR="00426B87" w:rsidRPr="00C1583C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In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FF000" w14:textId="77777777" w:rsidR="00426B87" w:rsidRPr="00C1583C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6F59C" w14:textId="77777777" w:rsidR="00426B87" w:rsidRPr="00C1583C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83C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426B87" w:rsidRPr="00F64581" w14:paraId="74120489" w14:textId="77777777" w:rsidTr="00B00C8E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845334" w14:textId="77777777" w:rsidR="00426B87" w:rsidRPr="00A305F2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CE0E" w14:textId="45260955" w:rsidR="00426B87" w:rsidRPr="002F5393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B299" w14:textId="7B405CC6" w:rsidR="00426B87" w:rsidRPr="002F5393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1644F" w14:textId="39BDA6D0" w:rsidR="00426B87" w:rsidRPr="002F5393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B87" w:rsidRPr="00F835B5" w14:paraId="63D6E21C" w14:textId="77777777" w:rsidTr="00B00C8E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F3CD" w14:textId="77777777" w:rsidR="00426B87" w:rsidRPr="0061459F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9F">
              <w:rPr>
                <w:rFonts w:ascii="Calibri" w:eastAsia="Times New Roman" w:hAnsi="Calibri" w:cs="Calibri"/>
                <w:color w:val="000000"/>
              </w:rPr>
              <w:t>General activities necessary to obtain the result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F60" w14:textId="1302C20C" w:rsidR="00426B87" w:rsidRPr="002F5393" w:rsidRDefault="00426B87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the inpu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6701FE">
              <w:rPr>
                <w:rFonts w:ascii="Times New Roman" w:eastAsia="Times New Roman" w:hAnsi="Times New Roman" w:cs="Times New Roman"/>
                <w:sz w:val="24"/>
                <w:szCs w:val="24"/>
              </w:rPr>
              <w:t>show the a</w:t>
            </w:r>
            <w:r w:rsidR="00846638">
              <w:rPr>
                <w:rFonts w:ascii="Times New Roman" w:eastAsia="Times New Roman" w:hAnsi="Times New Roman" w:cs="Times New Roman"/>
                <w:sz w:val="24"/>
                <w:szCs w:val="24"/>
              </w:rPr>
              <w:t>ds to the Standard Consumer users</w:t>
            </w:r>
          </w:p>
        </w:tc>
      </w:tr>
      <w:tr w:rsidR="00426B87" w:rsidRPr="00626846" w14:paraId="098598AB" w14:textId="77777777" w:rsidTr="00B00C8E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D3D04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CE0">
              <w:rPr>
                <w:rFonts w:ascii="Calibri" w:eastAsia="Times New Roman" w:hAnsi="Calibri" w:cs="Calibri"/>
                <w:color w:val="000000"/>
              </w:rPr>
              <w:t>Result or postconditio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8B10" w14:textId="07956449" w:rsidR="00426B87" w:rsidRPr="002F5393" w:rsidRDefault="00846638" w:rsidP="00B00C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ads to a standard consumer user every two song or one podcast reproduced</w:t>
            </w:r>
          </w:p>
        </w:tc>
      </w:tr>
      <w:tr w:rsidR="00426B87" w:rsidRPr="00626846" w14:paraId="002B980D" w14:textId="77777777" w:rsidTr="00B00C8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E7FE8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DD26E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Outpu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E960E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Data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F9DF4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5EA">
              <w:rPr>
                <w:rFonts w:ascii="Calibri" w:eastAsia="Times New Roman" w:hAnsi="Calibri" w:cs="Calibri"/>
                <w:color w:val="000000"/>
              </w:rPr>
              <w:t>Selection or repetition condition</w:t>
            </w:r>
          </w:p>
        </w:tc>
      </w:tr>
      <w:tr w:rsidR="00426B87" w:rsidRPr="00F835B5" w14:paraId="5EBD2739" w14:textId="77777777" w:rsidTr="00B00C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C83F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E218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D45EA">
              <w:rPr>
                <w:rFonts w:ascii="Times New Roman" w:eastAsia="Times New Roman" w:hAnsi="Times New Roman" w:cs="Times New Roman"/>
                <w:sz w:val="24"/>
                <w:szCs w:val="24"/>
              </w:rPr>
              <w:t>ess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8658" w14:textId="77777777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6865C" w14:textId="34CA495C" w:rsidR="00426B87" w:rsidRPr="004D45EA" w:rsidRDefault="00426B87" w:rsidP="00B00C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r w:rsidR="00120C3E">
              <w:rPr>
                <w:rFonts w:ascii="Times New Roman" w:eastAsia="Times New Roman" w:hAnsi="Times New Roman" w:cs="Times New Roman"/>
                <w:sz w:val="24"/>
                <w:szCs w:val="24"/>
              </w:rPr>
              <w:t>the ad</w:t>
            </w:r>
            <w:r w:rsidRPr="0086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there was an error in the process</w:t>
            </w:r>
          </w:p>
        </w:tc>
      </w:tr>
    </w:tbl>
    <w:p w14:paraId="2D35E69E" w14:textId="21FA854F" w:rsidR="00426B87" w:rsidRDefault="00426B87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2408"/>
        <w:gridCol w:w="2670"/>
      </w:tblGrid>
      <w:tr w:rsidR="00B549BC" w:rsidRPr="008F04A7" w14:paraId="04C6CC13" w14:textId="77777777" w:rsidTr="00A122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E583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>Requerimiento</w:t>
            </w:r>
            <w:proofErr w:type="spellEnd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 xml:space="preserve"> </w:t>
            </w:r>
            <w:proofErr w:type="spellStart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>Funcional</w:t>
            </w:r>
            <w:proofErr w:type="spellEnd"/>
          </w:p>
          <w:p w14:paraId="7F6389CF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AC562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>Nombre</w:t>
            </w:r>
            <w:proofErr w:type="spellEnd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 xml:space="preserve"> de la </w:t>
            </w:r>
            <w:proofErr w:type="spellStart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>Cl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30BC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>Nombre</w:t>
            </w:r>
            <w:proofErr w:type="spellEnd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 xml:space="preserve"> del </w:t>
            </w:r>
            <w:proofErr w:type="spellStart"/>
            <w:r w:rsidRPr="008F04A7">
              <w:rPr>
                <w:rFonts w:eastAsia="Times New Roman"/>
                <w:b/>
                <w:bCs/>
                <w:color w:val="000000"/>
                <w:shd w:val="clear" w:color="auto" w:fill="C9DAF8"/>
              </w:rPr>
              <w:t>método</w:t>
            </w:r>
            <w:proofErr w:type="spellEnd"/>
          </w:p>
        </w:tc>
      </w:tr>
      <w:tr w:rsidR="00B549BC" w:rsidRPr="008F04A7" w14:paraId="71D12EE0" w14:textId="77777777" w:rsidTr="00A12246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AA06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4A7">
              <w:rPr>
                <w:rFonts w:eastAsia="Times New Roman"/>
                <w:color w:val="000000"/>
              </w:rPr>
              <w:t>ReqFunc001</w:t>
            </w:r>
          </w:p>
          <w:p w14:paraId="777AA01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FC4">
              <w:rPr>
                <w:rFonts w:ascii="Times New Roman" w:eastAsia="Times New Roman" w:hAnsi="Times New Roman" w:cs="Times New Roman"/>
                <w:sz w:val="24"/>
                <w:szCs w:val="24"/>
              </w:rPr>
              <w:t>R1: Register producer users, artists, and content crea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B77A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4A7">
              <w:rPr>
                <w:rFonts w:eastAsia="Times New Roman"/>
                <w:color w:val="000000"/>
              </w:rPr>
              <w:t>Clase</w:t>
            </w:r>
            <w:proofErr w:type="spellEnd"/>
            <w:r w:rsidRPr="008F04A7">
              <w:rPr>
                <w:rFonts w:eastAsia="Times New Roman"/>
                <w:color w:val="000000"/>
              </w:rPr>
              <w:t xml:space="preserve"> </w:t>
            </w:r>
            <w:r w:rsidRPr="00081E47">
              <w:rPr>
                <w:rFonts w:eastAsia="Times New Roman"/>
                <w:color w:val="000000"/>
              </w:rPr>
              <w:t>Art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3207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2C5">
              <w:rPr>
                <w:rFonts w:eastAsia="Times New Roman"/>
                <w:color w:val="000000"/>
              </w:rPr>
              <w:t>Artist</w:t>
            </w:r>
            <w:r w:rsidRPr="008F04A7">
              <w:rPr>
                <w:rFonts w:eastAsia="Times New Roman"/>
                <w:color w:val="000000"/>
              </w:rPr>
              <w:t>(</w:t>
            </w:r>
            <w:proofErr w:type="gramEnd"/>
            <w:r w:rsidRPr="008F04A7">
              <w:rPr>
                <w:rFonts w:eastAsia="Times New Roman"/>
                <w:color w:val="000000"/>
              </w:rPr>
              <w:t>....)</w:t>
            </w:r>
          </w:p>
        </w:tc>
      </w:tr>
      <w:tr w:rsidR="00B549BC" w:rsidRPr="008F04A7" w14:paraId="156F99AF" w14:textId="77777777" w:rsidTr="00A12246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03CCB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8DD24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4A7">
              <w:rPr>
                <w:rFonts w:eastAsia="Times New Roman"/>
                <w:color w:val="000000"/>
              </w:rPr>
              <w:t>Cla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 w:rsidRPr="00E852C5">
              <w:rPr>
                <w:rFonts w:eastAsia="Times New Roman"/>
                <w:color w:val="000000"/>
              </w:rPr>
              <w:t>Cre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53B2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2C5">
              <w:rPr>
                <w:rFonts w:eastAsia="Times New Roman"/>
                <w:color w:val="000000"/>
              </w:rPr>
              <w:t>Creator</w:t>
            </w:r>
            <w:r w:rsidRPr="008F04A7">
              <w:rPr>
                <w:rFonts w:eastAsia="Times New Roman"/>
                <w:color w:val="000000"/>
              </w:rPr>
              <w:t>(</w:t>
            </w:r>
            <w:proofErr w:type="gramEnd"/>
            <w:r>
              <w:rPr>
                <w:rFonts w:eastAsia="Times New Roman"/>
                <w:color w:val="000000"/>
              </w:rPr>
              <w:t>…</w:t>
            </w:r>
            <w:r w:rsidRPr="008F04A7">
              <w:rPr>
                <w:rFonts w:eastAsia="Times New Roman"/>
                <w:color w:val="000000"/>
              </w:rPr>
              <w:t>)</w:t>
            </w:r>
          </w:p>
        </w:tc>
      </w:tr>
      <w:tr w:rsidR="00B549BC" w:rsidRPr="008F04A7" w14:paraId="4A3E989A" w14:textId="77777777" w:rsidTr="00A12246">
        <w:trPr>
          <w:trHeight w:val="4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79ABC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23C9" w14:textId="77777777" w:rsidR="00B549BC" w:rsidRPr="008F04A7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8F04A7">
              <w:rPr>
                <w:rFonts w:eastAsia="Times New Roman"/>
                <w:color w:val="000000"/>
              </w:rPr>
              <w:t>Cla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8D18" w14:textId="77777777" w:rsidR="00B549BC" w:rsidRPr="00751E0E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673BBC">
              <w:rPr>
                <w:rFonts w:eastAsia="Times New Roman"/>
                <w:color w:val="000000"/>
              </w:rPr>
              <w:t>registerProducer</w:t>
            </w:r>
            <w:proofErr w:type="spellEnd"/>
            <w:r>
              <w:rPr>
                <w:rFonts w:eastAsia="Times New Roman"/>
                <w:color w:val="000000"/>
              </w:rPr>
              <w:t>(..)</w:t>
            </w:r>
          </w:p>
        </w:tc>
      </w:tr>
      <w:tr w:rsidR="00B549BC" w:rsidRPr="008F04A7" w14:paraId="08F00F17" w14:textId="77777777" w:rsidTr="00A12246">
        <w:trPr>
          <w:trHeight w:val="4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1F57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2CD0" w14:textId="77777777" w:rsidR="00B549BC" w:rsidRPr="008F04A7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las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0A19" w14:textId="77777777" w:rsidR="00B549BC" w:rsidRPr="00751E0E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90AC5">
              <w:rPr>
                <w:rFonts w:eastAsia="Times New Roman"/>
                <w:color w:val="000000"/>
              </w:rPr>
              <w:t>registerProducer</w:t>
            </w:r>
            <w:proofErr w:type="spellEnd"/>
            <w:r w:rsidRPr="00D90AC5">
              <w:rPr>
                <w:rFonts w:eastAsia="Times New Roman"/>
                <w:color w:val="000000"/>
              </w:rPr>
              <w:t>(</w:t>
            </w:r>
            <w:proofErr w:type="gramEnd"/>
            <w:r w:rsidRPr="00D90AC5">
              <w:rPr>
                <w:rFonts w:eastAsia="Times New Roman"/>
                <w:color w:val="000000"/>
              </w:rPr>
              <w:t>)</w:t>
            </w:r>
          </w:p>
        </w:tc>
      </w:tr>
      <w:tr w:rsidR="00B549BC" w:rsidRPr="00073EE2" w14:paraId="25596EF0" w14:textId="77777777" w:rsidTr="00A12246">
        <w:trPr>
          <w:trHeight w:val="1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AD0F" w14:textId="77777777" w:rsidR="00B549BC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  <w:r w:rsidRPr="008F04A7">
              <w:rPr>
                <w:rFonts w:eastAsia="Times New Roman"/>
                <w:color w:val="000000"/>
              </w:rPr>
              <w:t>ReqFunc00</w:t>
            </w:r>
            <w:r>
              <w:rPr>
                <w:rFonts w:eastAsia="Times New Roman"/>
                <w:color w:val="000000"/>
              </w:rPr>
              <w:t>2</w:t>
            </w:r>
          </w:p>
          <w:p w14:paraId="491F1222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EE2">
              <w:rPr>
                <w:rFonts w:ascii="Times New Roman" w:eastAsia="Times New Roman" w:hAnsi="Times New Roman" w:cs="Times New Roman"/>
                <w:sz w:val="24"/>
                <w:szCs w:val="24"/>
              </w:rPr>
              <w:t>A2: Register consumer, standard and premium users.</w:t>
            </w:r>
          </w:p>
          <w:p w14:paraId="48077B97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368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544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ED39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4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2AE8D4C9" w14:textId="77777777" w:rsidTr="00A12246">
        <w:trPr>
          <w:trHeight w:val="18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AEBF" w14:textId="77777777" w:rsidR="00B549BC" w:rsidRPr="008F04A7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D31E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544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4F7F3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44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47675124" w14:textId="77777777" w:rsidTr="00A12246">
        <w:trPr>
          <w:trHeight w:val="18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DCA4" w14:textId="77777777" w:rsidR="00B549BC" w:rsidRPr="008F04A7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6436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1CEC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50B">
              <w:rPr>
                <w:rFonts w:ascii="Times New Roman" w:eastAsia="Times New Roman" w:hAnsi="Times New Roman" w:cs="Times New Roman"/>
                <w:sz w:val="24"/>
                <w:szCs w:val="24"/>
              </w:rPr>
              <w:t>registerConsu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2A1DCA17" w14:textId="77777777" w:rsidTr="00A12246">
        <w:trPr>
          <w:trHeight w:val="18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AFE3" w14:textId="77777777" w:rsidR="00B549BC" w:rsidRPr="008F04A7" w:rsidRDefault="00B549BC" w:rsidP="00A12246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813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0F397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1EC3">
              <w:rPr>
                <w:rFonts w:ascii="Times New Roman" w:eastAsia="Times New Roman" w:hAnsi="Times New Roman" w:cs="Times New Roman"/>
                <w:sz w:val="24"/>
                <w:szCs w:val="24"/>
              </w:rPr>
              <w:t>registerConsumer</w:t>
            </w:r>
            <w:proofErr w:type="spellEnd"/>
            <w:r w:rsidRPr="007C1E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C1E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AE04451" w14:textId="77777777" w:rsidTr="00A12246">
        <w:trPr>
          <w:trHeight w:val="10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8CDA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3</w:t>
            </w:r>
          </w:p>
          <w:p w14:paraId="1BCE5F63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51">
              <w:rPr>
                <w:rFonts w:ascii="Times New Roman" w:eastAsia="Times New Roman" w:hAnsi="Times New Roman" w:cs="Times New Roman"/>
                <w:sz w:val="24"/>
                <w:szCs w:val="24"/>
              </w:rPr>
              <w:t>A3: Register so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2AC9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440">
              <w:rPr>
                <w:rFonts w:ascii="Times New Roman" w:eastAsia="Times New Roman" w:hAnsi="Times New Roman" w:cs="Times New Roman"/>
                <w:sz w:val="24"/>
                <w:szCs w:val="24"/>
              </w:rPr>
              <w:t>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4859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7440">
              <w:rPr>
                <w:rFonts w:ascii="Times New Roman" w:eastAsia="Times New Roman" w:hAnsi="Times New Roman" w:cs="Times New Roman"/>
                <w:sz w:val="24"/>
                <w:szCs w:val="24"/>
              </w:rPr>
              <w:t>S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)</w:t>
            </w:r>
          </w:p>
        </w:tc>
      </w:tr>
      <w:tr w:rsidR="00B549BC" w:rsidRPr="00073EE2" w14:paraId="53F70DD6" w14:textId="77777777" w:rsidTr="00A12246">
        <w:trPr>
          <w:trHeight w:val="10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A3E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A66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64EB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FB6">
              <w:rPr>
                <w:rFonts w:ascii="Times New Roman" w:eastAsia="Times New Roman" w:hAnsi="Times New Roman" w:cs="Times New Roman"/>
                <w:sz w:val="24"/>
                <w:szCs w:val="24"/>
              </w:rPr>
              <w:t>registerS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02A977AD" w14:textId="77777777" w:rsidTr="00A12246">
        <w:trPr>
          <w:trHeight w:val="10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A388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7B9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FC6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64B7">
              <w:rPr>
                <w:rFonts w:ascii="Times New Roman" w:eastAsia="Times New Roman" w:hAnsi="Times New Roman" w:cs="Times New Roman"/>
                <w:sz w:val="24"/>
                <w:szCs w:val="24"/>
              </w:rPr>
              <w:t>toStringGener</w:t>
            </w:r>
            <w:proofErr w:type="spellEnd"/>
            <w:r w:rsidRPr="00AB64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64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47C0AC00" w14:textId="77777777" w:rsidTr="00A12246">
        <w:trPr>
          <w:trHeight w:val="10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82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1642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BFA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E08">
              <w:rPr>
                <w:rFonts w:ascii="Times New Roman" w:eastAsia="Times New Roman" w:hAnsi="Times New Roman" w:cs="Times New Roman"/>
                <w:sz w:val="24"/>
                <w:szCs w:val="24"/>
              </w:rPr>
              <w:t>registerAudio</w:t>
            </w:r>
            <w:proofErr w:type="spellEnd"/>
            <w:r w:rsidRPr="00B83E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3E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45827788" w14:textId="77777777" w:rsidTr="00A12246">
        <w:trPr>
          <w:trHeight w:val="1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6965" w14:textId="3418B0F6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</w:t>
            </w:r>
            <w:r w:rsid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433F2906" w14:textId="4A4DBFB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E57">
              <w:t>A</w:t>
            </w:r>
            <w:r w:rsidR="009D50E9">
              <w:t>3</w:t>
            </w:r>
            <w:r w:rsidRPr="00D34E57">
              <w:t>: Register podca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5A325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81F">
              <w:rPr>
                <w:rFonts w:ascii="Times New Roman" w:eastAsia="Times New Roman" w:hAnsi="Times New Roman" w:cs="Times New Roman"/>
                <w:sz w:val="24"/>
                <w:szCs w:val="24"/>
              </w:rPr>
              <w:t>Podc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0A5B8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481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Podc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379671E0" w14:textId="77777777" w:rsidTr="00A12246">
        <w:trPr>
          <w:trHeight w:val="12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87A1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028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DDF8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A0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Category</w:t>
            </w:r>
            <w:proofErr w:type="spellEnd"/>
            <w:r w:rsidRPr="00F27A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7A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C1C07BC" w14:textId="77777777" w:rsidTr="00A12246">
        <w:trPr>
          <w:trHeight w:val="12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5EBE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539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E83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395">
              <w:rPr>
                <w:rFonts w:ascii="Times New Roman" w:eastAsia="Times New Roman" w:hAnsi="Times New Roman" w:cs="Times New Roman"/>
                <w:sz w:val="24"/>
                <w:szCs w:val="24"/>
              </w:rPr>
              <w:t>registerPodc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4F785910" w14:textId="77777777" w:rsidTr="00A12246">
        <w:trPr>
          <w:trHeight w:val="12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8B2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C7BC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2411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E08">
              <w:rPr>
                <w:rFonts w:ascii="Times New Roman" w:eastAsia="Times New Roman" w:hAnsi="Times New Roman" w:cs="Times New Roman"/>
                <w:sz w:val="24"/>
                <w:szCs w:val="24"/>
              </w:rPr>
              <w:t>registerAudio</w:t>
            </w:r>
            <w:proofErr w:type="spellEnd"/>
            <w:r w:rsidRPr="00B83E0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83E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6CFFC39B" w14:textId="77777777" w:rsidTr="00A12246">
        <w:trPr>
          <w:trHeight w:val="1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D93C0" w14:textId="33294992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</w:t>
            </w:r>
            <w:r w:rsid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91A1DE4" w14:textId="3B920E18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3A1">
              <w:t>A</w:t>
            </w:r>
            <w:r w:rsidR="009D50E9">
              <w:t>4</w:t>
            </w:r>
            <w:r w:rsidRPr="003923A1">
              <w:t>: Create a 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9984E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49E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D86D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9E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383337A9" w14:textId="77777777" w:rsidTr="00A12246">
        <w:trPr>
          <w:trHeight w:val="12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14BC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ADA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8CC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659">
              <w:rPr>
                <w:rFonts w:ascii="Times New Roman" w:eastAsia="Times New Roman" w:hAnsi="Times New Roman" w:cs="Times New Roman"/>
                <w:sz w:val="24"/>
                <w:szCs w:val="24"/>
              </w:rPr>
              <w:t>register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34A49628" w14:textId="77777777" w:rsidTr="00A12246">
        <w:trPr>
          <w:trHeight w:val="12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1CEC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4B00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FA7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78DB">
              <w:rPr>
                <w:rFonts w:ascii="Times New Roman" w:eastAsia="Times New Roman" w:hAnsi="Times New Roman" w:cs="Times New Roman"/>
                <w:sz w:val="24"/>
                <w:szCs w:val="24"/>
              </w:rPr>
              <w:t>createPlaylist</w:t>
            </w:r>
            <w:proofErr w:type="spellEnd"/>
            <w:r w:rsidRPr="005578D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578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4CF7E681" w14:textId="77777777" w:rsidTr="00A12246">
        <w:trPr>
          <w:trHeight w:val="8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42F7" w14:textId="6981305B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</w:t>
            </w:r>
            <w:r w:rsid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C12CDAD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3A1">
              <w:t xml:space="preserve">A5: </w:t>
            </w:r>
            <w:r w:rsidRPr="009D304B">
              <w:t>Edit a 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5EC7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5FF16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3CD">
              <w:rPr>
                <w:rFonts w:ascii="Times New Roman" w:eastAsia="Times New Roman" w:hAnsi="Times New Roman" w:cs="Times New Roman"/>
                <w:sz w:val="24"/>
                <w:szCs w:val="24"/>
              </w:rPr>
              <w:t>getPlaylist</w:t>
            </w:r>
            <w:proofErr w:type="spellEnd"/>
            <w:r w:rsidRPr="005723C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723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69A66DEA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B1E9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29A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09F2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369A3">
              <w:rPr>
                <w:rFonts w:ascii="Times New Roman" w:eastAsia="Times New Roman" w:hAnsi="Times New Roman" w:cs="Times New Roman"/>
                <w:sz w:val="24"/>
                <w:szCs w:val="24"/>
              </w:rPr>
              <w:t>ddA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7F23EF3E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A48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351E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9F9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2BA">
              <w:rPr>
                <w:rFonts w:ascii="Times New Roman" w:eastAsia="Times New Roman" w:hAnsi="Times New Roman" w:cs="Times New Roman"/>
                <w:sz w:val="24"/>
                <w:szCs w:val="24"/>
              </w:rPr>
              <w:t>getPlaylist</w:t>
            </w:r>
            <w:proofErr w:type="spellEnd"/>
            <w:r w:rsidRPr="009B52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B52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1372E193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0EBE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542E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25BA6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63B3">
              <w:rPr>
                <w:rFonts w:ascii="Times New Roman" w:eastAsia="Times New Roman" w:hAnsi="Times New Roman" w:cs="Times New Roman"/>
                <w:sz w:val="24"/>
                <w:szCs w:val="24"/>
              </w:rPr>
              <w:t>addElementTo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4FEAAB32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77F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A449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D336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0D7">
              <w:rPr>
                <w:rFonts w:ascii="Times New Roman" w:eastAsia="Times New Roman" w:hAnsi="Times New Roman" w:cs="Times New Roman"/>
                <w:sz w:val="24"/>
                <w:szCs w:val="24"/>
              </w:rPr>
              <w:t>deleteA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721EFEA7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8BC1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6F37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34D72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2E5CA864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50C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5209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EED26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5297">
              <w:rPr>
                <w:rFonts w:ascii="Times New Roman" w:eastAsia="Times New Roman" w:hAnsi="Times New Roman" w:cs="Times New Roman"/>
                <w:sz w:val="24"/>
                <w:szCs w:val="24"/>
              </w:rPr>
              <w:t>editNameof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6ABF2CDA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D926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51F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04F6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8E">
              <w:rPr>
                <w:rFonts w:ascii="Times New Roman" w:eastAsia="Times New Roman" w:hAnsi="Times New Roman" w:cs="Times New Roman"/>
                <w:sz w:val="24"/>
                <w:szCs w:val="24"/>
              </w:rPr>
              <w:t>edit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3BBB6A16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9F1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B416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6019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96F">
              <w:rPr>
                <w:rFonts w:ascii="Times New Roman" w:eastAsia="Times New Roman" w:hAnsi="Times New Roman" w:cs="Times New Roman"/>
                <w:sz w:val="24"/>
                <w:szCs w:val="24"/>
              </w:rPr>
              <w:t>getNickName</w:t>
            </w:r>
            <w:proofErr w:type="spellEnd"/>
            <w:r w:rsidRPr="00A119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119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6522684E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A10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D3D2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F010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44B4">
              <w:rPr>
                <w:rFonts w:ascii="Times New Roman" w:eastAsia="Times New Roman" w:hAnsi="Times New Roman" w:cs="Times New Roman"/>
                <w:sz w:val="24"/>
                <w:szCs w:val="24"/>
              </w:rPr>
              <w:t>showUser</w:t>
            </w:r>
            <w:proofErr w:type="spellEnd"/>
            <w:r w:rsidRPr="007D44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D44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732E14BE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780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F8B7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2E11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06F">
              <w:rPr>
                <w:rFonts w:ascii="Times New Roman" w:eastAsia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3970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970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04139911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C3A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60B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B63E2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229F">
              <w:rPr>
                <w:rFonts w:ascii="Times New Roman" w:eastAsia="Times New Roman" w:hAnsi="Times New Roman" w:cs="Times New Roman"/>
                <w:sz w:val="24"/>
                <w:szCs w:val="24"/>
              </w:rPr>
              <w:t>showAud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3779EF5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E1FC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855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6F88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</w:rPr>
              <w:t>showAud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54A6647E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DBB9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FCF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180C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</w:rPr>
              <w:t>howAud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00B46656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1157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E8BC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3BA2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5F751C">
              <w:rPr>
                <w:rFonts w:ascii="Times New Roman" w:eastAsia="Times New Roman" w:hAnsi="Times New Roman" w:cs="Times New Roman"/>
                <w:sz w:val="24"/>
                <w:szCs w:val="24"/>
              </w:rPr>
              <w:t>howAudios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)</w:t>
            </w:r>
          </w:p>
        </w:tc>
      </w:tr>
      <w:tr w:rsidR="00B549BC" w:rsidRPr="00073EE2" w14:paraId="7716ADA9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925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B83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C6DA3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5F5">
              <w:rPr>
                <w:rFonts w:ascii="Times New Roman" w:eastAsia="Times New Roman" w:hAnsi="Times New Roman" w:cs="Times New Roman"/>
                <w:sz w:val="24"/>
                <w:szCs w:val="24"/>
              </w:rPr>
              <w:t>showPlaylistOf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34844D6D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31B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A26E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4B72" w14:textId="77777777" w:rsidR="00B549BC" w:rsidRPr="000270D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D7B">
              <w:rPr>
                <w:rFonts w:ascii="Times New Roman" w:eastAsia="Times New Roman" w:hAnsi="Times New Roman" w:cs="Times New Roman"/>
                <w:sz w:val="24"/>
                <w:szCs w:val="24"/>
              </w:rPr>
              <w:t>editPlaylist</w:t>
            </w:r>
            <w:proofErr w:type="spellEnd"/>
            <w:r w:rsidRPr="00665D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65D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78248277" w14:textId="77777777" w:rsidTr="00A12246">
        <w:trPr>
          <w:trHeight w:val="8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0F8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CD4C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A91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0D7">
              <w:rPr>
                <w:rFonts w:ascii="Times New Roman" w:eastAsia="Times New Roman" w:hAnsi="Times New Roman" w:cs="Times New Roman"/>
                <w:sz w:val="24"/>
                <w:szCs w:val="24"/>
              </w:rPr>
              <w:t>deleteElementTo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557FFE42" w14:textId="77777777" w:rsidTr="00A12246">
        <w:trPr>
          <w:trHeight w:val="6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13A1" w14:textId="6DD7CE64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</w:t>
            </w:r>
            <w:r w:rsid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5033DFD4" w14:textId="5C046224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4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65B42">
              <w:rPr>
                <w:rFonts w:ascii="Times New Roman" w:eastAsia="Times New Roman" w:hAnsi="Times New Roman" w:cs="Times New Roman"/>
                <w:sz w:val="24"/>
                <w:szCs w:val="24"/>
              </w:rPr>
              <w:t>: Share a 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EA7C5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604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5E3F">
              <w:rPr>
                <w:rFonts w:ascii="Times New Roman" w:eastAsia="Times New Roman" w:hAnsi="Times New Roman" w:cs="Times New Roman"/>
                <w:sz w:val="24"/>
                <w:szCs w:val="24"/>
              </w:rPr>
              <w:t>generateMatrix</w:t>
            </w:r>
            <w:proofErr w:type="spellEnd"/>
            <w:r w:rsidRPr="000C5E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C5E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821EA5B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1CC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6F87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9969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0DA">
              <w:rPr>
                <w:rFonts w:ascii="Times New Roman" w:eastAsia="Times New Roman" w:hAnsi="Times New Roman" w:cs="Times New Roman"/>
                <w:sz w:val="24"/>
                <w:szCs w:val="24"/>
              </w:rPr>
              <w:t>printMatrix</w:t>
            </w:r>
            <w:proofErr w:type="spellEnd"/>
            <w:r w:rsidRPr="006670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6670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B559AAF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68F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D51F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CB8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EBB">
              <w:rPr>
                <w:rFonts w:ascii="Times New Roman" w:eastAsia="Times New Roman" w:hAnsi="Times New Roman" w:cs="Times New Roman"/>
                <w:sz w:val="24"/>
                <w:szCs w:val="24"/>
              </w:rPr>
              <w:t>generateCodeN</w:t>
            </w:r>
            <w:proofErr w:type="spellEnd"/>
            <w:r w:rsidRPr="00031EB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031E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647AA5CD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F35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C458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5F74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EBB">
              <w:rPr>
                <w:rFonts w:ascii="Times New Roman" w:eastAsia="Times New Roman" w:hAnsi="Times New Roman" w:cs="Times New Roman"/>
                <w:sz w:val="24"/>
                <w:szCs w:val="24"/>
              </w:rPr>
              <w:t>generateCodeT</w:t>
            </w:r>
            <w:proofErr w:type="spellEnd"/>
            <w:r w:rsidRPr="00031EB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031E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D268AA3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A04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D3B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CA6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E97">
              <w:rPr>
                <w:rFonts w:ascii="Times New Roman" w:eastAsia="Times New Roman" w:hAnsi="Times New Roman" w:cs="Times New Roman"/>
                <w:sz w:val="24"/>
                <w:szCs w:val="24"/>
              </w:rPr>
              <w:t>generateCodeImpar</w:t>
            </w:r>
            <w:proofErr w:type="spellEnd"/>
            <w:r w:rsidRPr="00D95E9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D95E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1ACA388A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5251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A6F8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15651D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F3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EE65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getPlaylist</w:t>
            </w:r>
            <w:proofErr w:type="spellEnd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E656020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C12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BA49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Play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3B5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getAudios</w:t>
            </w:r>
            <w:proofErr w:type="spellEnd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2644C91E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935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BFF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7EB815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C470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getPlaylist</w:t>
            </w:r>
            <w:proofErr w:type="spellEnd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7B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2AC12CDD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41D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D7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CFF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A1D">
              <w:rPr>
                <w:rFonts w:ascii="Times New Roman" w:eastAsia="Times New Roman" w:hAnsi="Times New Roman" w:cs="Times New Roman"/>
                <w:sz w:val="24"/>
                <w:szCs w:val="24"/>
              </w:rPr>
              <w:t>isPlaylistOfPodc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7951E983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EBB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4FC8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863F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CB4">
              <w:rPr>
                <w:rFonts w:ascii="Times New Roman" w:eastAsia="Times New Roman" w:hAnsi="Times New Roman" w:cs="Times New Roman"/>
                <w:sz w:val="24"/>
                <w:szCs w:val="24"/>
              </w:rPr>
              <w:t>isPlaylistOfS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384ED689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437F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312F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5ADF1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4A3">
              <w:rPr>
                <w:rFonts w:ascii="Times New Roman" w:eastAsia="Times New Roman" w:hAnsi="Times New Roman" w:cs="Times New Roman"/>
                <w:sz w:val="24"/>
                <w:szCs w:val="24"/>
              </w:rPr>
              <w:t>share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0C89A8C0" w14:textId="77777777" w:rsidTr="00A12246">
        <w:trPr>
          <w:trHeight w:val="6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1365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EA6C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1E2F" w14:textId="77777777" w:rsidR="00B549BC" w:rsidRPr="008F04A7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4A3">
              <w:rPr>
                <w:rFonts w:ascii="Times New Roman" w:eastAsia="Times New Roman" w:hAnsi="Times New Roman" w:cs="Times New Roman"/>
                <w:sz w:val="24"/>
                <w:szCs w:val="24"/>
              </w:rPr>
              <w:t>sharePl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08D57A4E" w14:textId="77777777" w:rsidTr="00A12246">
        <w:trPr>
          <w:trHeight w:val="19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7FA8" w14:textId="3F316828" w:rsidR="00B549BC" w:rsidRPr="00124F8D" w:rsidRDefault="00B549BC" w:rsidP="00A12246">
            <w:pPr>
              <w:spacing w:line="240" w:lineRule="auto"/>
            </w:pPr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124F8D">
              <w:t>qFunc00</w:t>
            </w:r>
            <w:r w:rsidR="009D50E9" w:rsidRPr="00124F8D">
              <w:t>7</w:t>
            </w:r>
          </w:p>
          <w:p w14:paraId="7CF6761E" w14:textId="6BFDD509" w:rsidR="00B549BC" w:rsidRPr="00124F8D" w:rsidRDefault="00B549BC" w:rsidP="00B549BC">
            <w:pPr>
              <w:spacing w:line="240" w:lineRule="auto"/>
            </w:pPr>
            <w:r w:rsidRPr="00124F8D">
              <w:t>R</w:t>
            </w:r>
            <w:r w:rsidR="009D50E9" w:rsidRPr="00124F8D">
              <w:t>7</w:t>
            </w:r>
            <w:r w:rsidRPr="00124F8D">
              <w:t xml:space="preserve">: </w:t>
            </w:r>
          </w:p>
          <w:p w14:paraId="71FD0275" w14:textId="161E534A" w:rsidR="00B549BC" w:rsidRPr="00B549BC" w:rsidRDefault="00B549BC" w:rsidP="00B549BC">
            <w:pPr>
              <w:spacing w:line="240" w:lineRule="auto"/>
            </w:pPr>
            <w:r w:rsidRPr="00B549BC">
              <w:t>Simulate playing a song or podcast (standard and premium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25B6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7D7A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32D5">
              <w:rPr>
                <w:rFonts w:ascii="Times New Roman" w:eastAsia="Times New Roman" w:hAnsi="Times New Roman" w:cs="Times New Roman"/>
                <w:sz w:val="24"/>
                <w:szCs w:val="24"/>
              </w:rPr>
              <w:t>play(</w:t>
            </w:r>
            <w:proofErr w:type="gramEnd"/>
            <w:r w:rsidRPr="009632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3FEB2BA6" w14:textId="77777777" w:rsidTr="00A12246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1B2A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03AB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7DC8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6741">
              <w:rPr>
                <w:rFonts w:ascii="Times New Roman" w:eastAsia="Times New Roman" w:hAnsi="Times New Roman" w:cs="Times New Roman"/>
                <w:sz w:val="24"/>
                <w:szCs w:val="24"/>
              </w:rPr>
              <w:t>startAdvertisement</w:t>
            </w:r>
            <w:proofErr w:type="spellEnd"/>
            <w:r w:rsidRPr="00FA67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67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48F140DC" w14:textId="77777777" w:rsidTr="00A12246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5429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8ABF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u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2CA21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541">
              <w:rPr>
                <w:rFonts w:ascii="Times New Roman" w:eastAsia="Times New Roman" w:hAnsi="Times New Roman" w:cs="Times New Roman"/>
                <w:sz w:val="24"/>
                <w:szCs w:val="24"/>
              </w:rPr>
              <w:t>getAudioHistory</w:t>
            </w:r>
            <w:proofErr w:type="spellEnd"/>
            <w:r w:rsidRPr="00C575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75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4EC0B480" w14:textId="77777777" w:rsidTr="00A12246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0ED6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1C8E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4543F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2B15">
              <w:rPr>
                <w:rFonts w:ascii="Times New Roman" w:eastAsia="Times New Roman" w:hAnsi="Times New Roman" w:cs="Times New Roman"/>
                <w:sz w:val="24"/>
                <w:szCs w:val="24"/>
              </w:rPr>
              <w:t>reproduceA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13437767" w14:textId="77777777" w:rsidTr="00A12246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7481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692F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EE44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B15">
              <w:rPr>
                <w:rFonts w:ascii="Times New Roman" w:eastAsia="Times New Roman" w:hAnsi="Times New Roman" w:cs="Times New Roman"/>
                <w:sz w:val="24"/>
                <w:szCs w:val="24"/>
              </w:rPr>
              <w:t>playbackController</w:t>
            </w:r>
            <w:proofErr w:type="spellEnd"/>
            <w:r w:rsidRPr="006C2B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2B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6DFE271A" w14:textId="77777777" w:rsidTr="00A12246">
        <w:trPr>
          <w:trHeight w:val="1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75F3" w14:textId="2A43FAB6" w:rsidR="00B549BC" w:rsidRPr="009D50E9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ReqFunc00</w:t>
            </w:r>
            <w:r w:rsidR="009D50E9"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5CE1A259" w14:textId="4F6D56E9" w:rsidR="00B549BC" w:rsidRPr="009D50E9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E9">
              <w:rPr>
                <w:sz w:val="16"/>
                <w:szCs w:val="16"/>
              </w:rPr>
              <w:t>R</w:t>
            </w:r>
            <w:r w:rsidR="009D50E9">
              <w:rPr>
                <w:sz w:val="16"/>
                <w:szCs w:val="16"/>
              </w:rPr>
              <w:t>8</w:t>
            </w:r>
            <w:r w:rsidRPr="009D50E9">
              <w:rPr>
                <w:sz w:val="16"/>
                <w:szCs w:val="16"/>
              </w:rPr>
              <w:t>:</w:t>
            </w:r>
            <w:r w:rsidRPr="009D50E9">
              <w:t xml:space="preserve"> Buy a so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1D94" w14:textId="77777777" w:rsidR="00B549BC" w:rsidRPr="00E21F3C" w:rsidRDefault="00B549BC" w:rsidP="00A12246">
            <w:pPr>
              <w:spacing w:line="240" w:lineRule="auto"/>
            </w:pPr>
            <w:proofErr w:type="spellStart"/>
            <w:r>
              <w:t>Clase</w:t>
            </w:r>
            <w:proofErr w:type="spellEnd"/>
            <w:r>
              <w:t xml:space="preserve"> 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18A29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)</w:t>
            </w:r>
          </w:p>
        </w:tc>
      </w:tr>
      <w:tr w:rsidR="00B549BC" w:rsidRPr="00073EE2" w14:paraId="63269870" w14:textId="77777777" w:rsidTr="00A12246">
        <w:trPr>
          <w:trHeight w:val="1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F2FA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3545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4060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B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)</w:t>
            </w:r>
          </w:p>
        </w:tc>
      </w:tr>
      <w:tr w:rsidR="00B549BC" w:rsidRPr="00073EE2" w14:paraId="3DC507A1" w14:textId="77777777" w:rsidTr="00A12246">
        <w:trPr>
          <w:trHeight w:val="1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DA4D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9F1B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Pr="00317B11">
              <w:rPr>
                <w:rFonts w:ascii="Times New Roman" w:eastAsia="Times New Roman" w:hAnsi="Times New Roman" w:cs="Times New Roman"/>
                <w:sz w:val="24"/>
                <w:szCs w:val="24"/>
              </w:rPr>
              <w:t>h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8E32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B11">
              <w:rPr>
                <w:rFonts w:ascii="Times New Roman" w:eastAsia="Times New Roman" w:hAnsi="Times New Roman" w:cs="Times New Roman"/>
                <w:sz w:val="24"/>
                <w:szCs w:val="24"/>
              </w:rPr>
              <w:t>Sh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00A90CEB" w14:textId="77777777" w:rsidTr="00A12246">
        <w:trPr>
          <w:trHeight w:val="1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81E1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7F23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u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338DB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8EE">
              <w:rPr>
                <w:rFonts w:ascii="Times New Roman" w:eastAsia="Times New Roman" w:hAnsi="Times New Roman" w:cs="Times New Roman"/>
                <w:sz w:val="24"/>
                <w:szCs w:val="24"/>
              </w:rPr>
              <w:t>getShopping</w:t>
            </w:r>
            <w:proofErr w:type="spellEnd"/>
            <w:r w:rsidRPr="00D568E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68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2C8C4353" w14:textId="77777777" w:rsidTr="00A12246">
        <w:trPr>
          <w:trHeight w:val="1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4173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CDD1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A5A9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02ED">
              <w:rPr>
                <w:rFonts w:ascii="Times New Roman" w:eastAsia="Times New Roman" w:hAnsi="Times New Roman" w:cs="Times New Roman"/>
                <w:sz w:val="24"/>
                <w:szCs w:val="24"/>
              </w:rPr>
              <w:t>setNumTimeSold</w:t>
            </w:r>
            <w:proofErr w:type="spellEnd"/>
          </w:p>
        </w:tc>
      </w:tr>
      <w:tr w:rsidR="00B549BC" w:rsidRPr="00073EE2" w14:paraId="3BFC31BE" w14:textId="77777777" w:rsidTr="00A12246">
        <w:trPr>
          <w:trHeight w:val="6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959B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159B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89AED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D70">
              <w:rPr>
                <w:rFonts w:ascii="Times New Roman" w:eastAsia="Times New Roman" w:hAnsi="Times New Roman" w:cs="Times New Roman"/>
                <w:sz w:val="24"/>
                <w:szCs w:val="24"/>
              </w:rPr>
              <w:t>getNumTimeSold</w:t>
            </w:r>
            <w:proofErr w:type="spellEnd"/>
            <w:r w:rsidRPr="00610D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0D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9BC" w:rsidRPr="00073EE2" w14:paraId="24481802" w14:textId="77777777" w:rsidTr="00A12246">
        <w:trPr>
          <w:trHeight w:val="6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FFA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CE5F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0993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D46">
              <w:rPr>
                <w:rFonts w:ascii="Times New Roman" w:eastAsia="Times New Roman" w:hAnsi="Times New Roman" w:cs="Times New Roman"/>
                <w:sz w:val="24"/>
                <w:szCs w:val="24"/>
              </w:rPr>
              <w:t>buyS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B549BC" w:rsidRPr="00073EE2" w14:paraId="12018128" w14:textId="77777777" w:rsidTr="00A12246">
        <w:trPr>
          <w:trHeight w:val="6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C2C4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253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E45C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D70">
              <w:rPr>
                <w:rFonts w:ascii="Times New Roman" w:eastAsia="Times New Roman" w:hAnsi="Times New Roman" w:cs="Times New Roman"/>
                <w:sz w:val="24"/>
                <w:szCs w:val="24"/>
              </w:rPr>
              <w:t>valueSong</w:t>
            </w:r>
            <w:proofErr w:type="spellEnd"/>
            <w:r w:rsidRPr="00610D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)</w:t>
            </w:r>
          </w:p>
        </w:tc>
      </w:tr>
      <w:tr w:rsidR="00B549BC" w:rsidRPr="00073EE2" w14:paraId="2751AE1B" w14:textId="77777777" w:rsidTr="00A12246">
        <w:trPr>
          <w:trHeight w:val="6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85F0" w14:textId="77777777" w:rsidR="00B549BC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410C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42AC" w14:textId="77777777" w:rsidR="00B549BC" w:rsidRPr="004B433D" w:rsidRDefault="00B549BC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0793">
              <w:rPr>
                <w:rFonts w:ascii="Times New Roman" w:eastAsia="Times New Roman" w:hAnsi="Times New Roman" w:cs="Times New Roman"/>
                <w:sz w:val="24"/>
                <w:szCs w:val="24"/>
              </w:rPr>
              <w:t>buySong</w:t>
            </w:r>
            <w:proofErr w:type="spellEnd"/>
            <w:r w:rsidRPr="008007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007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0E9" w:rsidRPr="00073EE2" w14:paraId="24151B27" w14:textId="77777777" w:rsidTr="0081274F">
        <w:trPr>
          <w:trHeight w:val="1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60BD" w14:textId="24E2D17A" w:rsidR="009D50E9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9</w:t>
            </w:r>
          </w:p>
          <w:p w14:paraId="2C8B0844" w14:textId="35292693" w:rsidR="009D50E9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R9: Report the total accumulated reproductions on the entire platform for each type of audio, songs, and podcast.</w:t>
            </w:r>
          </w:p>
          <w:p w14:paraId="039111C3" w14:textId="305F212C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54A2" w14:textId="2CF7B950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36A4" w14:textId="586558C0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reportSongViews</w:t>
            </w:r>
            <w:proofErr w:type="spell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0E9" w:rsidRPr="00073EE2" w14:paraId="020E489F" w14:textId="77777777" w:rsidTr="0081274F">
        <w:trPr>
          <w:trHeight w:val="19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3521" w14:textId="77777777" w:rsidR="009D50E9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19AA" w14:textId="1E190AAE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3ED94" w14:textId="2C027CFE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getNumPlays</w:t>
            </w:r>
            <w:proofErr w:type="spell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0E9" w:rsidRPr="00073EE2" w14:paraId="5D23C3DF" w14:textId="77777777" w:rsidTr="0081274F">
        <w:trPr>
          <w:trHeight w:val="19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A6FE" w14:textId="77777777" w:rsidR="009D50E9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71E" w14:textId="2DF539A5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reportPodcastViews</w:t>
            </w:r>
            <w:proofErr w:type="spell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570F" w14:textId="241C326D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reportPodcastViews</w:t>
            </w:r>
            <w:proofErr w:type="spell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0E9" w:rsidRPr="00073EE2" w14:paraId="4BB8BB38" w14:textId="77777777" w:rsidTr="0081274F">
        <w:trPr>
          <w:trHeight w:val="19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31A8" w14:textId="77777777" w:rsidR="009D50E9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3D47" w14:textId="4A0D110A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ca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C63B" w14:textId="3473EB69" w:rsidR="009D50E9" w:rsidRPr="004B433D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getNumPlays</w:t>
            </w:r>
            <w:proofErr w:type="spell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D50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0E9" w:rsidRPr="00073EE2" w14:paraId="6A19E399" w14:textId="77777777" w:rsidTr="0081274F">
        <w:trPr>
          <w:trHeight w:val="19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41DE" w14:textId="77777777" w:rsidR="009D50E9" w:rsidRDefault="009D50E9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CC4B" w14:textId="0511C104" w:rsidR="009D50E9" w:rsidRPr="004B433D" w:rsidRDefault="00101691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2920D" w14:textId="2FA7F5A5" w:rsidR="009D50E9" w:rsidRPr="004B433D" w:rsidRDefault="00101691" w:rsidP="00A12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691">
              <w:rPr>
                <w:rFonts w:ascii="Times New Roman" w:eastAsia="Times New Roman" w:hAnsi="Times New Roman" w:cs="Times New Roman"/>
                <w:sz w:val="24"/>
                <w:szCs w:val="24"/>
              </w:rPr>
              <w:t>reportAudioViews</w:t>
            </w:r>
            <w:proofErr w:type="spellEnd"/>
            <w:r w:rsidRPr="0010169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16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27EB598B" w14:textId="77777777" w:rsidTr="005B7CB3">
        <w:trPr>
          <w:trHeight w:val="1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1F67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unc0010</w:t>
            </w:r>
          </w:p>
          <w:p w14:paraId="58BF7E62" w14:textId="3171A8A8" w:rsidR="00124F8D" w:rsidRPr="004B433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R10: Inform the genre of the most listened song for a specific user and for the entire platfor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D06D" w14:textId="2E052B42" w:rsidR="00124F8D" w:rsidRPr="004B433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CD746" w14:textId="56D5376E" w:rsidR="00124F8D" w:rsidRPr="004B433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mostGenre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..)</w:t>
            </w:r>
          </w:p>
        </w:tc>
      </w:tr>
      <w:tr w:rsidR="00124F8D" w:rsidRPr="00073EE2" w14:paraId="50BDB3D5" w14:textId="77777777" w:rsidTr="005B7CB3">
        <w:trPr>
          <w:trHeight w:val="1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E00E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C17B" w14:textId="4CBC53A6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u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2239" w14:textId="6FE1D53A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mostGenreUser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6C828756" w14:textId="77777777" w:rsidTr="005B7CB3">
        <w:trPr>
          <w:trHeight w:val="1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C507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BBDE" w14:textId="45BE0EAD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5E6F" w14:textId="2745DF63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mostGenreSystem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07510DD5" w14:textId="77777777" w:rsidTr="005B7CB3">
        <w:trPr>
          <w:trHeight w:val="1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E53A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756A" w14:textId="3E9798F4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CCFF" w14:textId="58D3A720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showConsumer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0124470E" w14:textId="77777777" w:rsidTr="005B7CB3">
        <w:trPr>
          <w:trHeight w:val="1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6AE3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C2C6" w14:textId="4ABF5256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D5D61" w14:textId="28C693AC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mostGenreUser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061E8C74" w14:textId="77777777" w:rsidTr="005B7CB3">
        <w:trPr>
          <w:trHeight w:val="1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9E61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95AF" w14:textId="651BEC92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6D537" w14:textId="7B4F9AFD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mostGenreSystem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1059BCD4" w14:textId="77777777" w:rsidTr="005B7CB3">
        <w:trPr>
          <w:trHeight w:val="16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0013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DC2D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2D31C" w14:textId="2C756A54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8D" w:rsidRPr="00073EE2" w14:paraId="400AE9D9" w14:textId="77777777" w:rsidTr="008F7CB2">
        <w:trPr>
          <w:trHeight w:val="15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73F7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11</w:t>
            </w:r>
          </w:p>
          <w:p w14:paraId="5108C25B" w14:textId="21BB7DB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form</w:t>
            </w:r>
            <w:r w:rsidRPr="00475AE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the most listened podcast category for a specific user and for the entire platfor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30CC" w14:textId="7B519D8E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9383" w14:textId="4441039B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mostCategoryUser</w:t>
            </w:r>
            <w:proofErr w:type="spell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3503B9B5" w14:textId="77777777" w:rsidTr="008F7CB2">
        <w:trPr>
          <w:trHeight w:val="1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E6FD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83ED" w14:textId="051645DA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332E1" w14:textId="61C1CD1F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mostCategorySystem</w:t>
            </w:r>
            <w:proofErr w:type="spell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0253B06D" w14:textId="77777777" w:rsidTr="008F7CB2">
        <w:trPr>
          <w:trHeight w:val="1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11AB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50F5" w14:textId="2D686A56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u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C0CF" w14:textId="74143D4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mostCategoryUser</w:t>
            </w:r>
            <w:proofErr w:type="spell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4075ECD7" w14:textId="77777777" w:rsidTr="008F7CB2">
        <w:trPr>
          <w:trHeight w:val="1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F64D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24D9" w14:textId="5F6D7251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C45D" w14:textId="04C7845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showConsumer</w:t>
            </w:r>
            <w:proofErr w:type="spell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F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6EBA024E" w14:textId="77777777" w:rsidTr="008F7CB2">
        <w:trPr>
          <w:trHeight w:val="1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D1C5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85B6" w14:textId="68965CA4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B27FD" w14:textId="066AA2A8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mostCategorySystem</w:t>
            </w:r>
            <w:proofErr w:type="spell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67658A37" w14:textId="77777777" w:rsidTr="008F7CB2">
        <w:trPr>
          <w:trHeight w:val="1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4BAA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12B4" w14:textId="6B6CFDD4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B729" w14:textId="43F7B114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mostCategoryUser</w:t>
            </w:r>
            <w:proofErr w:type="spell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24F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1DCC68E2" w14:textId="77777777" w:rsidTr="008F7CB2">
        <w:trPr>
          <w:trHeight w:val="151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5684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DC82" w14:textId="7777777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7ED6E" w14:textId="0D750D38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034" w:rsidRPr="00073EE2" w14:paraId="52C491D1" w14:textId="77777777" w:rsidTr="00E86392">
        <w:trPr>
          <w:trHeight w:val="29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189F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Func0012</w:t>
            </w:r>
          </w:p>
          <w:p w14:paraId="2F44B609" w14:textId="032A8A65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R12: Report the name and number of total views for the members of the Top 5 artists and Top 5 content crea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F2CB" w14:textId="4C19BBF2" w:rsidR="00EB3034" w:rsidRPr="00EE4F3F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D448" w14:textId="33530E94" w:rsidR="00EB3034" w:rsidRPr="00EE4F3F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top5()</w:t>
            </w:r>
          </w:p>
        </w:tc>
      </w:tr>
      <w:tr w:rsidR="00EB3034" w:rsidRPr="00073EE2" w14:paraId="74266F57" w14:textId="77777777" w:rsidTr="00E86392">
        <w:trPr>
          <w:trHeight w:val="29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E682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20F3" w14:textId="3F7DEBB3" w:rsidR="00EB3034" w:rsidRPr="00EE4F3F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F8CC" w14:textId="4A41FAAB" w:rsidR="00EB3034" w:rsidRPr="00EE4F3F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getNumberReproductions</w:t>
            </w:r>
            <w:proofErr w:type="spellEnd"/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034" w:rsidRPr="00073EE2" w14:paraId="4C555F75" w14:textId="77777777" w:rsidTr="00E86392">
        <w:trPr>
          <w:trHeight w:val="29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5685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EC3" w14:textId="545FBE0D" w:rsidR="00EB3034" w:rsidRPr="00EE4F3F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CDCF" w14:textId="7CC9671C" w:rsidR="00EB3034" w:rsidRPr="00EE4F3F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showTop5</w:t>
            </w:r>
            <w:proofErr w:type="gramStart"/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Producers(</w:t>
            </w:r>
            <w:proofErr w:type="gramEnd"/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034" w:rsidRPr="00073EE2" w14:paraId="6049B515" w14:textId="77777777" w:rsidTr="005B793F">
        <w:trPr>
          <w:trHeight w:val="36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99E7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Func0013</w:t>
            </w:r>
          </w:p>
          <w:p w14:paraId="0FE009A9" w14:textId="7459A472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034">
              <w:rPr>
                <w:rFonts w:ascii="Times New Roman" w:eastAsia="Times New Roman" w:hAnsi="Times New Roman" w:cs="Times New Roman"/>
                <w:sz w:val="24"/>
                <w:szCs w:val="24"/>
              </w:rPr>
              <w:t>R13: Report the name, genre or category and total number of reproductions of each audio of the Top 10 songs and the Top 10 podcas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3E6D" w14:textId="29A6E049" w:rsidR="00EB3034" w:rsidRPr="00EE4F3F" w:rsidRDefault="004D6B2A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Contro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3726E" w14:textId="73E99151" w:rsidR="00EB3034" w:rsidRPr="00EE4F3F" w:rsidRDefault="004D6B2A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B2A">
              <w:rPr>
                <w:rFonts w:ascii="Times New Roman" w:eastAsia="Times New Roman" w:hAnsi="Times New Roman" w:cs="Times New Roman"/>
                <w:sz w:val="24"/>
                <w:szCs w:val="24"/>
              </w:rPr>
              <w:t>top10()</w:t>
            </w:r>
          </w:p>
        </w:tc>
      </w:tr>
      <w:tr w:rsidR="00EB3034" w:rsidRPr="00073EE2" w14:paraId="33EF0DE6" w14:textId="77777777" w:rsidTr="005B793F">
        <w:trPr>
          <w:trHeight w:val="3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DA1A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976E" w14:textId="16CE6A14" w:rsidR="00EB3034" w:rsidRPr="00EE4F3F" w:rsidRDefault="004D6B2A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F209" w14:textId="737B51BF" w:rsidR="00EB3034" w:rsidRPr="00EE4F3F" w:rsidRDefault="004D6B2A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B2A">
              <w:rPr>
                <w:rFonts w:ascii="Times New Roman" w:eastAsia="Times New Roman" w:hAnsi="Times New Roman" w:cs="Times New Roman"/>
                <w:sz w:val="24"/>
                <w:szCs w:val="24"/>
              </w:rPr>
              <w:t>getNumPlays</w:t>
            </w:r>
            <w:proofErr w:type="spellEnd"/>
            <w:r w:rsidRPr="004D6B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6B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034" w:rsidRPr="00073EE2" w14:paraId="59271422" w14:textId="77777777" w:rsidTr="005B793F">
        <w:trPr>
          <w:trHeight w:val="3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0718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5C7D9" w14:textId="09A215BF" w:rsidR="00EB3034" w:rsidRPr="00EE4F3F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1C0D" w14:textId="08AD77F0" w:rsidR="00EB3034" w:rsidRPr="00EE4F3F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getCategory</w:t>
            </w:r>
            <w:proofErr w:type="spellEnd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6FD5" w:rsidRPr="00073EE2" w14:paraId="517EE670" w14:textId="77777777" w:rsidTr="005B793F">
        <w:trPr>
          <w:trHeight w:val="36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FFA5" w14:textId="77777777" w:rsidR="00C06FD5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3A87" w14:textId="5B9DA934" w:rsidR="00C06FD5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oTunesManag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21DD" w14:textId="66BE7831" w:rsidR="00C06FD5" w:rsidRPr="00C06FD5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showTop10</w:t>
            </w:r>
            <w:proofErr w:type="gramStart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Audios(</w:t>
            </w:r>
            <w:proofErr w:type="gramEnd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034" w:rsidRPr="00073EE2" w14:paraId="50CA4AEC" w14:textId="77777777" w:rsidTr="005B793F">
        <w:trPr>
          <w:trHeight w:val="36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4E78" w14:textId="77777777" w:rsidR="00EB3034" w:rsidRDefault="00EB3034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D070" w14:textId="2A28E8A0" w:rsidR="00EB3034" w:rsidRPr="00EE4F3F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1D92" w14:textId="3224FF8D" w:rsidR="00EB3034" w:rsidRPr="00EE4F3F" w:rsidRDefault="00C06FD5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06F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F8D" w:rsidRPr="00073EE2" w14:paraId="4FEB9438" w14:textId="77777777" w:rsidTr="00124F8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124B" w14:textId="3078AC7C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B22C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FD2E" w14:textId="7777777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8D" w:rsidRPr="00073EE2" w14:paraId="56AD28CF" w14:textId="77777777" w:rsidTr="00124F8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C69C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30AE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4D2A" w14:textId="7777777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8D" w:rsidRPr="00073EE2" w14:paraId="5DAEF475" w14:textId="77777777" w:rsidTr="00124F8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3DDF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8DC4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39EC7" w14:textId="7777777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F8D" w:rsidRPr="00073EE2" w14:paraId="76A5AAA5" w14:textId="77777777" w:rsidTr="00C948E0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A455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3788" w14:textId="77777777" w:rsidR="00124F8D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83067" w14:textId="77777777" w:rsidR="00124F8D" w:rsidRPr="00EE4F3F" w:rsidRDefault="00124F8D" w:rsidP="00124F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D8F494" w14:textId="77777777" w:rsidR="00B549BC" w:rsidRPr="00F63DA0" w:rsidRDefault="00B549BC"/>
    <w:sectPr w:rsidR="00B549BC" w:rsidRPr="00F63DA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ED3F" w14:textId="77777777" w:rsidR="004B53A3" w:rsidRDefault="004B53A3" w:rsidP="00AA1559">
      <w:pPr>
        <w:spacing w:line="240" w:lineRule="auto"/>
      </w:pPr>
      <w:r>
        <w:separator/>
      </w:r>
    </w:p>
  </w:endnote>
  <w:endnote w:type="continuationSeparator" w:id="0">
    <w:p w14:paraId="157E8D2D" w14:textId="77777777" w:rsidR="004B53A3" w:rsidRDefault="004B53A3" w:rsidP="00AA1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639C" w14:textId="77777777" w:rsidR="004B53A3" w:rsidRDefault="004B53A3" w:rsidP="00AA1559">
      <w:pPr>
        <w:spacing w:line="240" w:lineRule="auto"/>
      </w:pPr>
      <w:r>
        <w:separator/>
      </w:r>
    </w:p>
  </w:footnote>
  <w:footnote w:type="continuationSeparator" w:id="0">
    <w:p w14:paraId="62E24051" w14:textId="77777777" w:rsidR="004B53A3" w:rsidRDefault="004B53A3" w:rsidP="00AA1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6E5B" w14:textId="72A4F343" w:rsidR="00AA1559" w:rsidRPr="00AA1559" w:rsidRDefault="00AA1559">
    <w:pPr>
      <w:pStyle w:val="Encabezado"/>
      <w:rPr>
        <w:rFonts w:ascii="Times New Roman" w:hAnsi="Times New Roman" w:cs="Times New Roman"/>
        <w:sz w:val="36"/>
        <w:lang w:val="es-CO"/>
      </w:rPr>
    </w:pPr>
    <w:proofErr w:type="spellStart"/>
    <w:r w:rsidRPr="00AA1559">
      <w:rPr>
        <w:rFonts w:ascii="Times New Roman" w:hAnsi="Times New Roman" w:cs="Times New Roman"/>
        <w:sz w:val="36"/>
        <w:lang w:val="es-CO"/>
      </w:rPr>
      <w:t>NeoTunes</w:t>
    </w:r>
    <w:proofErr w:type="spellEnd"/>
    <w:r w:rsidRPr="00AA1559">
      <w:rPr>
        <w:rFonts w:ascii="Times New Roman" w:hAnsi="Times New Roman" w:cs="Times New Roman"/>
        <w:sz w:val="36"/>
        <w:lang w:val="es-CO"/>
      </w:rPr>
      <w:t xml:space="preserve"> Project</w:t>
    </w:r>
    <w:r w:rsidRPr="00AA1559"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8240" behindDoc="0" locked="0" layoutInCell="1" allowOverlap="1" wp14:anchorId="2F1FBBB3" wp14:editId="1FA40C0A">
          <wp:simplePos x="0" y="0"/>
          <wp:positionH relativeFrom="page">
            <wp:posOffset>171450</wp:posOffset>
          </wp:positionH>
          <wp:positionV relativeFrom="paragraph">
            <wp:posOffset>-306705</wp:posOffset>
          </wp:positionV>
          <wp:extent cx="2114550" cy="6572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3AB"/>
    <w:multiLevelType w:val="hybridMultilevel"/>
    <w:tmpl w:val="04045A3E"/>
    <w:lvl w:ilvl="0" w:tplc="78F498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0891"/>
    <w:multiLevelType w:val="multilevel"/>
    <w:tmpl w:val="93943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31097206">
    <w:abstractNumId w:val="1"/>
  </w:num>
  <w:num w:numId="2" w16cid:durableId="143289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A0"/>
    <w:rsid w:val="000003C8"/>
    <w:rsid w:val="00020CF8"/>
    <w:rsid w:val="000216E4"/>
    <w:rsid w:val="00044036"/>
    <w:rsid w:val="0005207E"/>
    <w:rsid w:val="00055002"/>
    <w:rsid w:val="00056CD8"/>
    <w:rsid w:val="00060053"/>
    <w:rsid w:val="00061A5B"/>
    <w:rsid w:val="0008462C"/>
    <w:rsid w:val="00084B05"/>
    <w:rsid w:val="00087EB4"/>
    <w:rsid w:val="00090DAF"/>
    <w:rsid w:val="000A0475"/>
    <w:rsid w:val="000A4DA6"/>
    <w:rsid w:val="000A4FA8"/>
    <w:rsid w:val="000A669A"/>
    <w:rsid w:val="000B494D"/>
    <w:rsid w:val="000C7647"/>
    <w:rsid w:val="000D6987"/>
    <w:rsid w:val="000E0B29"/>
    <w:rsid w:val="000E72CE"/>
    <w:rsid w:val="000F213A"/>
    <w:rsid w:val="001015D7"/>
    <w:rsid w:val="00101691"/>
    <w:rsid w:val="001038CA"/>
    <w:rsid w:val="00107D70"/>
    <w:rsid w:val="00120C3E"/>
    <w:rsid w:val="0012187D"/>
    <w:rsid w:val="0012428B"/>
    <w:rsid w:val="00124F8D"/>
    <w:rsid w:val="00126F09"/>
    <w:rsid w:val="00133655"/>
    <w:rsid w:val="00133E42"/>
    <w:rsid w:val="001363D6"/>
    <w:rsid w:val="00144EDF"/>
    <w:rsid w:val="001568A9"/>
    <w:rsid w:val="001611CE"/>
    <w:rsid w:val="0016354B"/>
    <w:rsid w:val="00172F0A"/>
    <w:rsid w:val="00173A8F"/>
    <w:rsid w:val="00175DA0"/>
    <w:rsid w:val="0018089B"/>
    <w:rsid w:val="001923A3"/>
    <w:rsid w:val="00197A5B"/>
    <w:rsid w:val="001A01B1"/>
    <w:rsid w:val="001B02F9"/>
    <w:rsid w:val="001B0C56"/>
    <w:rsid w:val="001D208A"/>
    <w:rsid w:val="001E05AA"/>
    <w:rsid w:val="001E10E0"/>
    <w:rsid w:val="001E73A5"/>
    <w:rsid w:val="001F29EE"/>
    <w:rsid w:val="00201820"/>
    <w:rsid w:val="002060D7"/>
    <w:rsid w:val="00211716"/>
    <w:rsid w:val="00222488"/>
    <w:rsid w:val="002314CE"/>
    <w:rsid w:val="002402F3"/>
    <w:rsid w:val="00256C22"/>
    <w:rsid w:val="0026335D"/>
    <w:rsid w:val="00265FE2"/>
    <w:rsid w:val="0028552A"/>
    <w:rsid w:val="002A20D0"/>
    <w:rsid w:val="002B0A96"/>
    <w:rsid w:val="002C07E7"/>
    <w:rsid w:val="002D2131"/>
    <w:rsid w:val="002D4123"/>
    <w:rsid w:val="002D56B2"/>
    <w:rsid w:val="002E7F0E"/>
    <w:rsid w:val="002F5393"/>
    <w:rsid w:val="00301DA0"/>
    <w:rsid w:val="0030454A"/>
    <w:rsid w:val="00311B91"/>
    <w:rsid w:val="00317B01"/>
    <w:rsid w:val="00351602"/>
    <w:rsid w:val="0035340A"/>
    <w:rsid w:val="00360B31"/>
    <w:rsid w:val="00367B74"/>
    <w:rsid w:val="003768B4"/>
    <w:rsid w:val="00376E98"/>
    <w:rsid w:val="00380D0E"/>
    <w:rsid w:val="003A004C"/>
    <w:rsid w:val="003B02A5"/>
    <w:rsid w:val="003B5646"/>
    <w:rsid w:val="003B68EA"/>
    <w:rsid w:val="003D7E9A"/>
    <w:rsid w:val="003E01B2"/>
    <w:rsid w:val="004076B6"/>
    <w:rsid w:val="0042375B"/>
    <w:rsid w:val="00426B87"/>
    <w:rsid w:val="00445410"/>
    <w:rsid w:val="004472D5"/>
    <w:rsid w:val="00450312"/>
    <w:rsid w:val="0047401E"/>
    <w:rsid w:val="00475AE9"/>
    <w:rsid w:val="00485903"/>
    <w:rsid w:val="004B53A3"/>
    <w:rsid w:val="004D0636"/>
    <w:rsid w:val="004D2C38"/>
    <w:rsid w:val="004D5F4E"/>
    <w:rsid w:val="004D6B2A"/>
    <w:rsid w:val="004E3442"/>
    <w:rsid w:val="00515B16"/>
    <w:rsid w:val="00524FE4"/>
    <w:rsid w:val="005329D6"/>
    <w:rsid w:val="00540395"/>
    <w:rsid w:val="00551ACE"/>
    <w:rsid w:val="00553523"/>
    <w:rsid w:val="005562D5"/>
    <w:rsid w:val="00556326"/>
    <w:rsid w:val="005744FF"/>
    <w:rsid w:val="005A0A96"/>
    <w:rsid w:val="005A4429"/>
    <w:rsid w:val="005B69ED"/>
    <w:rsid w:val="005F0934"/>
    <w:rsid w:val="00613A62"/>
    <w:rsid w:val="00623989"/>
    <w:rsid w:val="006306D9"/>
    <w:rsid w:val="00644DCD"/>
    <w:rsid w:val="00666A60"/>
    <w:rsid w:val="006701FE"/>
    <w:rsid w:val="00680BB5"/>
    <w:rsid w:val="006A1C38"/>
    <w:rsid w:val="006A42D4"/>
    <w:rsid w:val="006A56CB"/>
    <w:rsid w:val="006B0901"/>
    <w:rsid w:val="006B51EB"/>
    <w:rsid w:val="006B74E1"/>
    <w:rsid w:val="006D7B54"/>
    <w:rsid w:val="006F03E3"/>
    <w:rsid w:val="00704B2E"/>
    <w:rsid w:val="00715EDE"/>
    <w:rsid w:val="00716365"/>
    <w:rsid w:val="00721EE4"/>
    <w:rsid w:val="0072279A"/>
    <w:rsid w:val="007228E0"/>
    <w:rsid w:val="00723323"/>
    <w:rsid w:val="00726FFA"/>
    <w:rsid w:val="00735422"/>
    <w:rsid w:val="0073621C"/>
    <w:rsid w:val="007368BB"/>
    <w:rsid w:val="0074023B"/>
    <w:rsid w:val="00741484"/>
    <w:rsid w:val="00751B91"/>
    <w:rsid w:val="00753D34"/>
    <w:rsid w:val="00754F9B"/>
    <w:rsid w:val="007566EE"/>
    <w:rsid w:val="00757059"/>
    <w:rsid w:val="00771E11"/>
    <w:rsid w:val="00780988"/>
    <w:rsid w:val="00781800"/>
    <w:rsid w:val="00783A44"/>
    <w:rsid w:val="007A3C75"/>
    <w:rsid w:val="007B4990"/>
    <w:rsid w:val="007C216D"/>
    <w:rsid w:val="007C48D3"/>
    <w:rsid w:val="007D13BA"/>
    <w:rsid w:val="007D7376"/>
    <w:rsid w:val="007E30AD"/>
    <w:rsid w:val="007F23BD"/>
    <w:rsid w:val="00811F0F"/>
    <w:rsid w:val="0081300C"/>
    <w:rsid w:val="00814ABD"/>
    <w:rsid w:val="00820A79"/>
    <w:rsid w:val="00826A5D"/>
    <w:rsid w:val="008402BE"/>
    <w:rsid w:val="00846638"/>
    <w:rsid w:val="00846BE5"/>
    <w:rsid w:val="00850071"/>
    <w:rsid w:val="00853AC0"/>
    <w:rsid w:val="008630DC"/>
    <w:rsid w:val="0088078D"/>
    <w:rsid w:val="008C1AD7"/>
    <w:rsid w:val="008D4AB0"/>
    <w:rsid w:val="008E3389"/>
    <w:rsid w:val="008F32B2"/>
    <w:rsid w:val="008F65A6"/>
    <w:rsid w:val="0090009F"/>
    <w:rsid w:val="00903105"/>
    <w:rsid w:val="00903C91"/>
    <w:rsid w:val="00913AD7"/>
    <w:rsid w:val="00915C4C"/>
    <w:rsid w:val="00922D19"/>
    <w:rsid w:val="009254A1"/>
    <w:rsid w:val="00961262"/>
    <w:rsid w:val="0096479B"/>
    <w:rsid w:val="00964FD8"/>
    <w:rsid w:val="00965B84"/>
    <w:rsid w:val="009A50AC"/>
    <w:rsid w:val="009A58A4"/>
    <w:rsid w:val="009A6CE2"/>
    <w:rsid w:val="009B439C"/>
    <w:rsid w:val="009C0E51"/>
    <w:rsid w:val="009D4AB8"/>
    <w:rsid w:val="009D50E9"/>
    <w:rsid w:val="009D7C51"/>
    <w:rsid w:val="009E216B"/>
    <w:rsid w:val="009E4FDD"/>
    <w:rsid w:val="00A169C1"/>
    <w:rsid w:val="00A21752"/>
    <w:rsid w:val="00A323E3"/>
    <w:rsid w:val="00A4009B"/>
    <w:rsid w:val="00A42B8C"/>
    <w:rsid w:val="00A46182"/>
    <w:rsid w:val="00A55F11"/>
    <w:rsid w:val="00A61D61"/>
    <w:rsid w:val="00A648ED"/>
    <w:rsid w:val="00A71FBA"/>
    <w:rsid w:val="00A92B53"/>
    <w:rsid w:val="00A96094"/>
    <w:rsid w:val="00AA1559"/>
    <w:rsid w:val="00AB1B1A"/>
    <w:rsid w:val="00AC0DB5"/>
    <w:rsid w:val="00AC39CD"/>
    <w:rsid w:val="00AC7A38"/>
    <w:rsid w:val="00AD34AB"/>
    <w:rsid w:val="00AD4589"/>
    <w:rsid w:val="00AE024E"/>
    <w:rsid w:val="00AE3799"/>
    <w:rsid w:val="00AF2470"/>
    <w:rsid w:val="00B35638"/>
    <w:rsid w:val="00B42E1A"/>
    <w:rsid w:val="00B549BC"/>
    <w:rsid w:val="00B84254"/>
    <w:rsid w:val="00B90DAA"/>
    <w:rsid w:val="00B92E2B"/>
    <w:rsid w:val="00B942A5"/>
    <w:rsid w:val="00B95555"/>
    <w:rsid w:val="00B972BA"/>
    <w:rsid w:val="00BA314D"/>
    <w:rsid w:val="00BB2EA5"/>
    <w:rsid w:val="00BC5AC4"/>
    <w:rsid w:val="00BC7502"/>
    <w:rsid w:val="00BD7BB3"/>
    <w:rsid w:val="00C06FD5"/>
    <w:rsid w:val="00C12989"/>
    <w:rsid w:val="00C32EC4"/>
    <w:rsid w:val="00C53C61"/>
    <w:rsid w:val="00C67F3B"/>
    <w:rsid w:val="00C733D9"/>
    <w:rsid w:val="00C84914"/>
    <w:rsid w:val="00C8710D"/>
    <w:rsid w:val="00C96675"/>
    <w:rsid w:val="00D0635E"/>
    <w:rsid w:val="00D3230E"/>
    <w:rsid w:val="00D42172"/>
    <w:rsid w:val="00D55DCC"/>
    <w:rsid w:val="00D55EFC"/>
    <w:rsid w:val="00D55FF6"/>
    <w:rsid w:val="00D60212"/>
    <w:rsid w:val="00D765B7"/>
    <w:rsid w:val="00DA3A56"/>
    <w:rsid w:val="00DB0E15"/>
    <w:rsid w:val="00DE2E93"/>
    <w:rsid w:val="00DE6694"/>
    <w:rsid w:val="00DF0C74"/>
    <w:rsid w:val="00E024B2"/>
    <w:rsid w:val="00E02899"/>
    <w:rsid w:val="00E27FE5"/>
    <w:rsid w:val="00E43630"/>
    <w:rsid w:val="00E456B4"/>
    <w:rsid w:val="00E45F4D"/>
    <w:rsid w:val="00E52DB3"/>
    <w:rsid w:val="00E54583"/>
    <w:rsid w:val="00E65B60"/>
    <w:rsid w:val="00E9449F"/>
    <w:rsid w:val="00EA063A"/>
    <w:rsid w:val="00EB0655"/>
    <w:rsid w:val="00EB2AB3"/>
    <w:rsid w:val="00EB3034"/>
    <w:rsid w:val="00EC1F3E"/>
    <w:rsid w:val="00ED5156"/>
    <w:rsid w:val="00ED617F"/>
    <w:rsid w:val="00EE4F3F"/>
    <w:rsid w:val="00EF5A61"/>
    <w:rsid w:val="00F03CF7"/>
    <w:rsid w:val="00F0516C"/>
    <w:rsid w:val="00F07919"/>
    <w:rsid w:val="00F07C9A"/>
    <w:rsid w:val="00F16599"/>
    <w:rsid w:val="00F40BA8"/>
    <w:rsid w:val="00F462FA"/>
    <w:rsid w:val="00F602D3"/>
    <w:rsid w:val="00F63DA0"/>
    <w:rsid w:val="00F64581"/>
    <w:rsid w:val="00F67C61"/>
    <w:rsid w:val="00F835B5"/>
    <w:rsid w:val="00FB1345"/>
    <w:rsid w:val="00FB2DEA"/>
    <w:rsid w:val="00FC6728"/>
    <w:rsid w:val="00FD420B"/>
    <w:rsid w:val="00FD5063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6899"/>
  <w15:chartTrackingRefBased/>
  <w15:docId w15:val="{F297C12E-7712-4B9C-B62F-F2C04DD0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87"/>
    <w:pPr>
      <w:spacing w:after="0" w:line="276" w:lineRule="auto"/>
    </w:pPr>
    <w:rPr>
      <w:rFonts w:ascii="Arial" w:eastAsia="Arial" w:hAnsi="Arial" w:cs="Arial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5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559"/>
    <w:rPr>
      <w:rFonts w:ascii="Arial" w:eastAsia="Arial" w:hAnsi="Arial" w:cs="Arial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rsid w:val="00AA155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59"/>
    <w:rPr>
      <w:rFonts w:ascii="Arial" w:eastAsia="Arial" w:hAnsi="Arial" w:cs="Arial"/>
      <w:lang w:val="en-US" w:eastAsia="es-CO"/>
    </w:rPr>
  </w:style>
  <w:style w:type="paragraph" w:styleId="Prrafodelista">
    <w:name w:val="List Paragraph"/>
    <w:basedOn w:val="Normal"/>
    <w:uiPriority w:val="34"/>
    <w:qFormat/>
    <w:rsid w:val="00AA1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5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C971-C874-4AF9-9A90-7F079AE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105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Valentina Lopez Munoz</dc:creator>
  <cp:keywords/>
  <dc:description/>
  <cp:lastModifiedBy>Leidy Daniela Londono Candelo</cp:lastModifiedBy>
  <cp:revision>13</cp:revision>
  <dcterms:created xsi:type="dcterms:W3CDTF">2022-11-19T02:40:00Z</dcterms:created>
  <dcterms:modified xsi:type="dcterms:W3CDTF">2022-11-21T07:51:00Z</dcterms:modified>
</cp:coreProperties>
</file>